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ШЕСТНАДЦАТОЕ  ЗАСЕДАНИЕ СОБРАНИЯ ДЕПУТАТОВ</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БАТЫРЕВСКОГО МУНИЦИПАЛЬНОГО ОКРУГА ПЕРВОГО СОЗЫВА</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p>
    <w:tbl>
      <w:tblPr>
        <w:tblW w:w="11287" w:type="dxa"/>
        <w:tblInd w:w="-689" w:type="dxa"/>
        <w:tblLayout w:type="fixed"/>
        <w:tblLook w:val="04A0" w:firstRow="1" w:lastRow="0" w:firstColumn="1" w:lastColumn="0" w:noHBand="0" w:noVBand="1"/>
      </w:tblPr>
      <w:tblGrid>
        <w:gridCol w:w="4690"/>
        <w:gridCol w:w="927"/>
        <w:gridCol w:w="5670"/>
      </w:tblGrid>
      <w:tr w:rsidR="004C65B2" w:rsidRPr="004C65B2" w:rsidTr="00856261">
        <w:trPr>
          <w:cantSplit/>
          <w:trHeight w:val="928"/>
        </w:trPr>
        <w:tc>
          <w:tcPr>
            <w:tcW w:w="4690" w:type="dxa"/>
            <w:hideMark/>
          </w:tcPr>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ЧĂВАШ РЕСПУБЛИКИ</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ПАТĂРЬЕЛ                                     МУНИЦИПАЛЛĂ ОКРУГĔН ПĔРРЕМĔШ СУЙЛАВРИ ДЕПУТАТСЕН ПУХĂВĔ</w:t>
            </w:r>
          </w:p>
        </w:tc>
        <w:tc>
          <w:tcPr>
            <w:tcW w:w="927" w:type="dxa"/>
            <w:vMerge w:val="restart"/>
            <w:hideMark/>
          </w:tcPr>
          <w:p w:rsidR="004C65B2" w:rsidRPr="004C65B2" w:rsidRDefault="004C65B2" w:rsidP="004C65B2">
            <w:pPr>
              <w:suppressAutoHyphens/>
              <w:autoSpaceDE w:val="0"/>
              <w:autoSpaceDN w:val="0"/>
              <w:adjustRightInd w:val="0"/>
              <w:jc w:val="both"/>
              <w:rPr>
                <w:rFonts w:eastAsia="Times New Roman"/>
                <w:b/>
                <w:kern w:val="1"/>
                <w:sz w:val="24"/>
                <w:szCs w:val="24"/>
                <w:lang w:eastAsia="ru-RU" w:bidi="hi-IN"/>
              </w:rPr>
            </w:pPr>
            <w:r w:rsidRPr="004C65B2">
              <w:rPr>
                <w:rFonts w:eastAsia="Times New Roman"/>
                <w:noProof/>
                <w:kern w:val="1"/>
                <w:sz w:val="24"/>
                <w:szCs w:val="24"/>
                <w:lang w:eastAsia="ru-RU"/>
              </w:rPr>
              <w:drawing>
                <wp:inline distT="0" distB="0" distL="0" distR="0" wp14:anchorId="1334F891" wp14:editId="72309163">
                  <wp:extent cx="532765" cy="8540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2765" cy="854075"/>
                          </a:xfrm>
                          <a:prstGeom prst="rect">
                            <a:avLst/>
                          </a:prstGeom>
                          <a:noFill/>
                          <a:ln>
                            <a:noFill/>
                          </a:ln>
                        </pic:spPr>
                      </pic:pic>
                    </a:graphicData>
                  </a:graphic>
                </wp:inline>
              </w:drawing>
            </w:r>
          </w:p>
        </w:tc>
        <w:tc>
          <w:tcPr>
            <w:tcW w:w="5670" w:type="dxa"/>
            <w:hideMark/>
          </w:tcPr>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ЧУВАШСКАЯ РЕСПУБЛИКА</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СОБРАНИЕ ДЕПУТАТОВ</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БАТЫРЕВСКОГО МУНИЦИПАЛЬНОГО ОКРУГА</w:t>
            </w:r>
          </w:p>
          <w:p w:rsidR="004C65B2" w:rsidRPr="004C65B2" w:rsidRDefault="004C65B2" w:rsidP="004C65B2">
            <w:pPr>
              <w:suppressAutoHyphens/>
              <w:autoSpaceDE w:val="0"/>
              <w:autoSpaceDN w:val="0"/>
              <w:adjustRightInd w:val="0"/>
              <w:jc w:val="center"/>
              <w:rPr>
                <w:rFonts w:eastAsia="Times New Roman"/>
                <w:b/>
                <w:bCs/>
                <w:kern w:val="1"/>
                <w:sz w:val="24"/>
                <w:szCs w:val="24"/>
                <w:lang w:eastAsia="ru-RU" w:bidi="hi-IN"/>
              </w:rPr>
            </w:pPr>
            <w:r w:rsidRPr="004C65B2">
              <w:rPr>
                <w:rFonts w:eastAsia="Times New Roman"/>
                <w:b/>
                <w:kern w:val="1"/>
                <w:sz w:val="24"/>
                <w:szCs w:val="24"/>
                <w:lang w:eastAsia="ru-RU" w:bidi="hi-IN"/>
              </w:rPr>
              <w:t>ПЕРВОГО СОЗЫВА</w:t>
            </w:r>
          </w:p>
        </w:tc>
      </w:tr>
      <w:tr w:rsidR="004C65B2" w:rsidRPr="004C65B2" w:rsidTr="00856261">
        <w:trPr>
          <w:cantSplit/>
          <w:trHeight w:val="971"/>
        </w:trPr>
        <w:tc>
          <w:tcPr>
            <w:tcW w:w="4690" w:type="dxa"/>
            <w:hideMark/>
          </w:tcPr>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ЙЫШĂНУ</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Pr>
                <w:rFonts w:eastAsia="Times New Roman"/>
                <w:b/>
                <w:kern w:val="1"/>
                <w:sz w:val="24"/>
                <w:szCs w:val="24"/>
                <w:lang w:eastAsia="ru-RU" w:bidi="hi-IN"/>
              </w:rPr>
              <w:t>06.07.2023 ç., 16/3</w:t>
            </w:r>
            <w:r w:rsidRPr="004C65B2">
              <w:rPr>
                <w:rFonts w:eastAsia="Times New Roman"/>
                <w:b/>
                <w:kern w:val="1"/>
                <w:sz w:val="24"/>
                <w:szCs w:val="24"/>
                <w:lang w:eastAsia="ru-RU" w:bidi="hi-IN"/>
              </w:rPr>
              <w:t xml:space="preserve"> №</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Патăрьел ялě</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p>
        </w:tc>
        <w:tc>
          <w:tcPr>
            <w:tcW w:w="927" w:type="dxa"/>
            <w:vMerge/>
            <w:vAlign w:val="center"/>
            <w:hideMark/>
          </w:tcPr>
          <w:p w:rsidR="004C65B2" w:rsidRPr="004C65B2" w:rsidRDefault="004C65B2" w:rsidP="004C65B2">
            <w:pPr>
              <w:suppressAutoHyphens/>
              <w:autoSpaceDE w:val="0"/>
              <w:autoSpaceDN w:val="0"/>
              <w:adjustRightInd w:val="0"/>
              <w:jc w:val="both"/>
              <w:rPr>
                <w:rFonts w:eastAsia="Times New Roman"/>
                <w:b/>
                <w:kern w:val="1"/>
                <w:sz w:val="24"/>
                <w:szCs w:val="24"/>
                <w:lang w:eastAsia="ru-RU" w:bidi="hi-IN"/>
              </w:rPr>
            </w:pPr>
          </w:p>
        </w:tc>
        <w:tc>
          <w:tcPr>
            <w:tcW w:w="5670" w:type="dxa"/>
            <w:hideMark/>
          </w:tcPr>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РЕШЕНИЕ</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06.07.2023 г. № 16</w:t>
            </w:r>
            <w:r>
              <w:rPr>
                <w:rFonts w:eastAsia="Times New Roman"/>
                <w:b/>
                <w:kern w:val="1"/>
                <w:sz w:val="24"/>
                <w:szCs w:val="24"/>
                <w:lang w:eastAsia="ru-RU" w:bidi="hi-IN"/>
              </w:rPr>
              <w:t>/3</w:t>
            </w:r>
          </w:p>
          <w:p w:rsidR="004C65B2" w:rsidRPr="004C65B2" w:rsidRDefault="004C65B2" w:rsidP="004C65B2">
            <w:pPr>
              <w:suppressAutoHyphens/>
              <w:autoSpaceDE w:val="0"/>
              <w:autoSpaceDN w:val="0"/>
              <w:adjustRightInd w:val="0"/>
              <w:jc w:val="center"/>
              <w:rPr>
                <w:rFonts w:eastAsia="Times New Roman"/>
                <w:b/>
                <w:kern w:val="1"/>
                <w:sz w:val="24"/>
                <w:szCs w:val="24"/>
                <w:lang w:eastAsia="ru-RU" w:bidi="hi-IN"/>
              </w:rPr>
            </w:pPr>
            <w:r w:rsidRPr="004C65B2">
              <w:rPr>
                <w:rFonts w:eastAsia="Times New Roman"/>
                <w:b/>
                <w:kern w:val="1"/>
                <w:sz w:val="24"/>
                <w:szCs w:val="24"/>
                <w:lang w:eastAsia="ru-RU" w:bidi="hi-IN"/>
              </w:rPr>
              <w:t>село Батырево</w:t>
            </w:r>
          </w:p>
        </w:tc>
      </w:tr>
    </w:tbl>
    <w:p w:rsidR="00DB1A45" w:rsidRPr="009A2A6F" w:rsidRDefault="00DB1A45" w:rsidP="00A87D7E">
      <w:pPr>
        <w:ind w:firstLine="709"/>
        <w:jc w:val="both"/>
        <w:rPr>
          <w:rFonts w:eastAsia="Times New Roman"/>
          <w:kern w:val="36"/>
          <w:sz w:val="24"/>
          <w:szCs w:val="24"/>
          <w:lang w:eastAsia="ru-RU"/>
        </w:rPr>
      </w:pPr>
    </w:p>
    <w:p w:rsidR="009A2A6F" w:rsidRPr="00C93A36" w:rsidRDefault="00C93A36" w:rsidP="009A2A6F">
      <w:pPr>
        <w:tabs>
          <w:tab w:val="left" w:pos="4536"/>
        </w:tabs>
        <w:ind w:right="4819"/>
        <w:jc w:val="both"/>
        <w:rPr>
          <w:b/>
          <w:sz w:val="24"/>
          <w:szCs w:val="24"/>
        </w:rPr>
      </w:pPr>
      <w:r>
        <w:rPr>
          <w:b/>
          <w:sz w:val="24"/>
          <w:szCs w:val="24"/>
        </w:rPr>
        <w:t>Об утверждении Правил благоустройства территорий Батыревского муниципального округа Чувашской Республики</w:t>
      </w:r>
    </w:p>
    <w:p w:rsidR="009A2A6F" w:rsidRDefault="009A2A6F" w:rsidP="009A2A6F">
      <w:pPr>
        <w:tabs>
          <w:tab w:val="left" w:pos="4536"/>
        </w:tabs>
        <w:ind w:right="5671"/>
        <w:jc w:val="both"/>
        <w:rPr>
          <w:sz w:val="24"/>
          <w:szCs w:val="24"/>
        </w:rPr>
      </w:pPr>
    </w:p>
    <w:p w:rsidR="004C65B2" w:rsidRPr="009A2A6F" w:rsidRDefault="004C65B2" w:rsidP="009A2A6F">
      <w:pPr>
        <w:tabs>
          <w:tab w:val="left" w:pos="4536"/>
        </w:tabs>
        <w:ind w:right="5671"/>
        <w:jc w:val="both"/>
        <w:rPr>
          <w:sz w:val="24"/>
          <w:szCs w:val="24"/>
        </w:rPr>
      </w:pPr>
    </w:p>
    <w:p w:rsidR="009A2A6F" w:rsidRPr="009A2A6F" w:rsidRDefault="009A2A6F" w:rsidP="009A2A6F">
      <w:pPr>
        <w:ind w:firstLine="567"/>
        <w:jc w:val="both"/>
        <w:rPr>
          <w:sz w:val="24"/>
          <w:szCs w:val="24"/>
        </w:rPr>
      </w:pPr>
      <w:r w:rsidRPr="009A2A6F">
        <w:rPr>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9 декабря 2021 г. № 1042/пр «Об утверждении методических рекомендаций по разработке норм и правил по благоустройству территорий муниципальных образований», Уставом </w:t>
      </w:r>
      <w:r w:rsidR="00DF7847">
        <w:rPr>
          <w:sz w:val="24"/>
          <w:szCs w:val="24"/>
        </w:rPr>
        <w:t>Батыревского</w:t>
      </w:r>
      <w:r w:rsidRPr="009A2A6F">
        <w:rPr>
          <w:sz w:val="24"/>
          <w:szCs w:val="24"/>
        </w:rPr>
        <w:t xml:space="preserve"> муниципального округа Чувашской Республики,</w:t>
      </w:r>
    </w:p>
    <w:p w:rsidR="009A2A6F" w:rsidRPr="009A2A6F" w:rsidRDefault="009A2A6F" w:rsidP="009A2A6F">
      <w:pPr>
        <w:jc w:val="both"/>
        <w:rPr>
          <w:sz w:val="24"/>
          <w:szCs w:val="24"/>
        </w:rPr>
      </w:pPr>
    </w:p>
    <w:p w:rsidR="009A2A6F" w:rsidRPr="009A2A6F" w:rsidRDefault="009A2A6F" w:rsidP="009A2A6F">
      <w:pPr>
        <w:autoSpaceDE w:val="0"/>
        <w:autoSpaceDN w:val="0"/>
        <w:adjustRightInd w:val="0"/>
        <w:jc w:val="center"/>
        <w:rPr>
          <w:b/>
          <w:sz w:val="24"/>
          <w:szCs w:val="24"/>
        </w:rPr>
      </w:pPr>
      <w:r w:rsidRPr="009A2A6F">
        <w:rPr>
          <w:b/>
          <w:sz w:val="24"/>
          <w:szCs w:val="24"/>
        </w:rPr>
        <w:t xml:space="preserve">Собрание депутатов </w:t>
      </w:r>
      <w:r w:rsidR="00DF7847">
        <w:rPr>
          <w:b/>
          <w:sz w:val="24"/>
          <w:szCs w:val="24"/>
        </w:rPr>
        <w:t>Батыревского</w:t>
      </w:r>
      <w:r w:rsidRPr="009A2A6F">
        <w:rPr>
          <w:b/>
          <w:sz w:val="24"/>
          <w:szCs w:val="24"/>
        </w:rPr>
        <w:t xml:space="preserve"> муниципального округа</w:t>
      </w:r>
    </w:p>
    <w:p w:rsidR="009A2A6F" w:rsidRPr="009A2A6F" w:rsidRDefault="009A2A6F" w:rsidP="009A2A6F">
      <w:pPr>
        <w:autoSpaceDE w:val="0"/>
        <w:autoSpaceDN w:val="0"/>
        <w:adjustRightInd w:val="0"/>
        <w:jc w:val="center"/>
        <w:rPr>
          <w:b/>
          <w:sz w:val="24"/>
          <w:szCs w:val="24"/>
        </w:rPr>
      </w:pPr>
      <w:r w:rsidRPr="009A2A6F">
        <w:rPr>
          <w:b/>
          <w:sz w:val="24"/>
          <w:szCs w:val="24"/>
        </w:rPr>
        <w:t>Чувашской Республики решило:</w:t>
      </w:r>
    </w:p>
    <w:p w:rsidR="009A2A6F" w:rsidRPr="009A2A6F" w:rsidRDefault="009A2A6F" w:rsidP="009A2A6F">
      <w:pPr>
        <w:autoSpaceDE w:val="0"/>
        <w:autoSpaceDN w:val="0"/>
        <w:adjustRightInd w:val="0"/>
        <w:jc w:val="center"/>
        <w:rPr>
          <w:b/>
          <w:sz w:val="24"/>
          <w:szCs w:val="24"/>
        </w:rPr>
      </w:pPr>
    </w:p>
    <w:p w:rsidR="009A2A6F" w:rsidRPr="009A2A6F" w:rsidRDefault="009A2A6F" w:rsidP="009A2A6F">
      <w:pPr>
        <w:autoSpaceDE w:val="0"/>
        <w:autoSpaceDN w:val="0"/>
        <w:adjustRightInd w:val="0"/>
        <w:ind w:firstLine="567"/>
        <w:jc w:val="both"/>
        <w:rPr>
          <w:sz w:val="24"/>
          <w:szCs w:val="24"/>
        </w:rPr>
      </w:pPr>
      <w:r w:rsidRPr="009A2A6F">
        <w:rPr>
          <w:sz w:val="24"/>
          <w:szCs w:val="24"/>
        </w:rPr>
        <w:t xml:space="preserve">1. Утвердить Правила благоустройства территорий </w:t>
      </w:r>
      <w:r w:rsidR="00DF7847">
        <w:rPr>
          <w:sz w:val="24"/>
          <w:szCs w:val="24"/>
        </w:rPr>
        <w:t>Батыревского</w:t>
      </w:r>
      <w:r w:rsidRPr="009A2A6F">
        <w:rPr>
          <w:sz w:val="24"/>
          <w:szCs w:val="24"/>
        </w:rPr>
        <w:t xml:space="preserve"> муниципального округа Чувашской Республики, согласно приложению к настоящему решению.</w:t>
      </w:r>
    </w:p>
    <w:p w:rsidR="009A2A6F" w:rsidRPr="009A2A6F" w:rsidRDefault="009A2A6F" w:rsidP="009A2A6F">
      <w:pPr>
        <w:autoSpaceDE w:val="0"/>
        <w:autoSpaceDN w:val="0"/>
        <w:adjustRightInd w:val="0"/>
        <w:ind w:firstLine="567"/>
        <w:jc w:val="both"/>
        <w:rPr>
          <w:b/>
          <w:sz w:val="24"/>
          <w:szCs w:val="24"/>
        </w:rPr>
      </w:pPr>
      <w:r w:rsidRPr="009A2A6F">
        <w:rPr>
          <w:sz w:val="24"/>
          <w:szCs w:val="24"/>
        </w:rPr>
        <w:t>2. Признать утратившими силу:</w:t>
      </w:r>
    </w:p>
    <w:p w:rsidR="009A2A6F" w:rsidRDefault="009A2A6F" w:rsidP="009A2A6F">
      <w:pPr>
        <w:pStyle w:val="ac"/>
        <w:spacing w:after="0" w:line="240" w:lineRule="auto"/>
        <w:ind w:left="0" w:firstLine="567"/>
        <w:jc w:val="both"/>
        <w:rPr>
          <w:bCs/>
          <w:szCs w:val="24"/>
        </w:rPr>
      </w:pPr>
      <w:r w:rsidRPr="009A2A6F">
        <w:rPr>
          <w:szCs w:val="24"/>
        </w:rPr>
        <w:t>-</w:t>
      </w:r>
      <w:r w:rsidRPr="009A2A6F">
        <w:rPr>
          <w:bCs/>
          <w:szCs w:val="24"/>
        </w:rPr>
        <w:t xml:space="preserve"> </w:t>
      </w:r>
      <w:r w:rsidR="00FC45AC">
        <w:t>Решение Собрания депутатов Алманчиковского сельского поселения  от 30.11.2017 №1 « О правилах благоустройства   территории Алманчиковского сельского поселения</w:t>
      </w:r>
      <w:r w:rsidR="00434E21">
        <w:rPr>
          <w:bCs/>
          <w:szCs w:val="24"/>
        </w:rPr>
        <w:t>;</w:t>
      </w:r>
    </w:p>
    <w:p w:rsidR="0046509F" w:rsidRDefault="0046509F" w:rsidP="009A2A6F">
      <w:pPr>
        <w:pStyle w:val="ac"/>
        <w:spacing w:after="0" w:line="240" w:lineRule="auto"/>
        <w:ind w:left="0" w:firstLine="567"/>
        <w:jc w:val="both"/>
      </w:pPr>
      <w:r>
        <w:rPr>
          <w:bCs/>
          <w:szCs w:val="24"/>
        </w:rPr>
        <w:t xml:space="preserve">- </w:t>
      </w:r>
      <w:r w:rsidR="00FC45AC">
        <w:t>Решение Собрания депутатов Алманчиковского сельского поселения от 04.02.2019 №3 «О внесении изменений в решение Собрания депутатов Алманчиковского сельского поселения от 30.11.2017 №1 «О правилах благоустройства   территории Алманчиковского сельского поселения»;</w:t>
      </w:r>
    </w:p>
    <w:p w:rsidR="00FC45AC" w:rsidRDefault="00FC45AC" w:rsidP="009A2A6F">
      <w:pPr>
        <w:pStyle w:val="ac"/>
        <w:spacing w:after="0" w:line="240" w:lineRule="auto"/>
        <w:ind w:left="0" w:firstLine="567"/>
        <w:jc w:val="both"/>
      </w:pPr>
      <w:r>
        <w:t>-</w:t>
      </w:r>
      <w:r w:rsidRPr="00FC45AC">
        <w:t xml:space="preserve"> </w:t>
      </w:r>
      <w:r>
        <w:t>Решение Собрания депутатов Алманчиковского сельского поселения от 19.08.2019 №2 «О внесении изменений в решение Собрания депутатов Алманчиковского сельского поселения от 30.11.2017 №1 «О правилах благоустройства   территории Алманчиковского сельского поселения»;</w:t>
      </w:r>
    </w:p>
    <w:p w:rsidR="00FC45AC" w:rsidRDefault="00FC45AC" w:rsidP="009A2A6F">
      <w:pPr>
        <w:pStyle w:val="ac"/>
        <w:spacing w:after="0" w:line="240" w:lineRule="auto"/>
        <w:ind w:left="0" w:firstLine="567"/>
        <w:jc w:val="both"/>
      </w:pPr>
      <w:r>
        <w:t>- Решение Собрания депутатов Алманчиковского сельского поселения от 23.04.2020 №3 «О внесении изменений в решение Собрания депутатов Алманчиковского сельского поселения от 30.11.2017 №1 «О правилах благоустройства   территории Алманчиковского сельского поселения»;</w:t>
      </w:r>
    </w:p>
    <w:p w:rsidR="00FC45AC" w:rsidRDefault="00FC45AC" w:rsidP="009A2A6F">
      <w:pPr>
        <w:pStyle w:val="ac"/>
        <w:spacing w:after="0" w:line="240" w:lineRule="auto"/>
        <w:ind w:left="0" w:firstLine="567"/>
        <w:jc w:val="both"/>
      </w:pPr>
      <w:r>
        <w:t>-</w:t>
      </w:r>
      <w:r w:rsidRPr="00FC45AC">
        <w:t xml:space="preserve"> </w:t>
      </w:r>
      <w:r>
        <w:t>Решение Собрания депутатов Алманчиковского сельского поселения от 20.10.2020 №5 «О внесении изменений в решение Собрания депутатов Алманчиковского сельского поселения от 30.11.2017 №1 «О правилах благоустройства   территории Алманчиковского сельского поселения»;</w:t>
      </w:r>
    </w:p>
    <w:p w:rsidR="00FC45AC" w:rsidRDefault="00FC45AC" w:rsidP="009A2A6F">
      <w:pPr>
        <w:pStyle w:val="ac"/>
        <w:spacing w:after="0" w:line="240" w:lineRule="auto"/>
        <w:ind w:left="0" w:firstLine="567"/>
        <w:jc w:val="both"/>
      </w:pPr>
      <w:r>
        <w:lastRenderedPageBreak/>
        <w:t>-</w:t>
      </w:r>
      <w:r w:rsidRPr="00FC45AC">
        <w:t xml:space="preserve"> </w:t>
      </w:r>
      <w:r>
        <w:t>Решение Собрания депутатов Алманчиковского сельского поселения от 27.06.2022 №2 «О внесении изменений в решение Собрания депутатов Алманчиковского сельского поселения от 30.11.2017 №1 «О правилах благоустройства   территории Алманчиковского сельского поселения»;</w:t>
      </w:r>
    </w:p>
    <w:p w:rsidR="00FC45AC" w:rsidRDefault="00FC45AC" w:rsidP="009A2A6F">
      <w:pPr>
        <w:pStyle w:val="ac"/>
        <w:spacing w:after="0" w:line="240" w:lineRule="auto"/>
        <w:ind w:left="0" w:firstLine="567"/>
        <w:jc w:val="both"/>
      </w:pPr>
      <w:r>
        <w:t>-</w:t>
      </w:r>
      <w:r w:rsidRPr="00FC45AC">
        <w:t xml:space="preserve"> </w:t>
      </w:r>
      <w:r>
        <w:t>Решение Собрания депутатов Балабаш-Баишевского сельского поселения от 30.11.2017 №69 «О правилах благоустройства   территории Балабаш-Баишевского сельского поселения»;</w:t>
      </w:r>
    </w:p>
    <w:p w:rsidR="00FC45AC" w:rsidRDefault="00FC45AC" w:rsidP="009A2A6F">
      <w:pPr>
        <w:pStyle w:val="ac"/>
        <w:spacing w:after="0" w:line="240" w:lineRule="auto"/>
        <w:ind w:left="0" w:firstLine="567"/>
        <w:jc w:val="both"/>
      </w:pPr>
      <w:r>
        <w:t xml:space="preserve">- Решение Собрания депутатов Балабаш-Баишевского сельского поселения от 30.04.2019 №104 «О внесении изменений в решение Собрания депутатов Балабаш-Баишевского сельского поселения от 30.11.2017 №69 «О правилах благоустройства   территории </w:t>
      </w:r>
      <w:r w:rsidR="00A253D7">
        <w:t>Балабаш-Баишевского</w:t>
      </w:r>
      <w:r>
        <w:t xml:space="preserve"> сельского поселения»;</w:t>
      </w:r>
    </w:p>
    <w:p w:rsidR="00FC45AC" w:rsidRDefault="00FC45AC" w:rsidP="00FC45AC">
      <w:pPr>
        <w:pStyle w:val="ac"/>
        <w:spacing w:after="0" w:line="240" w:lineRule="auto"/>
        <w:ind w:left="0" w:firstLine="567"/>
        <w:jc w:val="both"/>
      </w:pPr>
      <w:r>
        <w:t xml:space="preserve">- Решение Собрания депутатов Балабаш-Баишевского сельского поселения от 31.07.2019 №106 «О внесении изменений в решение Собрания депутатов Балабаш-Баишевского сельского поселения от 30.11.2017 №69 «О правилах благоустройства   территории </w:t>
      </w:r>
      <w:r w:rsidR="00640A90">
        <w:t>Балабаш-Баишевского</w:t>
      </w:r>
      <w:r>
        <w:t xml:space="preserve"> сельского поселения»;</w:t>
      </w:r>
    </w:p>
    <w:p w:rsidR="00FC45AC" w:rsidRDefault="00FC45AC" w:rsidP="00FC45AC">
      <w:pPr>
        <w:pStyle w:val="ac"/>
        <w:spacing w:after="0" w:line="240" w:lineRule="auto"/>
        <w:ind w:left="0" w:firstLine="567"/>
        <w:jc w:val="both"/>
      </w:pPr>
      <w:r>
        <w:t xml:space="preserve">- Решение Собрания депутатов Балабаш-Баишевского сельского поселения от 17.11.2020 №18 «О внесении изменений в решение Собрания депутатов Балабаш-Баишевского сельского поселения от 30.11.2017 №69 «О правилах благоустройства   территории </w:t>
      </w:r>
      <w:r w:rsidR="00640A90">
        <w:t>Балабаш-Баишевского</w:t>
      </w:r>
      <w:r>
        <w:t xml:space="preserve"> сельского поселения»;</w:t>
      </w:r>
    </w:p>
    <w:p w:rsidR="0058373C" w:rsidRDefault="00FC45AC" w:rsidP="0058373C">
      <w:pPr>
        <w:pStyle w:val="ac"/>
        <w:spacing w:after="0" w:line="240" w:lineRule="auto"/>
        <w:ind w:left="0" w:firstLine="567"/>
        <w:jc w:val="both"/>
      </w:pPr>
      <w:r>
        <w:t>- Решение Собрания депутатов Балабаш-Баишевского сельского поселения от 27.06.202</w:t>
      </w:r>
      <w:r w:rsidR="00A253D7">
        <w:t>2</w:t>
      </w:r>
      <w:r>
        <w:t xml:space="preserve"> №50 «О внесении изменений в решение Собрания депутатов Балабаш-Баишевского сельского поселения от 30.11.2017 №69 «О правилах благоустройства   территории </w:t>
      </w:r>
      <w:r w:rsidR="00640A90">
        <w:t>Балабаш-Баишевского</w:t>
      </w:r>
      <w:r>
        <w:t xml:space="preserve"> сельского поселения»;</w:t>
      </w:r>
    </w:p>
    <w:p w:rsidR="0058373C" w:rsidRDefault="0058373C" w:rsidP="0058373C">
      <w:pPr>
        <w:pStyle w:val="ac"/>
        <w:spacing w:after="0" w:line="240" w:lineRule="auto"/>
        <w:ind w:left="0" w:firstLine="567"/>
        <w:jc w:val="both"/>
      </w:pPr>
      <w:r w:rsidRPr="0058373C">
        <w:t xml:space="preserve"> </w:t>
      </w:r>
      <w:r>
        <w:t>- Решение Собрания депутатов Батыревского сельского поселения от 31.10.2017 №19/2 "О правилах благоустройства территории Батыревского сельского поселения Батыревского района";</w:t>
      </w:r>
    </w:p>
    <w:p w:rsidR="00FC45AC" w:rsidRDefault="0058373C" w:rsidP="00FC45AC">
      <w:pPr>
        <w:pStyle w:val="ac"/>
        <w:spacing w:after="0" w:line="240" w:lineRule="auto"/>
        <w:ind w:left="0" w:firstLine="567"/>
        <w:jc w:val="both"/>
      </w:pPr>
      <w:r>
        <w:t>- Решение Собрания депутатов Батыревского сельского поселения от 10.11.2020г. №4/4 «О внесении изменений в решение Собрания депутатов Батыревского сельского поселения от 31.10.2017 №19/2 «О правилах благоустройства Батыревского сельского поселения»</w:t>
      </w:r>
    </w:p>
    <w:p w:rsidR="00640A90" w:rsidRDefault="00640A90" w:rsidP="00FC45AC">
      <w:pPr>
        <w:pStyle w:val="ac"/>
        <w:spacing w:after="0" w:line="240" w:lineRule="auto"/>
        <w:ind w:left="0" w:firstLine="567"/>
        <w:jc w:val="both"/>
      </w:pPr>
      <w:r>
        <w:t xml:space="preserve">- Решение Собрания депутатов Бахтигильдинского сельского поселения от </w:t>
      </w:r>
      <w:r w:rsidR="00A253D7">
        <w:t xml:space="preserve">24.11.2017 №6 "О </w:t>
      </w:r>
      <w:r>
        <w:t>правил</w:t>
      </w:r>
      <w:r w:rsidR="00A253D7">
        <w:t>ах</w:t>
      </w:r>
      <w:r>
        <w:t xml:space="preserve"> благоустройства территории Бахтигильдинского сельского поселения Батыревского района";</w:t>
      </w:r>
    </w:p>
    <w:p w:rsidR="00640A90" w:rsidRDefault="00640A90" w:rsidP="00640A90">
      <w:pPr>
        <w:pStyle w:val="ac"/>
        <w:spacing w:after="0" w:line="240" w:lineRule="auto"/>
        <w:ind w:left="0" w:firstLine="567"/>
        <w:jc w:val="both"/>
      </w:pPr>
      <w:r>
        <w:t>- Решение Собрания депутатов Бахтигильдинского сельского поселения от 22.03.2019 №3 «О внесении изменений в решение Собрания депутатов Бахтигильдинского сельского поселения от 24.11.2017 №6 «О правилах благоустройства   территории Бахтигильдинского сельского поселения»;</w:t>
      </w:r>
    </w:p>
    <w:p w:rsidR="00640A90" w:rsidRDefault="00640A90" w:rsidP="00640A90">
      <w:pPr>
        <w:pStyle w:val="ac"/>
        <w:spacing w:after="0" w:line="240" w:lineRule="auto"/>
        <w:ind w:left="0" w:firstLine="567"/>
        <w:jc w:val="both"/>
      </w:pPr>
      <w:r>
        <w:t>- Решение Собрания депутатов Бахтигильдинского сельского поселения от 04.06.2019 №2 «О внесении изменений в решение Собрания депутатов Бахтигильдинского сельского поселения от 24.11.2017 №6 «О правилах благоустройства   территории Бахтигильдинского сельского поселения»;</w:t>
      </w:r>
    </w:p>
    <w:p w:rsidR="00640A90" w:rsidRDefault="00640A90" w:rsidP="00640A90">
      <w:pPr>
        <w:pStyle w:val="ac"/>
        <w:spacing w:after="0" w:line="240" w:lineRule="auto"/>
        <w:ind w:left="0" w:firstLine="567"/>
        <w:jc w:val="both"/>
      </w:pPr>
      <w:r>
        <w:t>- Решение Собрания депутатов Бахтигильдинского сельского поселения от 2</w:t>
      </w:r>
      <w:r w:rsidR="00A253D7">
        <w:t>5</w:t>
      </w:r>
      <w:r>
        <w:t>.0</w:t>
      </w:r>
      <w:r w:rsidR="00A253D7">
        <w:t>9</w:t>
      </w:r>
      <w:r>
        <w:t>.20</w:t>
      </w:r>
      <w:r w:rsidR="00A253D7">
        <w:t>20</w:t>
      </w:r>
      <w:r>
        <w:t xml:space="preserve"> №</w:t>
      </w:r>
      <w:r w:rsidR="00A253D7">
        <w:t>9</w:t>
      </w:r>
      <w:r>
        <w:t xml:space="preserve"> «О внесении изменений в решение Собрания депутатов Бахтигильдинского сельского поселения от 24.11.2017 №6 «О правилах благоустройства   территории Бахтигильдинского сельского поселения»;</w:t>
      </w:r>
    </w:p>
    <w:p w:rsidR="00640A90" w:rsidRDefault="00640A90" w:rsidP="00640A90">
      <w:pPr>
        <w:pStyle w:val="ac"/>
        <w:spacing w:after="0" w:line="240" w:lineRule="auto"/>
        <w:ind w:left="0" w:firstLine="567"/>
        <w:jc w:val="both"/>
      </w:pPr>
      <w:r>
        <w:t>- Решение Собрания депутатов Бахтигильдинского сельского поселения от 2</w:t>
      </w:r>
      <w:r w:rsidR="00A253D7">
        <w:t>0</w:t>
      </w:r>
      <w:r>
        <w:t>.0</w:t>
      </w:r>
      <w:r w:rsidR="00A253D7">
        <w:t>4</w:t>
      </w:r>
      <w:r>
        <w:t>.202</w:t>
      </w:r>
      <w:r w:rsidR="00A253D7">
        <w:t>1</w:t>
      </w:r>
      <w:r>
        <w:t xml:space="preserve"> №</w:t>
      </w:r>
      <w:r w:rsidR="00A253D7">
        <w:t>4</w:t>
      </w:r>
      <w:r>
        <w:t xml:space="preserve"> «О внесении изменений в решение Собрания депутатов Бахтигильдинского сельского поселения от 24.11.2017 №6 «О правилах благоустройства   территории Бахтигильдинского сельского поселения»;</w:t>
      </w:r>
    </w:p>
    <w:p w:rsidR="00A253D7" w:rsidRDefault="00A253D7" w:rsidP="00A253D7">
      <w:pPr>
        <w:pStyle w:val="ac"/>
        <w:spacing w:after="0" w:line="240" w:lineRule="auto"/>
        <w:ind w:left="0" w:firstLine="567"/>
        <w:jc w:val="both"/>
      </w:pPr>
      <w:r>
        <w:t>-</w:t>
      </w:r>
      <w:r w:rsidRPr="00FC45AC">
        <w:t xml:space="preserve"> </w:t>
      </w:r>
      <w:r>
        <w:t>Решение Собрания депутатов Бикшикского сельского поселения от 30.10.2017 №1 «О правилах благоустройства   территории Бикшикского сельского поселения»;</w:t>
      </w:r>
    </w:p>
    <w:p w:rsidR="00A253D7" w:rsidRDefault="00A253D7" w:rsidP="00A253D7">
      <w:pPr>
        <w:pStyle w:val="ac"/>
        <w:spacing w:after="0" w:line="240" w:lineRule="auto"/>
        <w:ind w:left="0" w:firstLine="567"/>
        <w:jc w:val="both"/>
      </w:pPr>
      <w:r>
        <w:lastRenderedPageBreak/>
        <w:t>- Решение Собрания депутатов Бикшикского сельского поселения от 30.04.2019 №4 «О внесении изменений в решение Собрания депутатов Бикшикского сельского поселения от 30.10.2017 №1 «О правилах благоустройства территории Бикшикского сельского поселения»;</w:t>
      </w:r>
    </w:p>
    <w:p w:rsidR="00A253D7" w:rsidRDefault="00A253D7" w:rsidP="00A253D7">
      <w:pPr>
        <w:pStyle w:val="ac"/>
        <w:spacing w:after="0" w:line="240" w:lineRule="auto"/>
        <w:ind w:left="0" w:firstLine="567"/>
        <w:jc w:val="both"/>
      </w:pPr>
      <w:r>
        <w:t>- Решение Собрания депутатов Бикшикского сельского поселения от 04.09.2019 №1 «О внесении изменений в решение Собрания депутатов Бикшикского сельского поселения от 30.10.2017 №1 «О правилах благоустройства территории Бикшикского сельского поселения»;</w:t>
      </w:r>
    </w:p>
    <w:p w:rsidR="00A253D7" w:rsidRDefault="00A253D7" w:rsidP="00A253D7">
      <w:pPr>
        <w:pStyle w:val="ac"/>
        <w:spacing w:after="0" w:line="240" w:lineRule="auto"/>
        <w:ind w:left="0" w:firstLine="567"/>
        <w:jc w:val="both"/>
      </w:pPr>
      <w:r>
        <w:t>- Решение Собрания депутатов Бикшикского сельского поселения от 18.06.2021 №</w:t>
      </w:r>
      <w:r w:rsidR="004B5429">
        <w:t>1</w:t>
      </w:r>
      <w:r>
        <w:t xml:space="preserve"> «О внесении изменений в решение Собрания депутатов Бикшикского сельского поселения от 30.10.2017 №1 «О правилах благоустройства территории Бикшикского сельского поселения»;</w:t>
      </w:r>
    </w:p>
    <w:p w:rsidR="008D7F79" w:rsidRDefault="008D7F79" w:rsidP="008D7F79">
      <w:pPr>
        <w:pStyle w:val="ac"/>
        <w:spacing w:after="0" w:line="240" w:lineRule="auto"/>
        <w:ind w:left="0" w:firstLine="567"/>
        <w:jc w:val="both"/>
        <w:rPr>
          <w:bCs/>
          <w:szCs w:val="24"/>
        </w:rPr>
      </w:pPr>
      <w:r w:rsidRPr="009A2A6F">
        <w:rPr>
          <w:szCs w:val="24"/>
        </w:rPr>
        <w:t>-</w:t>
      </w:r>
      <w:r w:rsidRPr="009A2A6F">
        <w:rPr>
          <w:bCs/>
          <w:szCs w:val="24"/>
        </w:rPr>
        <w:t xml:space="preserve"> </w:t>
      </w:r>
      <w:r>
        <w:t xml:space="preserve">Решение Собрания депутатов Большечеменевского сельского поселения от 29.11.2017 №3 «О правилах благоустройства   территории </w:t>
      </w:r>
      <w:r w:rsidR="004B1D56">
        <w:t>Большечеменевского</w:t>
      </w:r>
      <w:r>
        <w:t xml:space="preserve"> сельского поселения</w:t>
      </w:r>
      <w:r>
        <w:rPr>
          <w:bCs/>
          <w:szCs w:val="24"/>
        </w:rPr>
        <w:t>;</w:t>
      </w:r>
    </w:p>
    <w:p w:rsidR="008D7F79" w:rsidRDefault="008D7F79" w:rsidP="008D7F79">
      <w:pPr>
        <w:pStyle w:val="ac"/>
        <w:spacing w:after="0" w:line="240" w:lineRule="auto"/>
        <w:ind w:left="0" w:firstLine="567"/>
        <w:jc w:val="both"/>
      </w:pPr>
      <w:r>
        <w:t>- Решение Собрания депутатов Большечеменевского сельского поселения от 31.05.2019 №4 «О внесении изменений в решение Собрания депутатов Большечеменевского сельского поселения от 29.11.2017 №3 «О правилах благоустройства территории Большечеменевского сельского поселения»;</w:t>
      </w:r>
    </w:p>
    <w:p w:rsidR="00FA2DA2" w:rsidRDefault="00FA2DA2" w:rsidP="00FA2DA2">
      <w:pPr>
        <w:pStyle w:val="ac"/>
        <w:spacing w:after="0" w:line="240" w:lineRule="auto"/>
        <w:ind w:left="0" w:firstLine="567"/>
        <w:jc w:val="both"/>
      </w:pPr>
      <w:r>
        <w:t>- Решение Собрания депутатов Большечеменевского сельского поселения от 06.08.2019 №1 «О внесении изменений в решение Собрания депутатов Большечеменевского сельского поселения от 29.11.2017 №3 «О правилах благоустройства территории Большечеменевского сельского поселения»;</w:t>
      </w:r>
    </w:p>
    <w:p w:rsidR="00FA2DA2" w:rsidRDefault="00FA2DA2" w:rsidP="00FA2DA2">
      <w:pPr>
        <w:pStyle w:val="ac"/>
        <w:spacing w:after="0" w:line="240" w:lineRule="auto"/>
        <w:ind w:left="0" w:firstLine="567"/>
        <w:jc w:val="both"/>
      </w:pPr>
      <w:r>
        <w:t>- Решение Собрания депутатов Большечеменевского сельского поселения от 21.10.2020 №6 «О внесении изменений в решение Собрания депутатов Большечеменевского сельского поселения от 29.11.2017 №3 «О правилах благоустройства территории Большечеменевского сельского поселения»;</w:t>
      </w:r>
    </w:p>
    <w:p w:rsidR="00FA2DA2" w:rsidRDefault="00FA2DA2" w:rsidP="008D7F79">
      <w:pPr>
        <w:pStyle w:val="ac"/>
        <w:spacing w:after="0" w:line="240" w:lineRule="auto"/>
        <w:ind w:left="0" w:firstLine="567"/>
        <w:jc w:val="both"/>
      </w:pPr>
      <w:r>
        <w:t>- Решение Собрания депутатов Большечеменевского сельского поселения от 15.04.2021 №5 «О внесении изменений в решение Собрания депутатов Большечеменевского сельского поселения от 29.11.2017 №3 «О правилах благоустройства территории Большечеменевского сельского поселения»;</w:t>
      </w:r>
    </w:p>
    <w:p w:rsidR="00EA57E5" w:rsidRDefault="00EA57E5" w:rsidP="00EA57E5">
      <w:pPr>
        <w:pStyle w:val="ac"/>
        <w:spacing w:after="0" w:line="240" w:lineRule="auto"/>
        <w:ind w:left="0" w:firstLine="567"/>
        <w:jc w:val="both"/>
        <w:rPr>
          <w:bCs/>
          <w:szCs w:val="24"/>
        </w:rPr>
      </w:pPr>
      <w:r w:rsidRPr="009A2A6F">
        <w:rPr>
          <w:szCs w:val="24"/>
        </w:rPr>
        <w:t>-</w:t>
      </w:r>
      <w:r w:rsidRPr="009A2A6F">
        <w:rPr>
          <w:bCs/>
          <w:szCs w:val="24"/>
        </w:rPr>
        <w:t xml:space="preserve"> </w:t>
      </w:r>
      <w:r>
        <w:t>Решение Собрания депутатов Долгоостровского сельского поселения от 29.11.2017 №3 «О правилах благоустройства   территории Долгоостровского сельского поселения</w:t>
      </w:r>
      <w:r>
        <w:rPr>
          <w:bCs/>
          <w:szCs w:val="24"/>
        </w:rPr>
        <w:t>;</w:t>
      </w:r>
    </w:p>
    <w:p w:rsidR="00EA57E5" w:rsidRDefault="00EA57E5" w:rsidP="00EA57E5">
      <w:pPr>
        <w:pStyle w:val="ac"/>
        <w:spacing w:after="0" w:line="240" w:lineRule="auto"/>
        <w:ind w:left="0" w:firstLine="567"/>
        <w:jc w:val="both"/>
      </w:pPr>
      <w:r>
        <w:t>- Решение Собрания депутатов Долгоостровского сельского поселения от 09.07.2019 №1 «О внесении изменений в решение Собрания депутатов Долгоостровского сельского поселения от 29.11.2017 №3 «О правилах благоустройства территории Долгоостровского сельского поселения»;</w:t>
      </w:r>
    </w:p>
    <w:p w:rsidR="00EA57E5" w:rsidRDefault="00EA57E5" w:rsidP="00EA57E5">
      <w:pPr>
        <w:pStyle w:val="ac"/>
        <w:spacing w:after="0" w:line="240" w:lineRule="auto"/>
        <w:ind w:left="0" w:firstLine="567"/>
        <w:jc w:val="both"/>
      </w:pPr>
      <w:r>
        <w:t>- Решение Собрания депутатов Долгоостровского сельского поселения от 06.05.2020 №1 «О внесении изменений в решение Собрания депутатов Долгоостровского сельского поселения от 29.11.2017 №3 «О правилах благоустройства территории Долгоостровского сельского поселения»;</w:t>
      </w:r>
    </w:p>
    <w:p w:rsidR="00EA57E5" w:rsidRDefault="00EA57E5" w:rsidP="00EA57E5">
      <w:pPr>
        <w:pStyle w:val="ac"/>
        <w:spacing w:after="0" w:line="240" w:lineRule="auto"/>
        <w:ind w:left="0" w:firstLine="567"/>
        <w:jc w:val="both"/>
      </w:pPr>
      <w:r>
        <w:t>- Решение Собрания депутатов Долгоостровского сельского поселения от 25.09.2020 №9 «О внесении изменений в решение Собрания депутатов Долгоостровского сельского поселения от 29.11.2017 №3 «О правилах благоустройства территории Долгоостровского сельского поселения»;</w:t>
      </w:r>
    </w:p>
    <w:p w:rsidR="00EA57E5" w:rsidRDefault="00EA57E5" w:rsidP="00EA57E5">
      <w:pPr>
        <w:pStyle w:val="ac"/>
        <w:spacing w:after="0" w:line="240" w:lineRule="auto"/>
        <w:ind w:left="0" w:firstLine="567"/>
        <w:jc w:val="both"/>
      </w:pPr>
      <w:r>
        <w:t>- Решение Собрания депутатов Долгоостровского сельского поселения от 01.08.2022 №1 «О внесении изменений в решение Собрания депутатов Долгоостровского сельского поселения от 29.11.2017 №3 «О правилах благоустройства территории Долгоостровского сельского поселения»;</w:t>
      </w:r>
    </w:p>
    <w:p w:rsidR="004B1D56" w:rsidRDefault="004B1D56" w:rsidP="00EA57E5">
      <w:pPr>
        <w:pStyle w:val="ac"/>
        <w:spacing w:after="0" w:line="240" w:lineRule="auto"/>
        <w:ind w:left="0" w:firstLine="567"/>
        <w:jc w:val="both"/>
        <w:rPr>
          <w:bCs/>
          <w:szCs w:val="24"/>
        </w:rPr>
      </w:pPr>
      <w:r w:rsidRPr="009A2A6F">
        <w:rPr>
          <w:szCs w:val="24"/>
        </w:rPr>
        <w:t>-</w:t>
      </w:r>
      <w:r w:rsidRPr="009A2A6F">
        <w:rPr>
          <w:bCs/>
          <w:szCs w:val="24"/>
        </w:rPr>
        <w:t xml:space="preserve"> </w:t>
      </w:r>
      <w:r>
        <w:t xml:space="preserve">Решение Собрания депутатов </w:t>
      </w:r>
      <w:r w:rsidR="00FA2DA2">
        <w:t>Кзыл-Чишминского</w:t>
      </w:r>
      <w:r>
        <w:t xml:space="preserve"> сельского поселения от 29.11.2017 №</w:t>
      </w:r>
      <w:r w:rsidR="00FA2DA2">
        <w:t>7</w:t>
      </w:r>
      <w:r>
        <w:t xml:space="preserve"> «О правилах благоустройства   территории </w:t>
      </w:r>
      <w:r w:rsidR="00FA2DA2">
        <w:t>Кзыл-Чишминского</w:t>
      </w:r>
      <w:r>
        <w:t xml:space="preserve"> сельского поселения</w:t>
      </w:r>
      <w:r>
        <w:rPr>
          <w:bCs/>
          <w:szCs w:val="24"/>
        </w:rPr>
        <w:t>;</w:t>
      </w:r>
    </w:p>
    <w:p w:rsidR="00FA2DA2" w:rsidRDefault="00FA2DA2" w:rsidP="00FA2DA2">
      <w:pPr>
        <w:pStyle w:val="ac"/>
        <w:spacing w:after="0" w:line="240" w:lineRule="auto"/>
        <w:ind w:left="0" w:firstLine="567"/>
        <w:jc w:val="both"/>
      </w:pPr>
      <w:r>
        <w:lastRenderedPageBreak/>
        <w:t>- Решение Собрания депутатов Кзыл-Чишминского сельского поселения от 06.05.2020 №</w:t>
      </w:r>
      <w:r w:rsidR="00A45D50">
        <w:t>1</w:t>
      </w:r>
      <w:r>
        <w:t xml:space="preserve"> «О внесении изменений в решение Собрания депутатов Кзыл-Чишминского сельского поселения от 29.11.2017 №7 «О правилах благоустройства территории Кзыл-Чишминского сельского поселения»;</w:t>
      </w:r>
    </w:p>
    <w:p w:rsidR="00A45D50" w:rsidRDefault="00A45D50" w:rsidP="00A45D50">
      <w:pPr>
        <w:pStyle w:val="ac"/>
        <w:spacing w:after="0" w:line="240" w:lineRule="auto"/>
        <w:ind w:left="0" w:firstLine="567"/>
        <w:jc w:val="both"/>
      </w:pPr>
      <w:r>
        <w:t>- Решение Собрания депутатов Кзыл-Чишминского сельского поселения от 25.09.2020 №7 «О внесении изменений в решение Собрания депутатов Кзыл-Чишминского сельского поселения от 29.11.2017 №7 «О правилах благоустройства территории Кзыл-Чишминского сельского поселения»;</w:t>
      </w:r>
    </w:p>
    <w:p w:rsidR="00A45D50" w:rsidRDefault="00A45D50" w:rsidP="00A45D50">
      <w:pPr>
        <w:pStyle w:val="ac"/>
        <w:spacing w:after="0" w:line="240" w:lineRule="auto"/>
        <w:ind w:left="0" w:firstLine="567"/>
        <w:jc w:val="both"/>
      </w:pPr>
      <w:r>
        <w:t>- Решение Собрания депутатов Кзыл-Чишминского сельского поселения от 01.08.2022 №1 «О внесении изменений в решение Собрания депутатов Кзыл-Чишминского сельского поселения от 29.11.2017 №7 «О правилах благоустройства территории Кзыл-Чишминского сельского поселения»;</w:t>
      </w:r>
    </w:p>
    <w:p w:rsidR="0058373C" w:rsidRDefault="0058373C" w:rsidP="0058373C">
      <w:pPr>
        <w:autoSpaceDE w:val="0"/>
        <w:autoSpaceDN w:val="0"/>
        <w:adjustRightInd w:val="0"/>
        <w:jc w:val="both"/>
        <w:rPr>
          <w:sz w:val="24"/>
          <w:szCs w:val="24"/>
        </w:rPr>
      </w:pPr>
      <w:r>
        <w:t xml:space="preserve">          - </w:t>
      </w:r>
      <w:r w:rsidRPr="0058373C">
        <w:rPr>
          <w:sz w:val="24"/>
          <w:szCs w:val="24"/>
        </w:rPr>
        <w:t xml:space="preserve">Решение Собрания депутатов Новоахпердинского сельского поселения от 31.10.2017 г. №1 </w:t>
      </w:r>
      <w:r w:rsidRPr="0058373C">
        <w:rPr>
          <w:b/>
          <w:sz w:val="24"/>
          <w:szCs w:val="24"/>
        </w:rPr>
        <w:t>"</w:t>
      </w:r>
      <w:r w:rsidRPr="0058373C">
        <w:rPr>
          <w:bCs/>
          <w:sz w:val="24"/>
          <w:szCs w:val="24"/>
        </w:rPr>
        <w:t>Об утверждении Правил благоустройства территории</w:t>
      </w:r>
      <w:r>
        <w:rPr>
          <w:bCs/>
          <w:sz w:val="24"/>
          <w:szCs w:val="24"/>
        </w:rPr>
        <w:t xml:space="preserve"> </w:t>
      </w:r>
      <w:r w:rsidRPr="0058373C">
        <w:rPr>
          <w:sz w:val="24"/>
          <w:szCs w:val="24"/>
        </w:rPr>
        <w:t>Новоахпердинского сельского поселения Батыревского района "</w:t>
      </w:r>
    </w:p>
    <w:p w:rsidR="0058373C" w:rsidRDefault="0058373C" w:rsidP="0058373C">
      <w:pPr>
        <w:autoSpaceDE w:val="0"/>
        <w:autoSpaceDN w:val="0"/>
        <w:adjustRightInd w:val="0"/>
        <w:jc w:val="both"/>
        <w:rPr>
          <w:sz w:val="24"/>
          <w:szCs w:val="24"/>
        </w:rPr>
      </w:pPr>
      <w:r>
        <w:rPr>
          <w:sz w:val="24"/>
          <w:szCs w:val="24"/>
        </w:rPr>
        <w:t xml:space="preserve">        - </w:t>
      </w:r>
      <w:r w:rsidRPr="0058373C">
        <w:rPr>
          <w:sz w:val="24"/>
          <w:szCs w:val="24"/>
        </w:rPr>
        <w:t>Решение Собрания депутатов Новоахпердинского сельского поселения от</w:t>
      </w:r>
      <w:r>
        <w:rPr>
          <w:sz w:val="24"/>
          <w:szCs w:val="24"/>
        </w:rPr>
        <w:t xml:space="preserve"> </w:t>
      </w:r>
      <w:r w:rsidRPr="0058373C">
        <w:rPr>
          <w:sz w:val="24"/>
          <w:szCs w:val="24"/>
        </w:rPr>
        <w:t>14.02.2019 №1 «О внесении изменений в Решение Собрания депутатов Новоахпердинского сельского поселения от 31.10.2017 г. № 1 «Об утверждении Правил благоустройства территории Новоахпердинского сельского поселения Батыревского района Чувашской Республики»</w:t>
      </w:r>
      <w:r>
        <w:rPr>
          <w:sz w:val="24"/>
          <w:szCs w:val="24"/>
        </w:rPr>
        <w:t>;</w:t>
      </w:r>
    </w:p>
    <w:p w:rsidR="0058373C" w:rsidRDefault="0058373C" w:rsidP="0058373C">
      <w:pPr>
        <w:pStyle w:val="a3"/>
        <w:spacing w:before="0" w:beforeAutospacing="0" w:after="0" w:afterAutospacing="0"/>
        <w:jc w:val="both"/>
      </w:pPr>
      <w:r>
        <w:t xml:space="preserve">         - Решение Собрания депутатов Новоахпердинского сельского поселения от 21.07.2019 №2 «О внесении изменений в решение Собрания депутатов Новоахпердинского сельского поселения от 31.10.2017 г. № 1 «Об утверждении Правил благоустройства территории Новоахпердинского сельского поселения Батыревского района»;</w:t>
      </w:r>
    </w:p>
    <w:p w:rsidR="0058373C" w:rsidRDefault="0058373C" w:rsidP="0058373C">
      <w:pPr>
        <w:pStyle w:val="a3"/>
        <w:spacing w:before="0" w:beforeAutospacing="0" w:after="0" w:afterAutospacing="0"/>
        <w:jc w:val="both"/>
      </w:pPr>
      <w:r>
        <w:t xml:space="preserve">        - Решение Собрания депутатов Новоахпердинского сельского поселения от 01.06.2022 №1 «О внесении изменений в решение Собрания депутатов Новоахпердинского сельского поселения Батыревского района Чувашской Республики от 31.10.2017 №1 «Об утверждении Правил благоустройства территории Новоахпердинского сельского поселения Батыревского района»</w:t>
      </w:r>
      <w:r w:rsidR="008F7A61">
        <w:t>;</w:t>
      </w:r>
    </w:p>
    <w:p w:rsidR="008F7A61" w:rsidRDefault="008F7A61" w:rsidP="0058373C">
      <w:pPr>
        <w:pStyle w:val="a3"/>
        <w:spacing w:before="0" w:beforeAutospacing="0" w:after="0" w:afterAutospacing="0"/>
        <w:jc w:val="both"/>
      </w:pPr>
      <w:r>
        <w:t xml:space="preserve">        - Решение Собрания депутатов Норваш-Шигалинского сельского поселения от 24.11.2017 № 02/17 «Об утверждении Правил благоустройства территории Норваш-Шигалинского сельского поселения Батыревского района»;</w:t>
      </w:r>
    </w:p>
    <w:p w:rsidR="000F74E3" w:rsidRDefault="000F74E3" w:rsidP="00A45D50">
      <w:pPr>
        <w:pStyle w:val="ac"/>
        <w:spacing w:after="0" w:line="240" w:lineRule="auto"/>
        <w:ind w:left="0" w:firstLine="567"/>
        <w:jc w:val="both"/>
      </w:pPr>
      <w:r w:rsidRPr="009A2A6F">
        <w:rPr>
          <w:szCs w:val="24"/>
        </w:rPr>
        <w:t>-</w:t>
      </w:r>
      <w:r w:rsidRPr="009A2A6F">
        <w:rPr>
          <w:bCs/>
          <w:szCs w:val="24"/>
        </w:rPr>
        <w:t xml:space="preserve"> </w:t>
      </w:r>
      <w:r>
        <w:t xml:space="preserve">Решение Собрания депутатов Первомайского сельского поселения от 15.12.2017 №2 «О правилах благоустройства   территории </w:t>
      </w:r>
      <w:r w:rsidR="00101B81">
        <w:t>Первомайского</w:t>
      </w:r>
      <w:r>
        <w:t xml:space="preserve"> сельского поселения</w:t>
      </w:r>
      <w:r w:rsidR="008F7A61">
        <w:t xml:space="preserve"> Батыревского района</w:t>
      </w:r>
      <w:r>
        <w:t>»;</w:t>
      </w:r>
    </w:p>
    <w:p w:rsidR="000F74E3" w:rsidRDefault="000F74E3" w:rsidP="000F74E3">
      <w:pPr>
        <w:pStyle w:val="ac"/>
        <w:spacing w:after="0" w:line="240" w:lineRule="auto"/>
        <w:ind w:left="0" w:firstLine="567"/>
        <w:jc w:val="both"/>
      </w:pPr>
      <w:r>
        <w:t>- Решение Собрания депутатов Первомайского сельского поселения от 09.04.2019 №2 «О внесении изменений в решение Собрания депутатов Первомайского сельского поселения от 15.12.2017 №2 «О правилах благоустройства территории Первомайского сельского поселения</w:t>
      </w:r>
      <w:r w:rsidR="008F7A61">
        <w:t xml:space="preserve"> Батыревского района</w:t>
      </w:r>
      <w:r>
        <w:t>»;</w:t>
      </w:r>
    </w:p>
    <w:p w:rsidR="000F74E3" w:rsidRDefault="000F74E3" w:rsidP="000F74E3">
      <w:pPr>
        <w:pStyle w:val="ac"/>
        <w:spacing w:after="0" w:line="240" w:lineRule="auto"/>
        <w:ind w:left="0" w:firstLine="567"/>
        <w:jc w:val="both"/>
      </w:pPr>
      <w:r>
        <w:t>- Решение Собрания депутатов Первомайского сельского поселения от 18.09.2019 №1 «О внесении изменений в решение Собрания депутатов Первомайского сельского поселения от 15.12.2017 №2 «О правилах благоустройства территории Первомайского сельского поселения</w:t>
      </w:r>
      <w:r w:rsidR="008F7A61">
        <w:t xml:space="preserve"> Батыревского района</w:t>
      </w:r>
      <w:r>
        <w:t>»;</w:t>
      </w:r>
    </w:p>
    <w:p w:rsidR="000F74E3" w:rsidRDefault="000F74E3" w:rsidP="000F74E3">
      <w:pPr>
        <w:pStyle w:val="ac"/>
        <w:spacing w:after="0" w:line="240" w:lineRule="auto"/>
        <w:ind w:left="0" w:firstLine="567"/>
        <w:jc w:val="both"/>
      </w:pPr>
      <w:r>
        <w:t>- Решение Собрания депутатов Первомайского сельского поселения от 25.09.2020 №7 «О внесении изменений в решение Собрания депутатов Первомайского сельского поселения от 15.12.2017 №2 «О правилах благоустройства территории Первомайского сельского поселения</w:t>
      </w:r>
      <w:r w:rsidR="008F7A61">
        <w:t xml:space="preserve"> Батыревского района</w:t>
      </w:r>
      <w:r>
        <w:t>»;</w:t>
      </w:r>
    </w:p>
    <w:p w:rsidR="000F74E3" w:rsidRDefault="000F74E3" w:rsidP="000F74E3">
      <w:pPr>
        <w:pStyle w:val="ac"/>
        <w:spacing w:after="0" w:line="240" w:lineRule="auto"/>
        <w:ind w:left="0" w:firstLine="567"/>
        <w:jc w:val="both"/>
      </w:pPr>
      <w:r>
        <w:t>- Решение Собрания депутатов Первомайского сельского поселения от 01.06.2022 №3 «О внесении изменений в решение Собрания депутатов Первомайского сельского поселения от 15.12.2017 №2 «О правилах благоустройства территории Первомайского сельского поселения»;</w:t>
      </w:r>
    </w:p>
    <w:p w:rsidR="0023589A" w:rsidRDefault="0023589A" w:rsidP="0023589A">
      <w:pPr>
        <w:pStyle w:val="ac"/>
        <w:spacing w:after="0" w:line="240" w:lineRule="auto"/>
        <w:ind w:left="0" w:firstLine="567"/>
        <w:jc w:val="both"/>
      </w:pPr>
      <w:r>
        <w:t>- Решение Собрания депутатов Сигачинского сельского поселения от 30.11.2017 №6 «О правилах благоустройства   территории Сигачинского сельского поселения»;</w:t>
      </w:r>
    </w:p>
    <w:p w:rsidR="0023589A" w:rsidRDefault="0023589A" w:rsidP="0023589A">
      <w:pPr>
        <w:pStyle w:val="ac"/>
        <w:spacing w:after="0" w:line="240" w:lineRule="auto"/>
        <w:ind w:left="0" w:firstLine="567"/>
        <w:jc w:val="both"/>
      </w:pPr>
      <w:r>
        <w:lastRenderedPageBreak/>
        <w:t>- Решение Собрания депутатов Сигачинского сельского поселения от 13.03.2019 №3 «О внесении изменений в решение Собрания депутатов Сигачинского сельского поселения от 30.11.2017 №6 «О правилах благоустройства территории Сигачинского сельского поселения»;</w:t>
      </w:r>
    </w:p>
    <w:p w:rsidR="0023589A" w:rsidRDefault="0023589A" w:rsidP="0023589A">
      <w:pPr>
        <w:pStyle w:val="ac"/>
        <w:spacing w:after="0" w:line="240" w:lineRule="auto"/>
        <w:ind w:left="0" w:firstLine="567"/>
        <w:jc w:val="both"/>
      </w:pPr>
      <w:r>
        <w:t>- Решение Собрания депутатов Сигачинского сельского поселения от 22.07.2019 №2 «О внесении изменений в решение Собрания депутатов Сигачинского сельского поселения от 30.11.2017 №6 «О правилах благоустройства территории Сигачинского сельского поселения»;</w:t>
      </w:r>
    </w:p>
    <w:p w:rsidR="0023589A" w:rsidRDefault="0023589A" w:rsidP="0023589A">
      <w:pPr>
        <w:pStyle w:val="ac"/>
        <w:spacing w:after="0" w:line="240" w:lineRule="auto"/>
        <w:ind w:left="0" w:firstLine="567"/>
        <w:jc w:val="both"/>
      </w:pPr>
      <w:r>
        <w:t>- Решение Собрания депутатов Сигачинского сельского поселения от 25.09.2020 №10 «О внесении изменений в решение Собрания депутатов Сигачинского сельского поселения от 30.11.2017 №6 «О правилах благоустройства территории Сигачинского сельского поселения»;</w:t>
      </w:r>
    </w:p>
    <w:p w:rsidR="0023589A" w:rsidRDefault="0023589A" w:rsidP="0023589A">
      <w:pPr>
        <w:pStyle w:val="ac"/>
        <w:spacing w:after="0" w:line="240" w:lineRule="auto"/>
        <w:ind w:left="0" w:firstLine="567"/>
        <w:jc w:val="both"/>
      </w:pPr>
      <w:r>
        <w:t>- Решение Собрания депутатов Сигачинского сельского поселения от 20.07.2022 №1 «О внесении изменений в решение Собрания депутатов Сигачинского сельского поселения от 30.11.2017 №6 «О правилах благоустройства территории Сигачинского сельского поселения»;</w:t>
      </w:r>
    </w:p>
    <w:p w:rsidR="00700114" w:rsidRDefault="00700114" w:rsidP="0023589A">
      <w:pPr>
        <w:pStyle w:val="ac"/>
        <w:spacing w:after="0" w:line="240" w:lineRule="auto"/>
        <w:ind w:left="0" w:firstLine="567"/>
        <w:jc w:val="both"/>
      </w:pPr>
      <w:r w:rsidRPr="00700114">
        <w:t xml:space="preserve">- </w:t>
      </w:r>
      <w:r>
        <w:t>Решение Собрания депутатов Сугутского сельского поселения от 31.10.2017 №1 «О правилах благоустройства территории Сугутского сельского поселения»;</w:t>
      </w:r>
    </w:p>
    <w:p w:rsidR="00700114" w:rsidRPr="00700114" w:rsidRDefault="00700114" w:rsidP="0023589A">
      <w:pPr>
        <w:pStyle w:val="ac"/>
        <w:spacing w:after="0" w:line="240" w:lineRule="auto"/>
        <w:ind w:left="0" w:firstLine="567"/>
        <w:jc w:val="both"/>
      </w:pPr>
      <w:r>
        <w:t>- Решение Собрания депутатов Татарско-Сугутского сельского поселения от 30.10.2017 №1 «О правилах благоустройства Татарско-Сугутского сельского поселения»;</w:t>
      </w:r>
    </w:p>
    <w:p w:rsidR="00F54480" w:rsidRPr="00F54480" w:rsidRDefault="00F54480" w:rsidP="00F54480">
      <w:pPr>
        <w:jc w:val="both"/>
        <w:rPr>
          <w:sz w:val="24"/>
          <w:szCs w:val="24"/>
        </w:rPr>
      </w:pPr>
      <w:r>
        <w:rPr>
          <w:sz w:val="24"/>
          <w:szCs w:val="24"/>
        </w:rPr>
        <w:t xml:space="preserve">         - </w:t>
      </w:r>
      <w:r w:rsidRPr="00F54480">
        <w:rPr>
          <w:sz w:val="24"/>
          <w:szCs w:val="24"/>
        </w:rPr>
        <w:t>Решение С</w:t>
      </w:r>
      <w:r>
        <w:rPr>
          <w:sz w:val="24"/>
          <w:szCs w:val="24"/>
        </w:rPr>
        <w:t>обрания депутатов</w:t>
      </w:r>
      <w:r w:rsidRPr="00F54480">
        <w:rPr>
          <w:sz w:val="24"/>
          <w:szCs w:val="24"/>
        </w:rPr>
        <w:t xml:space="preserve"> Тарханского сельского поселения Батыревского района Чувашской Республики от </w:t>
      </w:r>
      <w:r>
        <w:rPr>
          <w:sz w:val="24"/>
          <w:szCs w:val="24"/>
        </w:rPr>
        <w:t>24.11.2017 №</w:t>
      </w:r>
      <w:r w:rsidRPr="00F54480">
        <w:rPr>
          <w:sz w:val="24"/>
          <w:szCs w:val="24"/>
        </w:rPr>
        <w:t>5 «</w:t>
      </w:r>
      <w:r w:rsidRPr="00F54480">
        <w:rPr>
          <w:bCs/>
          <w:sz w:val="24"/>
          <w:szCs w:val="24"/>
        </w:rPr>
        <w:t>Об утверждении Правил благоустройства территории Тарханского сельского поселения Батыревского района Чувашской Республики</w:t>
      </w:r>
      <w:r w:rsidRPr="00F54480">
        <w:rPr>
          <w:sz w:val="24"/>
          <w:szCs w:val="24"/>
        </w:rPr>
        <w:t>»</w:t>
      </w:r>
      <w:r w:rsidR="00CC2976">
        <w:rPr>
          <w:sz w:val="24"/>
          <w:szCs w:val="24"/>
        </w:rPr>
        <w:t>;</w:t>
      </w:r>
    </w:p>
    <w:p w:rsidR="00F54480" w:rsidRPr="00F54480" w:rsidRDefault="00F54480" w:rsidP="00F54480">
      <w:pPr>
        <w:jc w:val="both"/>
        <w:rPr>
          <w:sz w:val="24"/>
          <w:szCs w:val="24"/>
        </w:rPr>
      </w:pPr>
      <w:r>
        <w:rPr>
          <w:sz w:val="24"/>
          <w:szCs w:val="24"/>
        </w:rPr>
        <w:t xml:space="preserve">        </w:t>
      </w:r>
      <w:r w:rsidRPr="00F54480">
        <w:rPr>
          <w:sz w:val="24"/>
          <w:szCs w:val="24"/>
        </w:rPr>
        <w:t xml:space="preserve">- </w:t>
      </w:r>
      <w:r w:rsidR="00CC2976">
        <w:rPr>
          <w:sz w:val="24"/>
          <w:szCs w:val="24"/>
        </w:rPr>
        <w:t>Р</w:t>
      </w:r>
      <w:r w:rsidRPr="00F54480">
        <w:rPr>
          <w:sz w:val="24"/>
          <w:szCs w:val="24"/>
        </w:rPr>
        <w:t>ешение С</w:t>
      </w:r>
      <w:r>
        <w:rPr>
          <w:sz w:val="24"/>
          <w:szCs w:val="24"/>
        </w:rPr>
        <w:t>обрания депутатов</w:t>
      </w:r>
      <w:r w:rsidRPr="00F54480">
        <w:rPr>
          <w:sz w:val="24"/>
          <w:szCs w:val="24"/>
        </w:rPr>
        <w:t xml:space="preserve"> Тарханского сельского поселения от 11.12.2018 № 4 «О внесении изменений в решение Собрания депутатов Тарханского сельского</w:t>
      </w:r>
      <w:r>
        <w:rPr>
          <w:sz w:val="24"/>
          <w:szCs w:val="24"/>
        </w:rPr>
        <w:t xml:space="preserve"> поселения от 24.11.2017 года №</w:t>
      </w:r>
      <w:r w:rsidRPr="00F54480">
        <w:rPr>
          <w:sz w:val="24"/>
          <w:szCs w:val="24"/>
        </w:rPr>
        <w:t>5 «Об утверждении Правил благоустройства территории Тарханского сельского поселения Батыревского района Чувашской Республики»;</w:t>
      </w:r>
    </w:p>
    <w:p w:rsidR="00F54480" w:rsidRPr="00F54480" w:rsidRDefault="00F54480" w:rsidP="00F54480">
      <w:pPr>
        <w:jc w:val="both"/>
        <w:rPr>
          <w:sz w:val="24"/>
          <w:szCs w:val="24"/>
        </w:rPr>
      </w:pPr>
      <w:r>
        <w:rPr>
          <w:sz w:val="24"/>
          <w:szCs w:val="24"/>
        </w:rPr>
        <w:t xml:space="preserve">        </w:t>
      </w:r>
      <w:r w:rsidR="00CC2976">
        <w:rPr>
          <w:sz w:val="24"/>
          <w:szCs w:val="24"/>
        </w:rPr>
        <w:t>- р</w:t>
      </w:r>
      <w:r w:rsidRPr="00F54480">
        <w:rPr>
          <w:sz w:val="24"/>
          <w:szCs w:val="24"/>
        </w:rPr>
        <w:t>ешение С</w:t>
      </w:r>
      <w:r>
        <w:rPr>
          <w:sz w:val="24"/>
          <w:szCs w:val="24"/>
        </w:rPr>
        <w:t>обрания депутатов</w:t>
      </w:r>
      <w:r w:rsidRPr="00F54480">
        <w:rPr>
          <w:sz w:val="24"/>
          <w:szCs w:val="24"/>
        </w:rPr>
        <w:t xml:space="preserve"> Тарханского сельского поселения от 22.02.2019 № 2 «О внесении изменений в Решение Собрания депутатов от 24.11.2017 № 5 «Об утверждении Правил благоустройства территории Тарханского сельского поселения Батыревского района Чувашской Республики»;</w:t>
      </w:r>
    </w:p>
    <w:p w:rsidR="00F54480" w:rsidRPr="00F54480" w:rsidRDefault="00F54480" w:rsidP="00F54480">
      <w:pPr>
        <w:jc w:val="both"/>
        <w:rPr>
          <w:sz w:val="24"/>
          <w:szCs w:val="24"/>
        </w:rPr>
      </w:pPr>
      <w:r>
        <w:rPr>
          <w:sz w:val="24"/>
          <w:szCs w:val="24"/>
        </w:rPr>
        <w:t xml:space="preserve">       </w:t>
      </w:r>
      <w:r w:rsidRPr="00F54480">
        <w:rPr>
          <w:sz w:val="24"/>
          <w:szCs w:val="24"/>
        </w:rPr>
        <w:t xml:space="preserve">- </w:t>
      </w:r>
      <w:r w:rsidR="00CC2976">
        <w:rPr>
          <w:sz w:val="24"/>
          <w:szCs w:val="24"/>
        </w:rPr>
        <w:t>Р</w:t>
      </w:r>
      <w:r w:rsidRPr="00F54480">
        <w:rPr>
          <w:sz w:val="24"/>
          <w:szCs w:val="24"/>
        </w:rPr>
        <w:t>ешение С</w:t>
      </w:r>
      <w:r>
        <w:rPr>
          <w:sz w:val="24"/>
          <w:szCs w:val="24"/>
        </w:rPr>
        <w:t>обрания депутатов</w:t>
      </w:r>
      <w:r w:rsidRPr="00F54480">
        <w:rPr>
          <w:sz w:val="24"/>
          <w:szCs w:val="24"/>
        </w:rPr>
        <w:t xml:space="preserve"> Тарханского сельского поселения от 11.06.2019 № 1 «О внесении изменений в Правила благоустройства территории Тарханского сельского поселения Батыревского района Чувашской Республики, утвержденные решением Собрания депутатов Тарханского сельского поселения Батыревского района от 24.11.2017 № 5»;</w:t>
      </w:r>
    </w:p>
    <w:p w:rsidR="00F54480" w:rsidRPr="00F54480" w:rsidRDefault="00F54480" w:rsidP="00F54480">
      <w:pPr>
        <w:jc w:val="both"/>
        <w:rPr>
          <w:sz w:val="24"/>
          <w:szCs w:val="24"/>
        </w:rPr>
      </w:pPr>
      <w:r>
        <w:rPr>
          <w:sz w:val="24"/>
          <w:szCs w:val="24"/>
        </w:rPr>
        <w:t xml:space="preserve">       </w:t>
      </w:r>
      <w:r w:rsidRPr="00F54480">
        <w:rPr>
          <w:sz w:val="24"/>
          <w:szCs w:val="24"/>
        </w:rPr>
        <w:t xml:space="preserve">- </w:t>
      </w:r>
      <w:r w:rsidR="00CC2976">
        <w:rPr>
          <w:sz w:val="24"/>
          <w:szCs w:val="24"/>
        </w:rPr>
        <w:t>Р</w:t>
      </w:r>
      <w:r w:rsidRPr="00F54480">
        <w:rPr>
          <w:sz w:val="24"/>
          <w:szCs w:val="24"/>
        </w:rPr>
        <w:t>ешение С</w:t>
      </w:r>
      <w:r>
        <w:rPr>
          <w:sz w:val="24"/>
          <w:szCs w:val="24"/>
        </w:rPr>
        <w:t>обрания депутатов</w:t>
      </w:r>
      <w:r w:rsidRPr="00F54480">
        <w:rPr>
          <w:sz w:val="24"/>
          <w:szCs w:val="24"/>
        </w:rPr>
        <w:t xml:space="preserve"> Тарханского сельского поселения от 15.10.2020 № 4 «О внесении изменений в Правила благоустройства территории Тарханского сельского поселения Батыревского района Чувашской Республики, утвержденные решением Собрания депутатов Тарханского сельского поселения Батыре</w:t>
      </w:r>
      <w:r>
        <w:rPr>
          <w:sz w:val="24"/>
          <w:szCs w:val="24"/>
        </w:rPr>
        <w:t>вского района от 24.11.2017 № 5</w:t>
      </w:r>
      <w:r w:rsidRPr="00F54480">
        <w:rPr>
          <w:sz w:val="24"/>
          <w:szCs w:val="24"/>
        </w:rPr>
        <w:t>»;</w:t>
      </w:r>
    </w:p>
    <w:p w:rsidR="00F54480" w:rsidRDefault="00F54480" w:rsidP="00F54480">
      <w:pPr>
        <w:jc w:val="both"/>
        <w:rPr>
          <w:sz w:val="24"/>
          <w:szCs w:val="24"/>
        </w:rPr>
      </w:pPr>
      <w:r>
        <w:rPr>
          <w:sz w:val="24"/>
          <w:szCs w:val="24"/>
        </w:rPr>
        <w:t xml:space="preserve">     </w:t>
      </w:r>
      <w:r w:rsidR="00CC2976">
        <w:rPr>
          <w:sz w:val="24"/>
          <w:szCs w:val="24"/>
        </w:rPr>
        <w:t xml:space="preserve"> </w:t>
      </w:r>
      <w:r>
        <w:rPr>
          <w:sz w:val="24"/>
          <w:szCs w:val="24"/>
        </w:rPr>
        <w:t xml:space="preserve"> </w:t>
      </w:r>
      <w:r w:rsidRPr="00F54480">
        <w:rPr>
          <w:sz w:val="24"/>
          <w:szCs w:val="24"/>
        </w:rPr>
        <w:t xml:space="preserve">- </w:t>
      </w:r>
      <w:r w:rsidR="00CC2976">
        <w:rPr>
          <w:sz w:val="24"/>
          <w:szCs w:val="24"/>
        </w:rPr>
        <w:t>Р</w:t>
      </w:r>
      <w:r w:rsidRPr="00F54480">
        <w:rPr>
          <w:sz w:val="24"/>
          <w:szCs w:val="24"/>
        </w:rPr>
        <w:t>ешение СД Тарханского сельского поселения от 23.06.2022 № 2 «О внесении изменений в Правила благоустройства территории Тарханского сельского поселения Батыревского района Чувашской Республики, утвержденные решением Собрания депутатов Тарханского сельского поселения Батыревского района от 24.11.2017 № 5</w:t>
      </w:r>
      <w:r>
        <w:rPr>
          <w:sz w:val="24"/>
          <w:szCs w:val="24"/>
        </w:rPr>
        <w:t>»;</w:t>
      </w:r>
    </w:p>
    <w:p w:rsidR="00CC2976" w:rsidRDefault="00CC2976" w:rsidP="00CC2976">
      <w:pPr>
        <w:jc w:val="both"/>
        <w:rPr>
          <w:sz w:val="24"/>
          <w:szCs w:val="24"/>
        </w:rPr>
      </w:pPr>
      <w:r>
        <w:rPr>
          <w:sz w:val="24"/>
          <w:szCs w:val="24"/>
        </w:rPr>
        <w:t xml:space="preserve">       -  Решение Собрания депутатов Тойсинского сельского поселения от 30.11.2017г. № 6 «Об </w:t>
      </w:r>
      <w:r w:rsidRPr="00F54480">
        <w:rPr>
          <w:bCs/>
          <w:sz w:val="24"/>
          <w:szCs w:val="24"/>
        </w:rPr>
        <w:t>утверждении Правил благоустройства территории Т</w:t>
      </w:r>
      <w:r>
        <w:rPr>
          <w:bCs/>
          <w:sz w:val="24"/>
          <w:szCs w:val="24"/>
        </w:rPr>
        <w:t>ойсниского</w:t>
      </w:r>
      <w:r w:rsidRPr="00F54480">
        <w:rPr>
          <w:bCs/>
          <w:sz w:val="24"/>
          <w:szCs w:val="24"/>
        </w:rPr>
        <w:t xml:space="preserve"> сельского поселения Батыревского района Чувашской Республики</w:t>
      </w:r>
      <w:r w:rsidRPr="00F54480">
        <w:rPr>
          <w:sz w:val="24"/>
          <w:szCs w:val="24"/>
        </w:rPr>
        <w:t>»</w:t>
      </w:r>
      <w:r>
        <w:rPr>
          <w:sz w:val="24"/>
          <w:szCs w:val="24"/>
        </w:rPr>
        <w:t>;</w:t>
      </w:r>
    </w:p>
    <w:p w:rsidR="00CC2976" w:rsidRDefault="00CC2976" w:rsidP="00CC2976">
      <w:pPr>
        <w:pStyle w:val="ac"/>
        <w:spacing w:after="0" w:line="240" w:lineRule="auto"/>
        <w:ind w:left="0"/>
        <w:jc w:val="both"/>
      </w:pPr>
      <w:r>
        <w:rPr>
          <w:szCs w:val="24"/>
        </w:rPr>
        <w:t xml:space="preserve">      - </w:t>
      </w:r>
      <w:r>
        <w:t xml:space="preserve">Решение Собрания депутатов Тойсинского сельского поселения от 04.09.2019 №4 «О внесении изменений в решение Собрания депутатов Тойсинского сельского поселения от </w:t>
      </w:r>
      <w:r>
        <w:lastRenderedPageBreak/>
        <w:t>30.11.2017 №6 «О правилах благоустройства территории Тойсинского сельского поселения»;</w:t>
      </w:r>
    </w:p>
    <w:p w:rsidR="00CC2976" w:rsidRDefault="00CC2976" w:rsidP="00CC2976">
      <w:pPr>
        <w:pStyle w:val="ac"/>
        <w:spacing w:after="0" w:line="240" w:lineRule="auto"/>
        <w:ind w:left="0"/>
        <w:jc w:val="both"/>
      </w:pPr>
      <w:r>
        <w:rPr>
          <w:szCs w:val="24"/>
        </w:rPr>
        <w:t xml:space="preserve">      - </w:t>
      </w:r>
      <w:r>
        <w:t>Решение Собрания депутатов Тойсинского сельского поселения от 19.08.2019 №2 «О внесении изменений в решение Собрания депутатов Тойсинского сельского поселения от 30.11.2017 №6 «О правилах благоустройства территории Тойсинского сельского поселения»;</w:t>
      </w:r>
    </w:p>
    <w:p w:rsidR="00CC2976" w:rsidRDefault="00CC2976" w:rsidP="00CC2976">
      <w:pPr>
        <w:pStyle w:val="ac"/>
        <w:spacing w:after="0" w:line="240" w:lineRule="auto"/>
        <w:ind w:left="0"/>
        <w:jc w:val="both"/>
      </w:pPr>
      <w:r>
        <w:rPr>
          <w:szCs w:val="24"/>
        </w:rPr>
        <w:t xml:space="preserve">      - </w:t>
      </w:r>
      <w:r>
        <w:t>Решение Собрания депутатов Тойсинского сельского поселения от 10.06.2020 №2 «О внесении изменений в решение Собрания депутатов Тойсинского сельского поселения от 30.11.2017 №6 «О правилах благоустройства территории Тойсинского сельского поселения»;</w:t>
      </w:r>
    </w:p>
    <w:p w:rsidR="00CC2976" w:rsidRDefault="00CC2976" w:rsidP="00CC2976">
      <w:pPr>
        <w:pStyle w:val="ac"/>
        <w:spacing w:after="0" w:line="240" w:lineRule="auto"/>
        <w:ind w:left="0"/>
        <w:jc w:val="both"/>
      </w:pPr>
      <w:r>
        <w:t xml:space="preserve">     - </w:t>
      </w:r>
      <w:r w:rsidR="002C7C2D">
        <w:rPr>
          <w:szCs w:val="24"/>
        </w:rPr>
        <w:t xml:space="preserve"> </w:t>
      </w:r>
      <w:r>
        <w:rPr>
          <w:szCs w:val="24"/>
        </w:rPr>
        <w:t xml:space="preserve"> </w:t>
      </w:r>
      <w:r>
        <w:t>Решение Собрания депутатов Тойсинского сельского поселения от 1</w:t>
      </w:r>
      <w:r w:rsidR="002C7C2D">
        <w:t>4.10</w:t>
      </w:r>
      <w:r>
        <w:t>.2020 №</w:t>
      </w:r>
      <w:r w:rsidR="002C7C2D">
        <w:t>5</w:t>
      </w:r>
      <w:r>
        <w:t xml:space="preserve"> «О внесении изменений в решение Собрания депутатов Тойсинского сельского поселения от 30.11.2017 №6 «О правилах благоустройства территории Тойсинского сельского поселения»;</w:t>
      </w:r>
    </w:p>
    <w:p w:rsidR="002C7C2D" w:rsidRDefault="002C7C2D" w:rsidP="002C7C2D">
      <w:pPr>
        <w:pStyle w:val="ac"/>
        <w:spacing w:after="0" w:line="240" w:lineRule="auto"/>
        <w:ind w:left="0"/>
        <w:jc w:val="both"/>
      </w:pPr>
      <w:r>
        <w:t xml:space="preserve">        -</w:t>
      </w:r>
      <w:r>
        <w:rPr>
          <w:szCs w:val="24"/>
        </w:rPr>
        <w:t xml:space="preserve">  </w:t>
      </w:r>
      <w:r>
        <w:t>Решение Собрания депутатов Тойсинского сельского поселения от 01.06.2022 №2 «О внесении изменений в решение Собрания депутатов Тойсинского сельского поселения от 30.11.2017 №6 «О правилах благоустройства территории Тойсинского сельского поселения»;</w:t>
      </w:r>
    </w:p>
    <w:p w:rsidR="004A47B9" w:rsidRPr="004A47B9" w:rsidRDefault="004A47B9" w:rsidP="004A47B9">
      <w:pPr>
        <w:pStyle w:val="12"/>
        <w:spacing w:after="0" w:line="100" w:lineRule="atLeast"/>
        <w:ind w:left="0" w:firstLine="567"/>
        <w:jc w:val="both"/>
        <w:rPr>
          <w:bCs/>
          <w:color w:val="000000" w:themeColor="text1"/>
          <w:szCs w:val="24"/>
        </w:rPr>
      </w:pPr>
      <w:r w:rsidRPr="004A47B9">
        <w:rPr>
          <w:color w:val="000000" w:themeColor="text1"/>
        </w:rPr>
        <w:t xml:space="preserve">      </w:t>
      </w:r>
      <w:bookmarkStart w:id="0" w:name="Bookmark"/>
      <w:r w:rsidRPr="004A47B9">
        <w:rPr>
          <w:color w:val="000000" w:themeColor="text1"/>
          <w:szCs w:val="24"/>
        </w:rPr>
        <w:t>-</w:t>
      </w:r>
      <w:r w:rsidRPr="004A47B9">
        <w:rPr>
          <w:bCs/>
          <w:color w:val="000000" w:themeColor="text1"/>
          <w:szCs w:val="24"/>
        </w:rPr>
        <w:t xml:space="preserve"> решение Собрания депутатов Туруновского сельского поселения от 24.11.2017г. №1 «Об утверждении Правил благоустройства территории Туруновского сельского поселения Батыревского района Чувашской Республики»;</w:t>
      </w:r>
    </w:p>
    <w:p w:rsidR="004A47B9" w:rsidRPr="004A47B9" w:rsidRDefault="004A47B9" w:rsidP="004A47B9">
      <w:pPr>
        <w:pStyle w:val="12"/>
        <w:numPr>
          <w:ilvl w:val="0"/>
          <w:numId w:val="17"/>
        </w:numPr>
        <w:spacing w:after="0" w:line="100" w:lineRule="atLeast"/>
        <w:ind w:left="0" w:firstLine="567"/>
        <w:jc w:val="both"/>
        <w:rPr>
          <w:bCs/>
          <w:color w:val="000000" w:themeColor="text1"/>
          <w:szCs w:val="24"/>
        </w:rPr>
      </w:pPr>
      <w:r w:rsidRPr="004A47B9">
        <w:rPr>
          <w:bCs/>
          <w:color w:val="000000" w:themeColor="text1"/>
          <w:szCs w:val="24"/>
        </w:rPr>
        <w:t>решение Собрания депутатов Туруновского сельского поселения от 27.03.2019г. №2 «О внесении изменений в решение Собрания депутатов Туруновского сельского поселения от 24.11.2017г. №1 «Об утверждении Правил благоустройства территории сельского поселения Батыревского района Чувашской Республики»;</w:t>
      </w:r>
    </w:p>
    <w:p w:rsidR="004A47B9" w:rsidRPr="004A47B9" w:rsidRDefault="004A47B9" w:rsidP="004A47B9">
      <w:pPr>
        <w:pStyle w:val="12"/>
        <w:numPr>
          <w:ilvl w:val="0"/>
          <w:numId w:val="17"/>
        </w:numPr>
        <w:spacing w:after="0" w:line="100" w:lineRule="atLeast"/>
        <w:ind w:left="0" w:firstLine="567"/>
        <w:jc w:val="both"/>
        <w:rPr>
          <w:bCs/>
          <w:color w:val="000000" w:themeColor="text1"/>
          <w:szCs w:val="24"/>
        </w:rPr>
      </w:pPr>
      <w:r w:rsidRPr="004A47B9">
        <w:rPr>
          <w:bCs/>
          <w:color w:val="000000" w:themeColor="text1"/>
          <w:szCs w:val="24"/>
        </w:rPr>
        <w:t>решение Собрания депутатов Туруновского сельского поселения от 17.07.2019г. №2 «О внесении изменений в решение Собрания депутатов Туруновского сельского поселения от 24.11.2017г. №1 «Об утверждении Правил благоустройства территории сельского поселения Батыревского района Чувашской Республики»;</w:t>
      </w:r>
    </w:p>
    <w:p w:rsidR="004A47B9" w:rsidRPr="004A47B9" w:rsidRDefault="004A47B9" w:rsidP="004A47B9">
      <w:pPr>
        <w:pStyle w:val="12"/>
        <w:numPr>
          <w:ilvl w:val="0"/>
          <w:numId w:val="17"/>
        </w:numPr>
        <w:spacing w:after="0" w:line="100" w:lineRule="atLeast"/>
        <w:ind w:left="0" w:firstLine="567"/>
        <w:jc w:val="both"/>
        <w:rPr>
          <w:bCs/>
          <w:color w:val="000000" w:themeColor="text1"/>
          <w:szCs w:val="24"/>
        </w:rPr>
      </w:pPr>
      <w:r w:rsidRPr="004A47B9">
        <w:rPr>
          <w:bCs/>
          <w:color w:val="000000" w:themeColor="text1"/>
          <w:szCs w:val="24"/>
        </w:rPr>
        <w:t>решение Собрания депутатов Туруновского сельского поселения от 07.05.2020г. №2 «О внесении изменений в решение Собрания депутатов Туруновского сельского поселения от 24.11.2017г. №1 «Об утверждении Правил благоустройства территории сельского поселения Батыревского района Чувашской Республики»;</w:t>
      </w:r>
    </w:p>
    <w:p w:rsidR="004A47B9" w:rsidRPr="004A47B9" w:rsidRDefault="004A47B9" w:rsidP="004A47B9">
      <w:pPr>
        <w:pStyle w:val="12"/>
        <w:numPr>
          <w:ilvl w:val="0"/>
          <w:numId w:val="17"/>
        </w:numPr>
        <w:spacing w:after="0" w:line="100" w:lineRule="atLeast"/>
        <w:ind w:left="0" w:firstLine="567"/>
        <w:jc w:val="both"/>
        <w:rPr>
          <w:bCs/>
          <w:color w:val="000000" w:themeColor="text1"/>
          <w:szCs w:val="24"/>
        </w:rPr>
      </w:pPr>
      <w:r w:rsidRPr="004A47B9">
        <w:rPr>
          <w:bCs/>
          <w:color w:val="000000" w:themeColor="text1"/>
          <w:szCs w:val="24"/>
        </w:rPr>
        <w:t>решение Собрания депутатов Туруновского сельского поселения от 25.09.2020г. №9 «О внесении изменений в решение Собрания депутатов Туруновского сельского поселения от 24.11.2017г. №1 «Об утверждении Правил благоустройства территории сельского поселения Батыревского района Чувашской Республики»;</w:t>
      </w:r>
    </w:p>
    <w:p w:rsidR="004A47B9" w:rsidRPr="004A47B9" w:rsidRDefault="004A47B9" w:rsidP="004A47B9">
      <w:pPr>
        <w:pStyle w:val="12"/>
        <w:numPr>
          <w:ilvl w:val="0"/>
          <w:numId w:val="17"/>
        </w:numPr>
        <w:spacing w:after="0" w:line="100" w:lineRule="atLeast"/>
        <w:ind w:left="0" w:firstLine="567"/>
        <w:jc w:val="both"/>
        <w:rPr>
          <w:color w:val="000000" w:themeColor="text1"/>
          <w:szCs w:val="24"/>
        </w:rPr>
      </w:pPr>
      <w:r w:rsidRPr="004A47B9">
        <w:rPr>
          <w:bCs/>
          <w:color w:val="000000" w:themeColor="text1"/>
          <w:szCs w:val="24"/>
        </w:rPr>
        <w:t>решение Собрания депутатов Туруновского сельского поселения от 04.07.2022г. №02 «О внесении изменений в решение Собрания депутатов Туруновского сельского поселения от 24.11.2017г. №1 «Об утверждении Правил благоустройства территории сельского поселения Батыревского района Чувашской Республики»;</w:t>
      </w:r>
    </w:p>
    <w:bookmarkEnd w:id="0"/>
    <w:p w:rsidR="004A47B9" w:rsidRPr="004A47B9" w:rsidRDefault="004A47B9" w:rsidP="004A47B9">
      <w:pPr>
        <w:ind w:firstLine="567"/>
        <w:jc w:val="both"/>
        <w:rPr>
          <w:color w:val="000000" w:themeColor="text1"/>
          <w:sz w:val="24"/>
          <w:szCs w:val="24"/>
        </w:rPr>
      </w:pPr>
      <w:r>
        <w:rPr>
          <w:color w:val="000000" w:themeColor="text1"/>
        </w:rPr>
        <w:t xml:space="preserve"> </w:t>
      </w:r>
      <w:r w:rsidRPr="004A47B9">
        <w:rPr>
          <w:color w:val="000000" w:themeColor="text1"/>
        </w:rPr>
        <w:t xml:space="preserve"> </w:t>
      </w:r>
      <w:r w:rsidRPr="004A47B9">
        <w:rPr>
          <w:color w:val="000000" w:themeColor="text1"/>
          <w:sz w:val="24"/>
          <w:szCs w:val="24"/>
        </w:rPr>
        <w:t>- решение Собрания депутатов Шаймурзинского сельского поселения Батыревского района Чувашской Республики от 29.11.2017 №4 «Об утверждении Правил благоустройства территории Шаймурзинского сельского поселения Батыревского района»</w:t>
      </w:r>
    </w:p>
    <w:p w:rsidR="004A47B9" w:rsidRPr="004A47B9" w:rsidRDefault="004A47B9" w:rsidP="004A47B9">
      <w:pPr>
        <w:ind w:firstLine="567"/>
        <w:jc w:val="both"/>
        <w:rPr>
          <w:color w:val="000000" w:themeColor="text1"/>
          <w:sz w:val="24"/>
          <w:szCs w:val="24"/>
        </w:rPr>
      </w:pPr>
      <w:r w:rsidRPr="004A47B9">
        <w:rPr>
          <w:color w:val="000000" w:themeColor="text1"/>
          <w:sz w:val="24"/>
          <w:szCs w:val="24"/>
        </w:rPr>
        <w:t>- решение Собрания депутатов Шаймурзинского сельского поселения Батыревского района Чувашской Республики от 14.03.2019 №02 «О внесении изменений в решение Собрания депутатов Шаймурзинского сельского поселения Батыревского района Чувашской Республики от 29.11.2017 №04 «Об утверждении Правил благоустройства территории Шаймурзинского сельского поселения Батыревского района»</w:t>
      </w:r>
      <w:r>
        <w:rPr>
          <w:color w:val="000000" w:themeColor="text1"/>
          <w:sz w:val="24"/>
          <w:szCs w:val="24"/>
        </w:rPr>
        <w:t>;</w:t>
      </w:r>
    </w:p>
    <w:p w:rsidR="004A47B9" w:rsidRPr="004A47B9" w:rsidRDefault="004A47B9" w:rsidP="004A47B9">
      <w:pPr>
        <w:ind w:firstLine="567"/>
        <w:jc w:val="both"/>
        <w:rPr>
          <w:color w:val="000000" w:themeColor="text1"/>
          <w:sz w:val="24"/>
          <w:szCs w:val="24"/>
        </w:rPr>
      </w:pPr>
      <w:r w:rsidRPr="004A47B9">
        <w:rPr>
          <w:color w:val="000000" w:themeColor="text1"/>
          <w:sz w:val="24"/>
          <w:szCs w:val="24"/>
        </w:rPr>
        <w:t xml:space="preserve">- решение Собрания депутатов Шаймурзинского сельского поселения Батыревского района Чувашской Республики от 11.06.2019 № 02 «О внесении изменений в решение Собрания депутатов Шаймурзинского сельского поселения Батыревского района </w:t>
      </w:r>
      <w:r w:rsidRPr="004A47B9">
        <w:rPr>
          <w:color w:val="000000" w:themeColor="text1"/>
          <w:sz w:val="24"/>
          <w:szCs w:val="24"/>
        </w:rPr>
        <w:lastRenderedPageBreak/>
        <w:t>Чувашской Республики от 29.11.2017 №04 «Об утверждении Правил благоустройства территории Шаймурзинского сельского поселения Батыревского района»</w:t>
      </w:r>
      <w:r>
        <w:rPr>
          <w:color w:val="000000" w:themeColor="text1"/>
          <w:sz w:val="24"/>
          <w:szCs w:val="24"/>
        </w:rPr>
        <w:t>;</w:t>
      </w:r>
    </w:p>
    <w:p w:rsidR="004A47B9" w:rsidRPr="004A47B9" w:rsidRDefault="004A47B9" w:rsidP="004A47B9">
      <w:pPr>
        <w:ind w:firstLine="567"/>
        <w:jc w:val="both"/>
        <w:rPr>
          <w:color w:val="000000" w:themeColor="text1"/>
          <w:sz w:val="24"/>
          <w:szCs w:val="24"/>
        </w:rPr>
      </w:pPr>
      <w:r w:rsidRPr="004A47B9">
        <w:rPr>
          <w:color w:val="000000" w:themeColor="text1"/>
          <w:sz w:val="24"/>
          <w:szCs w:val="24"/>
        </w:rPr>
        <w:t>- решение Собрания депутатов Шаймурзинского сельского поселения Батыревского района Чувашской Республики от 25.09.2020 № 10 «О внесении изменений в решение Собрания депутатов Шаймурзинского сельского поселения Батыревского района Чувашской Республики от 29.11.2017 №04 «Об утверждении Правил благоустройства территории Шаймурзинского сельского поселения Батыревского района»</w:t>
      </w:r>
      <w:r>
        <w:rPr>
          <w:color w:val="000000" w:themeColor="text1"/>
          <w:sz w:val="24"/>
          <w:szCs w:val="24"/>
        </w:rPr>
        <w:t>;</w:t>
      </w:r>
    </w:p>
    <w:p w:rsidR="004A47B9" w:rsidRPr="004A47B9" w:rsidRDefault="004A47B9" w:rsidP="004A47B9">
      <w:pPr>
        <w:ind w:firstLine="567"/>
        <w:jc w:val="both"/>
        <w:rPr>
          <w:color w:val="000000" w:themeColor="text1"/>
          <w:sz w:val="24"/>
          <w:szCs w:val="24"/>
        </w:rPr>
      </w:pPr>
      <w:r w:rsidRPr="004A47B9">
        <w:rPr>
          <w:color w:val="000000" w:themeColor="text1"/>
          <w:sz w:val="24"/>
          <w:szCs w:val="24"/>
        </w:rPr>
        <w:t>- решение Собрания депутатов Шаймурзинского сельского поселения Батыревского района Чувашской Республики от 04.07.2022 № 04 «О внесении изменений в решение Собрания депутатов Шаймурзинского сельского поселения Батыревского района Чувашской Республики от 29.11.2017 №04 «Об утверждении Правил благоустройства территории Шаймурзинского сельского поселения Батыревского района»</w:t>
      </w:r>
      <w:r>
        <w:rPr>
          <w:color w:val="000000" w:themeColor="text1"/>
          <w:sz w:val="24"/>
          <w:szCs w:val="24"/>
        </w:rPr>
        <w:t>;</w:t>
      </w:r>
    </w:p>
    <w:p w:rsidR="004A47B9" w:rsidRPr="004A47B9" w:rsidRDefault="004A47B9" w:rsidP="004A47B9">
      <w:pPr>
        <w:ind w:firstLine="567"/>
        <w:jc w:val="both"/>
        <w:rPr>
          <w:color w:val="000000" w:themeColor="text1"/>
          <w:sz w:val="24"/>
          <w:szCs w:val="24"/>
        </w:rPr>
      </w:pPr>
      <w:r>
        <w:t xml:space="preserve">  </w:t>
      </w:r>
      <w:r w:rsidRPr="004A47B9">
        <w:rPr>
          <w:color w:val="000000" w:themeColor="text1"/>
          <w:sz w:val="24"/>
          <w:szCs w:val="24"/>
        </w:rPr>
        <w:t>- решение Собрания депутатов Ш</w:t>
      </w:r>
      <w:r>
        <w:rPr>
          <w:color w:val="000000" w:themeColor="text1"/>
          <w:sz w:val="24"/>
          <w:szCs w:val="24"/>
        </w:rPr>
        <w:t>ыгырданского</w:t>
      </w:r>
      <w:r w:rsidRPr="004A47B9">
        <w:rPr>
          <w:color w:val="000000" w:themeColor="text1"/>
          <w:sz w:val="24"/>
          <w:szCs w:val="24"/>
        </w:rPr>
        <w:t xml:space="preserve"> сельского поселения Батыревского р</w:t>
      </w:r>
      <w:r>
        <w:rPr>
          <w:color w:val="000000" w:themeColor="text1"/>
          <w:sz w:val="24"/>
          <w:szCs w:val="24"/>
        </w:rPr>
        <w:t>айона Чувашской Республики от 27.10.2017 №1</w:t>
      </w:r>
      <w:r w:rsidRPr="004A47B9">
        <w:rPr>
          <w:color w:val="000000" w:themeColor="text1"/>
          <w:sz w:val="24"/>
          <w:szCs w:val="24"/>
        </w:rPr>
        <w:t>4 «Об утверждении Правил благоустройства территории Ш</w:t>
      </w:r>
      <w:r>
        <w:rPr>
          <w:color w:val="000000" w:themeColor="text1"/>
          <w:sz w:val="24"/>
          <w:szCs w:val="24"/>
        </w:rPr>
        <w:t>ыгырданского</w:t>
      </w:r>
      <w:r w:rsidRPr="004A47B9">
        <w:rPr>
          <w:color w:val="000000" w:themeColor="text1"/>
          <w:sz w:val="24"/>
          <w:szCs w:val="24"/>
        </w:rPr>
        <w:t xml:space="preserve"> сельского поселения Батыревского района»</w:t>
      </w:r>
    </w:p>
    <w:p w:rsidR="004A47B9" w:rsidRPr="004A47B9" w:rsidRDefault="004A47B9" w:rsidP="004A47B9">
      <w:pPr>
        <w:ind w:firstLine="567"/>
        <w:jc w:val="both"/>
        <w:rPr>
          <w:color w:val="000000" w:themeColor="text1"/>
          <w:sz w:val="24"/>
          <w:szCs w:val="24"/>
        </w:rPr>
      </w:pPr>
      <w:r>
        <w:t xml:space="preserve">  </w:t>
      </w:r>
      <w:r w:rsidRPr="004A47B9">
        <w:rPr>
          <w:color w:val="000000" w:themeColor="text1"/>
          <w:sz w:val="24"/>
          <w:szCs w:val="24"/>
        </w:rPr>
        <w:t>- решение Собрания депутатов Ш</w:t>
      </w:r>
      <w:r>
        <w:rPr>
          <w:color w:val="000000" w:themeColor="text1"/>
          <w:sz w:val="24"/>
          <w:szCs w:val="24"/>
        </w:rPr>
        <w:t>ыгырданского</w:t>
      </w:r>
      <w:r w:rsidRPr="004A47B9">
        <w:rPr>
          <w:color w:val="000000" w:themeColor="text1"/>
          <w:sz w:val="24"/>
          <w:szCs w:val="24"/>
        </w:rPr>
        <w:t xml:space="preserve"> сельского поселения Батыревского </w:t>
      </w:r>
      <w:r w:rsidR="008E49DF">
        <w:rPr>
          <w:color w:val="000000" w:themeColor="text1"/>
          <w:sz w:val="24"/>
          <w:szCs w:val="24"/>
        </w:rPr>
        <w:t>района Чувашской Республики от 25</w:t>
      </w:r>
      <w:r w:rsidRPr="004A47B9">
        <w:rPr>
          <w:color w:val="000000" w:themeColor="text1"/>
          <w:sz w:val="24"/>
          <w:szCs w:val="24"/>
        </w:rPr>
        <w:t>.0</w:t>
      </w:r>
      <w:r w:rsidR="008E49DF">
        <w:rPr>
          <w:color w:val="000000" w:themeColor="text1"/>
          <w:sz w:val="24"/>
          <w:szCs w:val="24"/>
        </w:rPr>
        <w:t>3</w:t>
      </w:r>
      <w:r w:rsidRPr="004A47B9">
        <w:rPr>
          <w:color w:val="000000" w:themeColor="text1"/>
          <w:sz w:val="24"/>
          <w:szCs w:val="24"/>
        </w:rPr>
        <w:t>.20</w:t>
      </w:r>
      <w:r w:rsidR="008E49DF">
        <w:rPr>
          <w:color w:val="000000" w:themeColor="text1"/>
          <w:sz w:val="24"/>
          <w:szCs w:val="24"/>
        </w:rPr>
        <w:t>19</w:t>
      </w:r>
      <w:r w:rsidRPr="004A47B9">
        <w:rPr>
          <w:color w:val="000000" w:themeColor="text1"/>
          <w:sz w:val="24"/>
          <w:szCs w:val="24"/>
        </w:rPr>
        <w:t xml:space="preserve"> № 0</w:t>
      </w:r>
      <w:r w:rsidR="008E49DF">
        <w:rPr>
          <w:color w:val="000000" w:themeColor="text1"/>
          <w:sz w:val="24"/>
          <w:szCs w:val="24"/>
        </w:rPr>
        <w:t>3</w:t>
      </w:r>
      <w:r w:rsidRPr="004A47B9">
        <w:rPr>
          <w:color w:val="000000" w:themeColor="text1"/>
          <w:sz w:val="24"/>
          <w:szCs w:val="24"/>
        </w:rPr>
        <w:t xml:space="preserve"> «О внесении изменений в решение Собрания депутатов Ш</w:t>
      </w:r>
      <w:r w:rsidR="008E49DF">
        <w:rPr>
          <w:color w:val="000000" w:themeColor="text1"/>
          <w:sz w:val="24"/>
          <w:szCs w:val="24"/>
        </w:rPr>
        <w:t>ыгырданского</w:t>
      </w:r>
      <w:r w:rsidRPr="004A47B9">
        <w:rPr>
          <w:color w:val="000000" w:themeColor="text1"/>
          <w:sz w:val="24"/>
          <w:szCs w:val="24"/>
        </w:rPr>
        <w:t xml:space="preserve"> сельского поселения Батыревского района Чувашской Республики от 2</w:t>
      </w:r>
      <w:r w:rsidR="008E49DF">
        <w:rPr>
          <w:color w:val="000000" w:themeColor="text1"/>
          <w:sz w:val="24"/>
          <w:szCs w:val="24"/>
        </w:rPr>
        <w:t>7</w:t>
      </w:r>
      <w:r w:rsidRPr="004A47B9">
        <w:rPr>
          <w:color w:val="000000" w:themeColor="text1"/>
          <w:sz w:val="24"/>
          <w:szCs w:val="24"/>
        </w:rPr>
        <w:t>.1</w:t>
      </w:r>
      <w:r w:rsidR="008E49DF">
        <w:rPr>
          <w:color w:val="000000" w:themeColor="text1"/>
          <w:sz w:val="24"/>
          <w:szCs w:val="24"/>
        </w:rPr>
        <w:t>0.2017 №1</w:t>
      </w:r>
      <w:r w:rsidRPr="004A47B9">
        <w:rPr>
          <w:color w:val="000000" w:themeColor="text1"/>
          <w:sz w:val="24"/>
          <w:szCs w:val="24"/>
        </w:rPr>
        <w:t>4 «Об утверждении Пра</w:t>
      </w:r>
      <w:r w:rsidR="008E49DF">
        <w:rPr>
          <w:color w:val="000000" w:themeColor="text1"/>
          <w:sz w:val="24"/>
          <w:szCs w:val="24"/>
        </w:rPr>
        <w:t>вил благоустройства территории Шыгырданского</w:t>
      </w:r>
      <w:r w:rsidRPr="004A47B9">
        <w:rPr>
          <w:color w:val="000000" w:themeColor="text1"/>
          <w:sz w:val="24"/>
          <w:szCs w:val="24"/>
        </w:rPr>
        <w:t xml:space="preserve"> сельского поселения Батыревского района»</w:t>
      </w:r>
      <w:r>
        <w:rPr>
          <w:color w:val="000000" w:themeColor="text1"/>
          <w:sz w:val="24"/>
          <w:szCs w:val="24"/>
        </w:rPr>
        <w:t>;</w:t>
      </w:r>
    </w:p>
    <w:p w:rsidR="008E49DF" w:rsidRPr="004A47B9" w:rsidRDefault="008E49DF" w:rsidP="008E49DF">
      <w:pPr>
        <w:ind w:firstLine="567"/>
        <w:jc w:val="both"/>
        <w:rPr>
          <w:color w:val="000000" w:themeColor="text1"/>
          <w:sz w:val="24"/>
          <w:szCs w:val="24"/>
        </w:rPr>
      </w:pPr>
      <w:r>
        <w:t xml:space="preserve">  </w:t>
      </w:r>
      <w:r w:rsidRPr="004A47B9">
        <w:rPr>
          <w:color w:val="000000" w:themeColor="text1"/>
          <w:sz w:val="24"/>
          <w:szCs w:val="24"/>
        </w:rPr>
        <w:t>- решение Собрания депутатов Ш</w:t>
      </w:r>
      <w:r>
        <w:rPr>
          <w:color w:val="000000" w:themeColor="text1"/>
          <w:sz w:val="24"/>
          <w:szCs w:val="24"/>
        </w:rPr>
        <w:t>ыгырданского</w:t>
      </w:r>
      <w:r w:rsidRPr="004A47B9">
        <w:rPr>
          <w:color w:val="000000" w:themeColor="text1"/>
          <w:sz w:val="24"/>
          <w:szCs w:val="24"/>
        </w:rPr>
        <w:t xml:space="preserve"> сельского поселения Батыревского </w:t>
      </w:r>
      <w:r>
        <w:rPr>
          <w:color w:val="000000" w:themeColor="text1"/>
          <w:sz w:val="24"/>
          <w:szCs w:val="24"/>
        </w:rPr>
        <w:t>района Чувашской Республики от 20</w:t>
      </w:r>
      <w:r w:rsidRPr="004A47B9">
        <w:rPr>
          <w:color w:val="000000" w:themeColor="text1"/>
          <w:sz w:val="24"/>
          <w:szCs w:val="24"/>
        </w:rPr>
        <w:t>.0</w:t>
      </w:r>
      <w:r>
        <w:rPr>
          <w:color w:val="000000" w:themeColor="text1"/>
          <w:sz w:val="24"/>
          <w:szCs w:val="24"/>
        </w:rPr>
        <w:t>6</w:t>
      </w:r>
      <w:r w:rsidRPr="004A47B9">
        <w:rPr>
          <w:color w:val="000000" w:themeColor="text1"/>
          <w:sz w:val="24"/>
          <w:szCs w:val="24"/>
        </w:rPr>
        <w:t>.20</w:t>
      </w:r>
      <w:r>
        <w:rPr>
          <w:color w:val="000000" w:themeColor="text1"/>
          <w:sz w:val="24"/>
          <w:szCs w:val="24"/>
        </w:rPr>
        <w:t>19 № 10</w:t>
      </w:r>
      <w:r w:rsidRPr="004A47B9">
        <w:rPr>
          <w:color w:val="000000" w:themeColor="text1"/>
          <w:sz w:val="24"/>
          <w:szCs w:val="24"/>
        </w:rPr>
        <w:t xml:space="preserve"> «О внесении изменений в решение Собрания депутатов Ш</w:t>
      </w:r>
      <w:r>
        <w:rPr>
          <w:color w:val="000000" w:themeColor="text1"/>
          <w:sz w:val="24"/>
          <w:szCs w:val="24"/>
        </w:rPr>
        <w:t>ыгырданского</w:t>
      </w:r>
      <w:r w:rsidRPr="004A47B9">
        <w:rPr>
          <w:color w:val="000000" w:themeColor="text1"/>
          <w:sz w:val="24"/>
          <w:szCs w:val="24"/>
        </w:rPr>
        <w:t xml:space="preserve"> сельского поселения Батыревского района Чувашской Республики от 2</w:t>
      </w:r>
      <w:r>
        <w:rPr>
          <w:color w:val="000000" w:themeColor="text1"/>
          <w:sz w:val="24"/>
          <w:szCs w:val="24"/>
        </w:rPr>
        <w:t>7</w:t>
      </w:r>
      <w:r w:rsidRPr="004A47B9">
        <w:rPr>
          <w:color w:val="000000" w:themeColor="text1"/>
          <w:sz w:val="24"/>
          <w:szCs w:val="24"/>
        </w:rPr>
        <w:t>.1</w:t>
      </w:r>
      <w:r>
        <w:rPr>
          <w:color w:val="000000" w:themeColor="text1"/>
          <w:sz w:val="24"/>
          <w:szCs w:val="24"/>
        </w:rPr>
        <w:t>0.2017 №1</w:t>
      </w:r>
      <w:r w:rsidRPr="004A47B9">
        <w:rPr>
          <w:color w:val="000000" w:themeColor="text1"/>
          <w:sz w:val="24"/>
          <w:szCs w:val="24"/>
        </w:rPr>
        <w:t>4 «Об утверждении Пра</w:t>
      </w:r>
      <w:r>
        <w:rPr>
          <w:color w:val="000000" w:themeColor="text1"/>
          <w:sz w:val="24"/>
          <w:szCs w:val="24"/>
        </w:rPr>
        <w:t>вил благоустройства территории Шыгырданского</w:t>
      </w:r>
      <w:r w:rsidRPr="004A47B9">
        <w:rPr>
          <w:color w:val="000000" w:themeColor="text1"/>
          <w:sz w:val="24"/>
          <w:szCs w:val="24"/>
        </w:rPr>
        <w:t xml:space="preserve"> сельского поселения Батыревского района»</w:t>
      </w:r>
      <w:r>
        <w:rPr>
          <w:color w:val="000000" w:themeColor="text1"/>
          <w:sz w:val="24"/>
          <w:szCs w:val="24"/>
        </w:rPr>
        <w:t>;</w:t>
      </w:r>
    </w:p>
    <w:p w:rsidR="009A2A6F" w:rsidRPr="009A2A6F" w:rsidRDefault="009A2A6F" w:rsidP="009A2A6F">
      <w:pPr>
        <w:ind w:firstLine="567"/>
        <w:jc w:val="both"/>
        <w:rPr>
          <w:sz w:val="24"/>
          <w:szCs w:val="24"/>
        </w:rPr>
      </w:pPr>
      <w:r w:rsidRPr="009A2A6F">
        <w:rPr>
          <w:sz w:val="24"/>
          <w:szCs w:val="24"/>
        </w:rPr>
        <w:t xml:space="preserve">3. Настоящее решение вступает в силу после его официального опубликования в периодическом печатном издании «Вестник </w:t>
      </w:r>
      <w:r w:rsidR="00DF7847">
        <w:rPr>
          <w:sz w:val="24"/>
          <w:szCs w:val="24"/>
        </w:rPr>
        <w:t>Батыревского</w:t>
      </w:r>
      <w:r w:rsidRPr="009A2A6F">
        <w:rPr>
          <w:sz w:val="24"/>
          <w:szCs w:val="24"/>
        </w:rPr>
        <w:t xml:space="preserve"> муниципального округа» и подлежит размещению на официальном сайте </w:t>
      </w:r>
      <w:r w:rsidR="00DF7847">
        <w:rPr>
          <w:sz w:val="24"/>
          <w:szCs w:val="24"/>
        </w:rPr>
        <w:t>Батыревского</w:t>
      </w:r>
      <w:r w:rsidRPr="009A2A6F">
        <w:rPr>
          <w:sz w:val="24"/>
          <w:szCs w:val="24"/>
        </w:rPr>
        <w:t xml:space="preserve"> муниципального округа в информационно-телекоммуникационной сети «Интернет».</w:t>
      </w:r>
    </w:p>
    <w:p w:rsidR="009A2A6F" w:rsidRPr="009A2A6F" w:rsidRDefault="009A2A6F" w:rsidP="009A2A6F">
      <w:pPr>
        <w:ind w:firstLine="567"/>
        <w:jc w:val="both"/>
        <w:rPr>
          <w:sz w:val="24"/>
          <w:szCs w:val="24"/>
        </w:rPr>
      </w:pPr>
      <w:r w:rsidRPr="009A2A6F">
        <w:rPr>
          <w:color w:val="000000" w:themeColor="text1"/>
          <w:sz w:val="24"/>
          <w:szCs w:val="24"/>
        </w:rPr>
        <w:t>4.</w:t>
      </w:r>
      <w:r w:rsidRPr="009A2A6F">
        <w:rPr>
          <w:sz w:val="24"/>
          <w:szCs w:val="24"/>
        </w:rPr>
        <w:t xml:space="preserve"> Контроль за исполнением настоящего решения возложить на </w:t>
      </w:r>
      <w:r w:rsidR="00EF17B9">
        <w:rPr>
          <w:sz w:val="24"/>
          <w:szCs w:val="24"/>
        </w:rPr>
        <w:t>Управление по благоустройству и развитию территорий администрации</w:t>
      </w:r>
      <w:r w:rsidRPr="009A2A6F">
        <w:rPr>
          <w:sz w:val="24"/>
          <w:szCs w:val="24"/>
        </w:rPr>
        <w:t xml:space="preserve"> </w:t>
      </w:r>
      <w:r w:rsidR="00DF7847">
        <w:rPr>
          <w:sz w:val="24"/>
          <w:szCs w:val="24"/>
        </w:rPr>
        <w:t>Батыревского</w:t>
      </w:r>
      <w:r w:rsidRPr="009A2A6F">
        <w:rPr>
          <w:sz w:val="24"/>
          <w:szCs w:val="24"/>
        </w:rPr>
        <w:t xml:space="preserve"> муниципального округа Чувашской Республики.</w:t>
      </w:r>
    </w:p>
    <w:p w:rsidR="009A2A6F" w:rsidRPr="009A2A6F" w:rsidRDefault="009A2A6F" w:rsidP="009A2A6F">
      <w:pPr>
        <w:ind w:left="142" w:hanging="142"/>
        <w:jc w:val="both"/>
        <w:rPr>
          <w:color w:val="FF0000"/>
          <w:sz w:val="24"/>
          <w:szCs w:val="24"/>
        </w:rPr>
      </w:pPr>
    </w:p>
    <w:p w:rsidR="009A2A6F" w:rsidRPr="009A2A6F" w:rsidRDefault="009A2A6F" w:rsidP="009A2A6F">
      <w:pPr>
        <w:ind w:left="142" w:hanging="142"/>
        <w:jc w:val="both"/>
        <w:rPr>
          <w:color w:val="FF0000"/>
          <w:sz w:val="24"/>
          <w:szCs w:val="24"/>
        </w:rPr>
      </w:pPr>
    </w:p>
    <w:p w:rsidR="004C65B2" w:rsidRPr="004C65B2" w:rsidRDefault="004C65B2" w:rsidP="004C65B2">
      <w:pPr>
        <w:rPr>
          <w:sz w:val="24"/>
          <w:szCs w:val="24"/>
        </w:rPr>
      </w:pPr>
      <w:bookmarkStart w:id="1" w:name="Par1"/>
      <w:bookmarkStart w:id="2" w:name="Par24"/>
      <w:bookmarkEnd w:id="1"/>
      <w:bookmarkEnd w:id="2"/>
    </w:p>
    <w:p w:rsidR="004C65B2" w:rsidRPr="004C65B2" w:rsidRDefault="004C65B2" w:rsidP="004C65B2">
      <w:pPr>
        <w:rPr>
          <w:sz w:val="24"/>
          <w:szCs w:val="24"/>
        </w:rPr>
      </w:pPr>
      <w:r w:rsidRPr="004C65B2">
        <w:rPr>
          <w:sz w:val="24"/>
          <w:szCs w:val="24"/>
        </w:rPr>
        <w:t>Глава Батыревского                                                                                               Р.В. Селиванов</w:t>
      </w:r>
    </w:p>
    <w:p w:rsidR="004C65B2" w:rsidRPr="004C65B2" w:rsidRDefault="004C65B2" w:rsidP="004C65B2">
      <w:pPr>
        <w:rPr>
          <w:sz w:val="24"/>
          <w:szCs w:val="24"/>
        </w:rPr>
      </w:pPr>
      <w:r w:rsidRPr="004C65B2">
        <w:rPr>
          <w:sz w:val="24"/>
          <w:szCs w:val="24"/>
        </w:rPr>
        <w:t xml:space="preserve">муниципального округа </w:t>
      </w:r>
    </w:p>
    <w:p w:rsidR="004C65B2" w:rsidRPr="004C65B2" w:rsidRDefault="004C65B2" w:rsidP="004C65B2">
      <w:pPr>
        <w:rPr>
          <w:sz w:val="24"/>
          <w:szCs w:val="24"/>
        </w:rPr>
      </w:pPr>
    </w:p>
    <w:p w:rsidR="004C65B2" w:rsidRPr="004C65B2" w:rsidRDefault="004C65B2" w:rsidP="004C65B2">
      <w:pPr>
        <w:rPr>
          <w:sz w:val="24"/>
          <w:szCs w:val="24"/>
        </w:rPr>
      </w:pPr>
    </w:p>
    <w:p w:rsidR="004C65B2" w:rsidRPr="004C65B2" w:rsidRDefault="004C65B2" w:rsidP="004C65B2">
      <w:pPr>
        <w:rPr>
          <w:sz w:val="24"/>
          <w:szCs w:val="24"/>
        </w:rPr>
      </w:pPr>
      <w:r w:rsidRPr="004C65B2">
        <w:rPr>
          <w:sz w:val="24"/>
          <w:szCs w:val="24"/>
        </w:rPr>
        <w:t xml:space="preserve">Председатель Собрания депутатов </w:t>
      </w:r>
    </w:p>
    <w:p w:rsidR="004C65B2" w:rsidRPr="009A2A6F" w:rsidRDefault="004C65B2" w:rsidP="004C65B2">
      <w:pPr>
        <w:rPr>
          <w:sz w:val="24"/>
          <w:szCs w:val="24"/>
        </w:rPr>
      </w:pPr>
      <w:r w:rsidRPr="004C65B2">
        <w:rPr>
          <w:sz w:val="24"/>
          <w:szCs w:val="24"/>
        </w:rPr>
        <w:t xml:space="preserve">Батыревского муниципального округа                                                                  Н.А. Тинюков   </w:t>
      </w:r>
    </w:p>
    <w:p w:rsidR="009A2A6F" w:rsidRPr="009A2A6F" w:rsidRDefault="009A2A6F" w:rsidP="009A2A6F">
      <w:pPr>
        <w:rPr>
          <w:color w:val="FF0000"/>
          <w:sz w:val="24"/>
          <w:szCs w:val="24"/>
        </w:rPr>
      </w:pPr>
    </w:p>
    <w:p w:rsidR="009A2A6F" w:rsidRPr="009A2A6F" w:rsidRDefault="009A2A6F" w:rsidP="009A2A6F">
      <w:pPr>
        <w:rPr>
          <w:color w:val="FF0000"/>
          <w:sz w:val="24"/>
          <w:szCs w:val="24"/>
        </w:rPr>
      </w:pPr>
    </w:p>
    <w:p w:rsidR="009A2A6F" w:rsidRDefault="009A2A6F" w:rsidP="009A2A6F">
      <w:pPr>
        <w:rPr>
          <w:color w:val="FF0000"/>
          <w:sz w:val="24"/>
          <w:szCs w:val="24"/>
        </w:rPr>
      </w:pPr>
    </w:p>
    <w:p w:rsidR="004C65B2" w:rsidRDefault="004C65B2" w:rsidP="009A2A6F">
      <w:pPr>
        <w:rPr>
          <w:color w:val="FF0000"/>
          <w:sz w:val="24"/>
          <w:szCs w:val="24"/>
        </w:rPr>
      </w:pPr>
    </w:p>
    <w:p w:rsidR="004C65B2" w:rsidRDefault="004C65B2" w:rsidP="009A2A6F">
      <w:pPr>
        <w:rPr>
          <w:color w:val="FF0000"/>
          <w:sz w:val="24"/>
          <w:szCs w:val="24"/>
        </w:rPr>
      </w:pPr>
    </w:p>
    <w:p w:rsidR="004C65B2" w:rsidRDefault="004C65B2" w:rsidP="009A2A6F">
      <w:pPr>
        <w:rPr>
          <w:color w:val="FF0000"/>
          <w:sz w:val="24"/>
          <w:szCs w:val="24"/>
        </w:rPr>
      </w:pPr>
    </w:p>
    <w:p w:rsidR="004C65B2" w:rsidRDefault="004C65B2" w:rsidP="009A2A6F">
      <w:pPr>
        <w:rPr>
          <w:color w:val="FF0000"/>
          <w:sz w:val="24"/>
          <w:szCs w:val="24"/>
        </w:rPr>
      </w:pPr>
    </w:p>
    <w:p w:rsidR="004C65B2" w:rsidRDefault="004C65B2" w:rsidP="009A2A6F">
      <w:pPr>
        <w:rPr>
          <w:color w:val="FF0000"/>
          <w:sz w:val="24"/>
          <w:szCs w:val="24"/>
        </w:rPr>
      </w:pPr>
    </w:p>
    <w:p w:rsidR="004C65B2" w:rsidRPr="009A2A6F" w:rsidRDefault="004C65B2" w:rsidP="009A2A6F">
      <w:pPr>
        <w:rPr>
          <w:color w:val="FF0000"/>
          <w:sz w:val="24"/>
          <w:szCs w:val="24"/>
        </w:rPr>
      </w:pPr>
    </w:p>
    <w:p w:rsidR="009A2A6F" w:rsidRPr="009A2A6F" w:rsidRDefault="009A2A6F" w:rsidP="009A2A6F">
      <w:pPr>
        <w:rPr>
          <w:color w:val="FF0000"/>
          <w:sz w:val="24"/>
          <w:szCs w:val="24"/>
        </w:rPr>
      </w:pPr>
    </w:p>
    <w:p w:rsidR="009A2A6F" w:rsidRPr="009A2A6F" w:rsidRDefault="009A2A6F" w:rsidP="009A2A6F">
      <w:pPr>
        <w:rPr>
          <w:color w:val="FF0000"/>
          <w:sz w:val="24"/>
          <w:szCs w:val="24"/>
        </w:rPr>
      </w:pPr>
    </w:p>
    <w:p w:rsidR="009A2A6F" w:rsidRPr="009A2A6F" w:rsidRDefault="009A2A6F" w:rsidP="009A2A6F">
      <w:pPr>
        <w:ind w:firstLine="567"/>
        <w:jc w:val="right"/>
        <w:rPr>
          <w:rFonts w:cstheme="minorBidi"/>
          <w:sz w:val="24"/>
          <w:szCs w:val="24"/>
        </w:rPr>
      </w:pPr>
      <w:r w:rsidRPr="009A2A6F">
        <w:rPr>
          <w:rFonts w:cstheme="minorBidi"/>
          <w:sz w:val="24"/>
          <w:szCs w:val="24"/>
        </w:rPr>
        <w:lastRenderedPageBreak/>
        <w:t>Приложение</w:t>
      </w:r>
    </w:p>
    <w:p w:rsidR="009A2A6F" w:rsidRPr="009A2A6F" w:rsidRDefault="009A2A6F" w:rsidP="009A2A6F">
      <w:pPr>
        <w:ind w:firstLine="567"/>
        <w:jc w:val="right"/>
        <w:outlineLvl w:val="1"/>
        <w:rPr>
          <w:rFonts w:cstheme="minorBidi"/>
          <w:sz w:val="24"/>
          <w:szCs w:val="24"/>
        </w:rPr>
      </w:pPr>
      <w:r w:rsidRPr="009A2A6F">
        <w:rPr>
          <w:rFonts w:cstheme="minorBidi"/>
          <w:sz w:val="24"/>
          <w:szCs w:val="24"/>
        </w:rPr>
        <w:t xml:space="preserve">к решению Собрания депутатов </w:t>
      </w:r>
    </w:p>
    <w:p w:rsidR="009A2A6F" w:rsidRPr="009A2A6F" w:rsidRDefault="00DF7847" w:rsidP="009A2A6F">
      <w:pPr>
        <w:ind w:firstLine="567"/>
        <w:jc w:val="right"/>
        <w:outlineLvl w:val="1"/>
        <w:rPr>
          <w:rFonts w:cstheme="minorBidi"/>
          <w:sz w:val="24"/>
          <w:szCs w:val="24"/>
          <w:highlight w:val="yellow"/>
        </w:rPr>
      </w:pPr>
      <w:r>
        <w:rPr>
          <w:rFonts w:cstheme="minorBidi"/>
          <w:sz w:val="24"/>
          <w:szCs w:val="24"/>
        </w:rPr>
        <w:t>Батыревского</w:t>
      </w:r>
      <w:r w:rsidR="009A2A6F" w:rsidRPr="009A2A6F">
        <w:rPr>
          <w:rFonts w:cstheme="minorBidi"/>
          <w:sz w:val="24"/>
          <w:szCs w:val="24"/>
        </w:rPr>
        <w:t xml:space="preserve"> муниципального округа</w:t>
      </w:r>
    </w:p>
    <w:p w:rsidR="009A2A6F" w:rsidRPr="009A2A6F" w:rsidRDefault="009A2A6F" w:rsidP="009A2A6F">
      <w:pPr>
        <w:autoSpaceDE w:val="0"/>
        <w:autoSpaceDN w:val="0"/>
        <w:adjustRightInd w:val="0"/>
        <w:jc w:val="right"/>
        <w:rPr>
          <w:noProof/>
          <w:color w:val="000000"/>
          <w:sz w:val="24"/>
          <w:szCs w:val="24"/>
        </w:rPr>
      </w:pPr>
      <w:r w:rsidRPr="00044805">
        <w:rPr>
          <w:rFonts w:cstheme="minorBidi"/>
          <w:sz w:val="24"/>
          <w:szCs w:val="24"/>
        </w:rPr>
        <w:t xml:space="preserve">от  </w:t>
      </w:r>
      <w:r w:rsidR="00796C8B" w:rsidRPr="00796C8B">
        <w:rPr>
          <w:rFonts w:cstheme="minorBidi"/>
          <w:sz w:val="24"/>
          <w:szCs w:val="24"/>
        </w:rPr>
        <w:t>06.07.2023 г. № 16/3</w:t>
      </w:r>
      <w:bookmarkStart w:id="3" w:name="_GoBack"/>
      <w:bookmarkEnd w:id="3"/>
    </w:p>
    <w:p w:rsidR="009A2A6F" w:rsidRPr="009A2A6F" w:rsidRDefault="009A2A6F" w:rsidP="009A2A6F">
      <w:pPr>
        <w:widowControl w:val="0"/>
        <w:autoSpaceDE w:val="0"/>
        <w:autoSpaceDN w:val="0"/>
        <w:adjustRightInd w:val="0"/>
        <w:jc w:val="center"/>
        <w:rPr>
          <w:rFonts w:eastAsiaTheme="minorEastAsia"/>
          <w:b/>
          <w:bCs/>
          <w:sz w:val="24"/>
          <w:szCs w:val="24"/>
        </w:rPr>
      </w:pPr>
    </w:p>
    <w:p w:rsidR="009A2A6F" w:rsidRPr="009A2A6F" w:rsidRDefault="009A2A6F" w:rsidP="009A2A6F">
      <w:pPr>
        <w:widowControl w:val="0"/>
        <w:autoSpaceDE w:val="0"/>
        <w:autoSpaceDN w:val="0"/>
        <w:adjustRightInd w:val="0"/>
        <w:jc w:val="center"/>
        <w:rPr>
          <w:rFonts w:eastAsiaTheme="minorEastAsia"/>
          <w:b/>
          <w:bCs/>
          <w:sz w:val="24"/>
          <w:szCs w:val="24"/>
        </w:rPr>
      </w:pPr>
      <w:r w:rsidRPr="009A2A6F">
        <w:rPr>
          <w:rFonts w:eastAsiaTheme="minorEastAsia"/>
          <w:b/>
          <w:bCs/>
          <w:sz w:val="24"/>
          <w:szCs w:val="24"/>
        </w:rPr>
        <w:t>ПРАВИЛА</w:t>
      </w:r>
    </w:p>
    <w:p w:rsidR="009A2A6F" w:rsidRPr="009A2A6F" w:rsidRDefault="009A2A6F" w:rsidP="009A2A6F">
      <w:pPr>
        <w:widowControl w:val="0"/>
        <w:autoSpaceDE w:val="0"/>
        <w:autoSpaceDN w:val="0"/>
        <w:adjustRightInd w:val="0"/>
        <w:jc w:val="center"/>
        <w:rPr>
          <w:rFonts w:eastAsiaTheme="minorEastAsia"/>
          <w:b/>
          <w:bCs/>
          <w:sz w:val="24"/>
          <w:szCs w:val="24"/>
        </w:rPr>
      </w:pPr>
      <w:r w:rsidRPr="009A2A6F">
        <w:rPr>
          <w:rFonts w:eastAsiaTheme="minorEastAsia"/>
          <w:b/>
          <w:bCs/>
          <w:sz w:val="24"/>
          <w:szCs w:val="24"/>
        </w:rPr>
        <w:t>БЛАГОУСТРОЙСТВА ТЕРРИТОРИИ</w:t>
      </w:r>
    </w:p>
    <w:p w:rsidR="009A2A6F" w:rsidRPr="009A2A6F" w:rsidRDefault="00DF7847" w:rsidP="009A2A6F">
      <w:pPr>
        <w:widowControl w:val="0"/>
        <w:autoSpaceDE w:val="0"/>
        <w:autoSpaceDN w:val="0"/>
        <w:adjustRightInd w:val="0"/>
        <w:jc w:val="center"/>
        <w:rPr>
          <w:rFonts w:eastAsiaTheme="minorEastAsia"/>
          <w:b/>
          <w:bCs/>
          <w:sz w:val="24"/>
          <w:szCs w:val="24"/>
        </w:rPr>
      </w:pPr>
      <w:r>
        <w:rPr>
          <w:rFonts w:eastAsiaTheme="minorEastAsia"/>
          <w:b/>
          <w:bCs/>
          <w:sz w:val="24"/>
          <w:szCs w:val="24"/>
        </w:rPr>
        <w:t>БАТЫРЕВСКОГО</w:t>
      </w:r>
      <w:r w:rsidR="009A2A6F" w:rsidRPr="009A2A6F">
        <w:rPr>
          <w:rFonts w:eastAsiaTheme="minorEastAsia"/>
          <w:b/>
          <w:bCs/>
          <w:sz w:val="24"/>
          <w:szCs w:val="24"/>
        </w:rPr>
        <w:t xml:space="preserve"> МУНИЦИПАЛЬНОГО ОКРУГА</w:t>
      </w:r>
    </w:p>
    <w:p w:rsidR="009A2A6F" w:rsidRPr="009A2A6F" w:rsidRDefault="009A2A6F" w:rsidP="009A2A6F">
      <w:pPr>
        <w:widowControl w:val="0"/>
        <w:autoSpaceDE w:val="0"/>
        <w:autoSpaceDN w:val="0"/>
        <w:adjustRightInd w:val="0"/>
        <w:jc w:val="center"/>
        <w:rPr>
          <w:rFonts w:eastAsiaTheme="minorEastAsia"/>
          <w:b/>
          <w:bCs/>
          <w:sz w:val="24"/>
          <w:szCs w:val="24"/>
        </w:rPr>
      </w:pPr>
      <w:r w:rsidRPr="009A2A6F">
        <w:rPr>
          <w:rFonts w:eastAsiaTheme="minorEastAsia"/>
          <w:b/>
          <w:bCs/>
          <w:sz w:val="24"/>
          <w:szCs w:val="24"/>
        </w:rPr>
        <w:t xml:space="preserve"> ЧУВАШСКОЙ РЕСПУБЛИКИ</w:t>
      </w:r>
    </w:p>
    <w:p w:rsidR="009A2A6F" w:rsidRPr="009A2A6F" w:rsidRDefault="009A2A6F" w:rsidP="009A2A6F">
      <w:pPr>
        <w:widowControl w:val="0"/>
        <w:autoSpaceDE w:val="0"/>
        <w:autoSpaceDN w:val="0"/>
        <w:adjustRightInd w:val="0"/>
        <w:rPr>
          <w:rFonts w:eastAsiaTheme="minorEastAsia"/>
          <w:sz w:val="24"/>
          <w:szCs w:val="24"/>
        </w:rPr>
      </w:pPr>
    </w:p>
    <w:p w:rsidR="009A2A6F" w:rsidRPr="009A2A6F" w:rsidRDefault="009A2A6F" w:rsidP="009A2A6F">
      <w:pPr>
        <w:widowControl w:val="0"/>
        <w:autoSpaceDE w:val="0"/>
        <w:autoSpaceDN w:val="0"/>
        <w:adjustRightInd w:val="0"/>
        <w:jc w:val="center"/>
        <w:outlineLvl w:val="1"/>
        <w:rPr>
          <w:rFonts w:eastAsiaTheme="minorEastAsia"/>
          <w:b/>
          <w:bCs/>
          <w:sz w:val="24"/>
          <w:szCs w:val="24"/>
        </w:rPr>
      </w:pPr>
      <w:r w:rsidRPr="009A2A6F">
        <w:rPr>
          <w:rFonts w:eastAsiaTheme="minorEastAsia"/>
          <w:b/>
          <w:bCs/>
          <w:sz w:val="24"/>
          <w:szCs w:val="24"/>
          <w:lang w:val="en-US"/>
        </w:rPr>
        <w:t>I</w:t>
      </w:r>
      <w:r w:rsidRPr="009A2A6F">
        <w:rPr>
          <w:rFonts w:eastAsiaTheme="minorEastAsia"/>
          <w:b/>
          <w:bCs/>
          <w:sz w:val="24"/>
          <w:szCs w:val="24"/>
        </w:rPr>
        <w:t>. Общие положения</w:t>
      </w:r>
    </w:p>
    <w:p w:rsidR="009A2A6F" w:rsidRPr="009A2A6F" w:rsidRDefault="009A2A6F" w:rsidP="009A2A6F">
      <w:pPr>
        <w:widowControl w:val="0"/>
        <w:autoSpaceDE w:val="0"/>
        <w:autoSpaceDN w:val="0"/>
        <w:adjustRightInd w:val="0"/>
        <w:jc w:val="both"/>
        <w:rPr>
          <w:rFonts w:eastAsiaTheme="minorEastAsia"/>
          <w:sz w:val="24"/>
          <w:szCs w:val="24"/>
        </w:rPr>
      </w:pPr>
    </w:p>
    <w:p w:rsidR="009A2A6F" w:rsidRPr="009A2A6F" w:rsidRDefault="009A2A6F" w:rsidP="009A2A6F">
      <w:pPr>
        <w:widowControl w:val="0"/>
        <w:autoSpaceDE w:val="0"/>
        <w:autoSpaceDN w:val="0"/>
        <w:adjustRightInd w:val="0"/>
        <w:ind w:firstLine="539"/>
        <w:contextualSpacing/>
        <w:jc w:val="both"/>
        <w:rPr>
          <w:rFonts w:eastAsiaTheme="minorEastAsia"/>
          <w:sz w:val="24"/>
          <w:szCs w:val="24"/>
        </w:rPr>
      </w:pPr>
      <w:r w:rsidRPr="009A2A6F">
        <w:rPr>
          <w:rFonts w:eastAsiaTheme="minorEastAsia"/>
          <w:sz w:val="24"/>
          <w:szCs w:val="24"/>
        </w:rPr>
        <w:t xml:space="preserve">1.1. Настоящие Правила благоустройств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Чувашской Республики (далее – Правила, </w:t>
      </w:r>
      <w:r w:rsidR="00DF7847">
        <w:rPr>
          <w:rFonts w:eastAsiaTheme="minorEastAsia"/>
          <w:sz w:val="24"/>
          <w:szCs w:val="24"/>
        </w:rPr>
        <w:t>Батыревский</w:t>
      </w:r>
      <w:r w:rsidRPr="009A2A6F">
        <w:rPr>
          <w:rFonts w:eastAsiaTheme="minorEastAsia"/>
          <w:sz w:val="24"/>
          <w:szCs w:val="24"/>
        </w:rPr>
        <w:t xml:space="preserve"> муниципальный округ)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 № 89-ФЗ «Об отходах производства и потребления», Федеральным законом от 10 января 2002 г. № 7-ФЗ «Об охране окружающей среды», Федеральным</w:t>
      </w:r>
      <w:r w:rsidR="00DF7847">
        <w:rPr>
          <w:rFonts w:eastAsiaTheme="minorEastAsia"/>
          <w:sz w:val="24"/>
          <w:szCs w:val="24"/>
        </w:rPr>
        <w:t xml:space="preserve"> </w:t>
      </w:r>
      <w:r w:rsidRPr="009A2A6F">
        <w:rPr>
          <w:rFonts w:eastAsiaTheme="minorEastAsia"/>
          <w:sz w:val="24"/>
          <w:szCs w:val="24"/>
        </w:rPr>
        <w:t xml:space="preserve">законом от 13 марта 2006 г. № 38-ФЗ «О рекламе», в рамка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 июля 2020 г. № 247-ФЗ «Об обязательных требованиях в Российской Федерации», Федеральным законом от 31 июля 2020 г. № 248-ФЗ «О государственном контроле (надзоре) и муниципальном контроле в Российской Федерации», приказом Министерства строительства и жилищно-коммунального хозяйства РФ от 29 декабря 2021 г. № 1042/пр «Об утверждении методических рекомендаций по разработке норм и правил по благоустройству территорий муниципальных образований», Законом Чувашской Республики от 18 октября 2004 г. № 19 «Об организации местного самоуправления в Чувашской Республике», Уставом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а основании иных нормативных правовых актов Российской Федерации и Чувашской Республики, муниципальных правовых ак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1.2. Настоящие Правила устанавливают единые и обязательные к исполнению требований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 механизмы общественного участия в процессе благоустройства, в целях формирования комфортной, современной, безопас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DF7847">
        <w:rPr>
          <w:rFonts w:eastAsiaTheme="minorEastAsia"/>
          <w:sz w:val="24"/>
          <w:szCs w:val="24"/>
        </w:rPr>
        <w:t>Батыревском</w:t>
      </w:r>
      <w:r w:rsidRPr="009A2A6F">
        <w:rPr>
          <w:rFonts w:eastAsiaTheme="minorEastAsia"/>
          <w:sz w:val="24"/>
          <w:szCs w:val="24"/>
        </w:rPr>
        <w:t xml:space="preserve"> муниципальном округе и определяющих комфортность проживания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астоящие Правила действуют на всей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Инструкции, регламенты, положения и иные локальные акты, в том числе ведомственные, регулирующие вопросы благоустройства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е должны противоречить требованиям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Задачами настоящих Правил являю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обеспечение и повышение комфортности условий проживания гражда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 установление единого порядка содержания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 привлечение к осуществлению мероприятий по содержанию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физических и юридических 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 усиление контроля за использованием, охраной и благоустройством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 повышение ответственности физических и юридических лиц за соблюдение чистоты и порядка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территории общественного назнач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территории жилого назнач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территории рекреационного назнач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том числ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етские площадки, спортивные площадки, другие площадки для отдыха и дос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лощадки для выгула и дрессировки соба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лощадки автостоян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лицы и дорог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арки, скверы, иные зеленые зо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лощади и другие территории;</w:t>
      </w:r>
    </w:p>
    <w:p w:rsidR="009A2A6F" w:rsidRPr="009A2A6F" w:rsidRDefault="00812AD1" w:rsidP="009A2A6F">
      <w:pPr>
        <w:widowControl w:val="0"/>
        <w:autoSpaceDE w:val="0"/>
        <w:autoSpaceDN w:val="0"/>
        <w:adjustRightInd w:val="0"/>
        <w:spacing w:before="240"/>
        <w:ind w:firstLine="539"/>
        <w:contextualSpacing/>
        <w:jc w:val="both"/>
        <w:rPr>
          <w:rFonts w:eastAsiaTheme="minorEastAsia"/>
          <w:sz w:val="24"/>
          <w:szCs w:val="24"/>
        </w:rPr>
      </w:pPr>
      <w:r>
        <w:rPr>
          <w:rFonts w:eastAsiaTheme="minorEastAsia"/>
          <w:sz w:val="24"/>
          <w:szCs w:val="24"/>
        </w:rPr>
        <w:t>-</w:t>
      </w:r>
      <w:r w:rsidR="009A2A6F" w:rsidRPr="009A2A6F">
        <w:rPr>
          <w:rFonts w:eastAsiaTheme="minorEastAsia"/>
          <w:sz w:val="24"/>
          <w:szCs w:val="24"/>
        </w:rPr>
        <w:t>технические зоны транспортных и инженерных коммуникаций, водоохранные зо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4. К элементам благоустройства в настоящих Правилах относятся, в том числ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элементы озелен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граждения (забо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одные 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личное коммунально-бытовое и техническое оборудов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гровое и спортивное оборудов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элементы освещ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редства размещения информации и рекламные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алые архитектурные формы и уличная мебел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екапитальные нестационарные соору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элементы объектов капитального строи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нтейнерные площадки и площадки для складирования отдельных видов коммунальн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арков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ешеходные коммуник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асады зданий, строений, сооружений их конструктивные и внешние элемен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элементы декоративно-монументального искус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езонные летние каф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1.5. К объектам благоустройства на территориях общественного назначения относятся общественные пространства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участки и зоны общественной застройки, которые в различных сочетаниях формируют все разновидности общественных территори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том числе </w:t>
      </w:r>
      <w:r w:rsidRPr="009A2A6F">
        <w:rPr>
          <w:rFonts w:eastAsiaTheme="minorEastAsia"/>
          <w:sz w:val="24"/>
          <w:szCs w:val="24"/>
        </w:rPr>
        <w:lastRenderedPageBreak/>
        <w:t xml:space="preserve">многофункциональные и специализированные общественные зоны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радостроительный кодекс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едеральный закон от 24 июня 1998 г. № 89-ФЗ «Об отходах производства и потреб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едеральный закон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становление Правительства Российской Федерации от 12 ноября 2016 г. № 1156 «Об обращении с твердыми коммунальными отходами и внесении изменения в постановления Правительства Российской Федерации от 25 августа 2008 года № 641»;</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авила обустройства мест (площадок) накопления твердых коммунальных отходов и ведения их реестра, утвержденные постановлением Правительства Российской Федерации от 31 августа 2018 г. № 1039;</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кон Чувашской Республики от 21 декабря 2018 года № 102 «О порядке определения границ прилегающих территорий в Чувашской Республи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7. Применительно к настоящим Правилам используются также следующие поня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благоустройство территории</w:t>
      </w:r>
      <w:r w:rsidRPr="009A2A6F">
        <w:rPr>
          <w:rFonts w:eastAsiaTheme="minorEastAsia"/>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элементы благоустройства территории</w:t>
      </w:r>
      <w:r w:rsidRPr="009A2A6F">
        <w:rPr>
          <w:rFonts w:eastAsiaTheme="minorEastAsia"/>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объекты благоустройства территории</w:t>
      </w:r>
      <w:r w:rsidRPr="009A2A6F">
        <w:rPr>
          <w:rFonts w:eastAsiaTheme="minorEastAsia"/>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нормируемый комплекс элементов благоустройства</w:t>
      </w:r>
      <w:r w:rsidRPr="009A2A6F">
        <w:rPr>
          <w:rFonts w:eastAsiaTheme="minorEastAsia"/>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озеленение</w:t>
      </w:r>
      <w:r w:rsidRPr="009A2A6F">
        <w:rPr>
          <w:rFonts w:eastAsiaTheme="minorEastAsia"/>
          <w:sz w:val="24"/>
          <w:szCs w:val="24"/>
        </w:rPr>
        <w:t xml:space="preserve"> – элемент благоустройства и ландшафтной организации территории, обеспечивающий формирование среды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 активным </w:t>
      </w:r>
      <w:r w:rsidRPr="009A2A6F">
        <w:rPr>
          <w:rFonts w:eastAsiaTheme="minorEastAsia"/>
          <w:sz w:val="24"/>
          <w:szCs w:val="24"/>
        </w:rPr>
        <w:lastRenderedPageBreak/>
        <w:t xml:space="preserve">использованием растительных компонентов, а также поддержание ранее созданной или изначально существующей природной среды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вертикальное озеленение</w:t>
      </w:r>
      <w:r w:rsidRPr="009A2A6F">
        <w:rPr>
          <w:rFonts w:eastAsiaTheme="minorEastAsia"/>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содержание территории</w:t>
      </w:r>
      <w:r w:rsidRPr="009A2A6F">
        <w:rPr>
          <w:rFonts w:eastAsiaTheme="minorEastAsia"/>
          <w:sz w:val="24"/>
          <w:szCs w:val="24"/>
        </w:rPr>
        <w:t xml:space="preserve"> –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уборка территории</w:t>
      </w:r>
      <w:r w:rsidRPr="009A2A6F">
        <w:rPr>
          <w:rFonts w:eastAsiaTheme="minorEastAsia"/>
          <w:sz w:val="24"/>
          <w:szCs w:val="24"/>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городская среда</w:t>
      </w:r>
      <w:r w:rsidRPr="009A2A6F">
        <w:rPr>
          <w:rFonts w:eastAsiaTheme="minorEastAsia"/>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муниципального образования и определяющих комфортность проживания на этой территории. В целях настоящего документа понятие «городская среда» применяется ко всем населенным пунктам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ачество городской среды</w:t>
      </w:r>
      <w:r w:rsidRPr="009A2A6F">
        <w:rPr>
          <w:rFonts w:eastAsiaTheme="minorEastAsia"/>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омплексное развитие городской среды</w:t>
      </w:r>
      <w:r w:rsidRPr="009A2A6F">
        <w:rPr>
          <w:rFonts w:eastAsiaTheme="minorEastAsia"/>
          <w:sz w:val="24"/>
          <w:szCs w:val="24"/>
        </w:rPr>
        <w:t xml:space="preserve"> – улучшение, обновление, трансформация, использование лучших практик и технологий на всех уровнях жизни округа, в том числе развитие инфраструктуры, системы управления, технологий, коммуникаций между населением и сообществ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ритерии качества городской среды</w:t>
      </w:r>
      <w:r w:rsidRPr="009A2A6F">
        <w:rPr>
          <w:rFonts w:eastAsiaTheme="minorEastAsia"/>
          <w:sz w:val="24"/>
          <w:szCs w:val="24"/>
        </w:rPr>
        <w:t xml:space="preserve"> – количественные и поддающиеся измерению параметры качества городской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оценка качества городской среды</w:t>
      </w:r>
      <w:r w:rsidRPr="009A2A6F">
        <w:rPr>
          <w:rFonts w:eastAsiaTheme="minorEastAsia"/>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ешеходные зоны</w:t>
      </w:r>
      <w:r w:rsidRPr="009A2A6F">
        <w:rPr>
          <w:rFonts w:eastAsiaTheme="minorEastAsia"/>
          <w:sz w:val="24"/>
          <w:szCs w:val="24"/>
        </w:rPr>
        <w:t xml:space="preserve">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фасад здания (строения, сооружения)</w:t>
      </w:r>
      <w:r w:rsidRPr="009A2A6F">
        <w:rPr>
          <w:rFonts w:eastAsiaTheme="minorEastAsia"/>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малые архитектурные формы (далее - МАФ)</w:t>
      </w:r>
      <w:r w:rsidRPr="009A2A6F">
        <w:rPr>
          <w:rFonts w:eastAsiaTheme="minorEastAsia"/>
          <w:sz w:val="24"/>
          <w:szCs w:val="24"/>
        </w:rPr>
        <w:t xml:space="preserve"> – искусственные элементы городской и садово-парковой среды (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w:t>
      </w:r>
      <w:r w:rsidRPr="009A2A6F">
        <w:rPr>
          <w:rFonts w:eastAsiaTheme="minorEastAsia"/>
          <w:sz w:val="24"/>
          <w:szCs w:val="24"/>
        </w:rPr>
        <w:lastRenderedPageBreak/>
        <w:t>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некапитальные нестационарные сооружения</w:t>
      </w:r>
      <w:r w:rsidRPr="009A2A6F">
        <w:rPr>
          <w:rFonts w:eastAsiaTheme="minorEastAsia"/>
          <w:sz w:val="24"/>
          <w:szCs w:val="24"/>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павильоны, наземные туалетные кабины (биотуалеты), боксовые гаражи и иные объекты некапитального характе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общественные пространства</w:t>
      </w:r>
      <w:r w:rsidRPr="009A2A6F">
        <w:rPr>
          <w:rFonts w:eastAsiaTheme="minorEastAsia"/>
          <w:sz w:val="24"/>
          <w:szCs w:val="24"/>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Статус общественного пространства предполагает отсутствие платы за посещ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рилегающая территория</w:t>
      </w:r>
      <w:r w:rsidRPr="009A2A6F">
        <w:rPr>
          <w:rFonts w:eastAsiaTheme="minorEastAsia"/>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Чувашской Республики от 21 декабря 2018 года № 102 «О порядке определения границ прилегающих территорий в Чувашской Республи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роект благоустройства</w:t>
      </w:r>
      <w:r w:rsidRPr="009A2A6F">
        <w:rPr>
          <w:rFonts w:eastAsiaTheme="minorEastAsia"/>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размещению (изменению) объектов благоустройства территории, направленных на обеспечение и повышение комфортности условий проживания граждан и комфортности городской среды, поддержание и улучшение санитарного и эстетического состояния территории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развитие объекта благоустройства</w:t>
      </w:r>
      <w:r w:rsidRPr="009A2A6F">
        <w:rPr>
          <w:rFonts w:eastAsiaTheme="minorEastAsia"/>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содержание объекта благоустройства</w:t>
      </w:r>
      <w:r w:rsidRPr="009A2A6F">
        <w:rPr>
          <w:rFonts w:eastAsiaTheme="minorEastAsia"/>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улица</w:t>
      </w:r>
      <w:r w:rsidRPr="009A2A6F">
        <w:rPr>
          <w:rFonts w:eastAsiaTheme="minorEastAsia"/>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уличное коммунально-бытовое оборудование</w:t>
      </w:r>
      <w:r w:rsidRPr="009A2A6F">
        <w:rPr>
          <w:rFonts w:eastAsiaTheme="minorEastAsia"/>
          <w:sz w:val="24"/>
          <w:szCs w:val="24"/>
        </w:rPr>
        <w:t xml:space="preserve"> – это контейнерные площадки, контейнеры, бункеры-накопители, ур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урны</w:t>
      </w:r>
      <w:r w:rsidRPr="009A2A6F">
        <w:rPr>
          <w:rFonts w:eastAsiaTheme="minorEastAsia"/>
          <w:sz w:val="24"/>
          <w:szCs w:val="24"/>
        </w:rPr>
        <w:t xml:space="preserve"> – емкости, предназначенные для сбора в них отходов (мусора) и устанавливаемые на улицах, площадях, остановках общественного транспорта, у входа в административные и общественные здания, объекты торговли, школы, поликлиники, некапитальные нестационарные объекты, в парках, скверах, на бульварах, а также у других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 xml:space="preserve">контейнер </w:t>
      </w:r>
      <w:r w:rsidRPr="009A2A6F">
        <w:rPr>
          <w:rFonts w:eastAsiaTheme="minorEastAsia"/>
          <w:sz w:val="24"/>
          <w:szCs w:val="24"/>
        </w:rPr>
        <w:t>– емкость для сбора твердых коммунальных (бытов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онтейнерные площадки</w:t>
      </w:r>
      <w:r w:rsidRPr="009A2A6F">
        <w:rPr>
          <w:rFonts w:eastAsiaTheme="minorEastAsia"/>
          <w:sz w:val="24"/>
          <w:szCs w:val="24"/>
        </w:rPr>
        <w:t xml:space="preserve"> – специальные площадки для установки контейне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уполномоченный орган по созданию мест (площадок) накопления твердых коммунальных отходов</w:t>
      </w:r>
      <w:r w:rsidRPr="009A2A6F">
        <w:rPr>
          <w:rFonts w:eastAsiaTheme="minorEastAsia"/>
          <w:sz w:val="24"/>
          <w:szCs w:val="24"/>
        </w:rPr>
        <w:t xml:space="preserve"> – структурное подразделение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тветственное за создание мест (площадок) накопления твердых коммунальных отходов, за исключением установленных законодательством Российской </w:t>
      </w:r>
      <w:r w:rsidRPr="009A2A6F">
        <w:rPr>
          <w:rFonts w:eastAsiaTheme="minorEastAsia"/>
          <w:sz w:val="24"/>
          <w:szCs w:val="24"/>
        </w:rPr>
        <w:lastRenderedPageBreak/>
        <w:t xml:space="preserve">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расные линии</w:t>
      </w:r>
      <w:r w:rsidRPr="009A2A6F">
        <w:rPr>
          <w:rFonts w:eastAsiaTheme="minorEastAsia"/>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онструктивные и внешние элементы фасадов зданий</w:t>
      </w:r>
      <w:r w:rsidRPr="009A2A6F">
        <w:rPr>
          <w:rFonts w:eastAsiaTheme="minorEastAsia"/>
          <w:sz w:val="24"/>
          <w:szCs w:val="24"/>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декоративно-художественное оформление</w:t>
      </w:r>
      <w:r w:rsidRPr="009A2A6F">
        <w:rPr>
          <w:rFonts w:eastAsiaTheme="minorEastAsia"/>
          <w:sz w:val="24"/>
          <w:szCs w:val="24"/>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мурала,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архитектурно-градостроительный облик объекта</w:t>
      </w:r>
      <w:r w:rsidRPr="009A2A6F">
        <w:rPr>
          <w:rFonts w:eastAsiaTheme="minorEastAsia"/>
          <w:sz w:val="24"/>
          <w:szCs w:val="24"/>
        </w:rPr>
        <w:t xml:space="preserve"> – авторский замысел архитектурного объекта, выраженный его внешним архитектурным и художественным, объемно-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информационная конструкция</w:t>
      </w:r>
      <w:r w:rsidRPr="009A2A6F">
        <w:rPr>
          <w:rFonts w:eastAsiaTheme="minorEastAsia"/>
          <w:sz w:val="24"/>
          <w:szCs w:val="24"/>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мемориальная доска</w:t>
      </w:r>
      <w:r w:rsidRPr="009A2A6F">
        <w:rPr>
          <w:rFonts w:eastAsiaTheme="minorEastAsia"/>
          <w:sz w:val="24"/>
          <w:szCs w:val="24"/>
        </w:rPr>
        <w:t xml:space="preserve">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маломобильные группы населения</w:t>
      </w:r>
      <w:r w:rsidRPr="009A2A6F">
        <w:rPr>
          <w:rFonts w:eastAsiaTheme="minorEastAsia"/>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арковка (парковочное место, паркинг, стоянка)</w:t>
      </w:r>
      <w:r w:rsidRPr="009A2A6F">
        <w:rPr>
          <w:rFonts w:eastAsiaTheme="minorEastAsia"/>
          <w:sz w:val="24"/>
          <w:szCs w:val="24"/>
        </w:rPr>
        <w:t xml:space="preserve"> – специально обозначенное и при необходимости обустроенное и оборудованное место, предназначенное для хранения (стоянки) автомобилей и мототранспортных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арковка общего пользования</w:t>
      </w:r>
      <w:r w:rsidRPr="009A2A6F">
        <w:rPr>
          <w:rFonts w:eastAsiaTheme="minorEastAsia"/>
          <w:sz w:val="24"/>
          <w:szCs w:val="24"/>
        </w:rPr>
        <w:t xml:space="preserve"> – объект благоустройства,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w:t>
      </w:r>
      <w:r w:rsidRPr="009A2A6F">
        <w:rPr>
          <w:rFonts w:eastAsiaTheme="minorEastAsia"/>
          <w:sz w:val="24"/>
          <w:szCs w:val="24"/>
        </w:rPr>
        <w:lastRenderedPageBreak/>
        <w:t>доме, принимаются в соответствии с жилищным законодательством и земельным законодатель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гарантирующая организация</w:t>
      </w:r>
      <w:r w:rsidRPr="009A2A6F">
        <w:rPr>
          <w:rFonts w:eastAsiaTheme="minorEastAsia"/>
          <w:sz w:val="24"/>
          <w:szCs w:val="24"/>
        </w:rPr>
        <w:t xml:space="preserve"> – организация, осуществляющая </w:t>
      </w:r>
      <w:r w:rsidRPr="00044805">
        <w:rPr>
          <w:rFonts w:eastAsiaTheme="minorEastAsia"/>
          <w:sz w:val="24"/>
          <w:szCs w:val="24"/>
        </w:rPr>
        <w:t>водоснабжение</w:t>
      </w:r>
      <w:r w:rsidRPr="009A2A6F">
        <w:rPr>
          <w:rFonts w:eastAsiaTheme="minorEastAsia"/>
          <w:sz w:val="24"/>
          <w:szCs w:val="24"/>
        </w:rPr>
        <w:t xml:space="preserve"> и водоотведение в централизованную систему водоотведения в границах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пределенная решением органа местного самоуправл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ридомовая территория</w:t>
      </w:r>
      <w:r w:rsidRPr="009A2A6F">
        <w:rPr>
          <w:rFonts w:eastAsiaTheme="minorEastAsia"/>
          <w:sz w:val="24"/>
          <w:szCs w:val="24"/>
        </w:rPr>
        <w:t xml:space="preserve"> – земельный участок, на котором расположен многоквартирный дом, с элементами озеленения и благоустройства, иного предназначения для обслуживания, эксплуатации и благоустройства данного дома и расположенные на указанном участке объек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роезд</w:t>
      </w:r>
      <w:r w:rsidRPr="009A2A6F">
        <w:rPr>
          <w:rFonts w:eastAsiaTheme="minorEastAsia"/>
          <w:sz w:val="24"/>
          <w:szCs w:val="24"/>
        </w:rPr>
        <w:t xml:space="preserve"> – дорога, примыкающая к проезжим частям жилых и магистральных улиц, разворотным площадк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дорога</w:t>
      </w:r>
      <w:r w:rsidRPr="009A2A6F">
        <w:rPr>
          <w:rFonts w:eastAsiaTheme="minorEastAsia"/>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проезжая часть</w:t>
      </w:r>
      <w:r w:rsidRPr="009A2A6F">
        <w:rPr>
          <w:rFonts w:eastAsiaTheme="minorEastAsia"/>
          <w:sz w:val="24"/>
          <w:szCs w:val="24"/>
        </w:rPr>
        <w:t xml:space="preserve"> – элемент дороги, предназначенный для движения безрельсовых транспортных сред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тротуар</w:t>
      </w:r>
      <w:r w:rsidRPr="009A2A6F">
        <w:rPr>
          <w:rFonts w:eastAsiaTheme="minorEastAsia"/>
          <w:sz w:val="24"/>
          <w:szCs w:val="24"/>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обочина</w:t>
      </w:r>
      <w:r w:rsidRPr="009A2A6F">
        <w:rPr>
          <w:rFonts w:eastAsiaTheme="minorEastAsia"/>
          <w:sz w:val="24"/>
          <w:szCs w:val="24"/>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в соответствии с Правилами дорожного дви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бордюрный пандус</w:t>
      </w:r>
      <w:r w:rsidRPr="009A2A6F">
        <w:rPr>
          <w:rFonts w:eastAsiaTheme="minorEastAsia"/>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капитальный ремонт дорожного покрытия</w:t>
      </w:r>
      <w:r w:rsidRPr="009A2A6F">
        <w:rPr>
          <w:rFonts w:eastAsiaTheme="minorEastAsia"/>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b/>
          <w:sz w:val="24"/>
          <w:szCs w:val="24"/>
        </w:rPr>
        <w:t>земельный участок, образованный под многоквартирным домом</w:t>
      </w:r>
      <w:r w:rsidRPr="009A2A6F">
        <w:rPr>
          <w:rFonts w:eastAsiaTheme="minorEastAsia"/>
          <w:sz w:val="24"/>
          <w:szCs w:val="24"/>
        </w:rPr>
        <w:t xml:space="preserve"> – земельный участок, в отношении которого проведен государственный кадастровый учет и границы которого определены в соответствии с законодательством, предназначенный только для эксплуатации данного многоквартирного дома и иных объектов недвижимости, которые являются общедомовым имуще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II. Общие принципы и подходы</w:t>
      </w:r>
    </w:p>
    <w:p w:rsidR="00F91BB4" w:rsidRPr="009A2A6F" w:rsidRDefault="00F91BB4" w:rsidP="009A2A6F">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1. К деятельности по благоустройству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тнося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работка проектной документации по благоустройству территор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полнение мероприятий по благоустройству территорий и содержанию объектов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2. Под проектной документацией по благоустройству территории </w:t>
      </w:r>
      <w:r w:rsidR="00DF7847">
        <w:rPr>
          <w:rFonts w:eastAsiaTheme="minorEastAsia"/>
          <w:sz w:val="24"/>
          <w:szCs w:val="24"/>
        </w:rPr>
        <w:t>Батыревского</w:t>
      </w:r>
      <w:r w:rsidRPr="009A2A6F">
        <w:rPr>
          <w:rFonts w:eastAsiaTheme="minorEastAsia"/>
          <w:sz w:val="24"/>
          <w:szCs w:val="24"/>
        </w:rPr>
        <w:t xml:space="preserve"> </w:t>
      </w:r>
      <w:r w:rsidRPr="009A2A6F">
        <w:rPr>
          <w:rFonts w:eastAsiaTheme="minorEastAsia"/>
          <w:sz w:val="24"/>
          <w:szCs w:val="24"/>
        </w:rPr>
        <w:lastRenderedPageBreak/>
        <w:t xml:space="preserve">муниципального округа понимается пакет документации, основанной на стратегии развит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концепции, отражающей потребности жител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который содержит материалы в текстовой и графической форме и определяет проектные решения по благоустройству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остав данной документации может быть различным в зависимости от того, к какому объекту благоустройства он относи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Решения в проектной документации по благоустройству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5. Участниками деятельности по благоустройству выступа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1) население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которая формирует техническое задание, выбирает исполнителей и обеспечивает финансирование в пределах своих полномоч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 хозяйствующие субъекты, осуществляющие деятельность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исполнители работ, специалисты по благоустройству и озеленению, в том числе возведению малых архитектурных фор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иные лиц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8. Обеспечение качества городской среды при реализации проектов благоустройств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остигается путем реализации следующих принципов: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8.1. Принцип функционального разнообразия - насыщенность территории </w:t>
      </w:r>
      <w:r w:rsidRPr="009A2A6F">
        <w:rPr>
          <w:rFonts w:eastAsiaTheme="minorEastAsia"/>
          <w:sz w:val="24"/>
          <w:szCs w:val="24"/>
        </w:rPr>
        <w:lastRenderedPageBreak/>
        <w:t>микрорайона (квартала, жилого комплекса) разнообразными социальными и коммерческими сервис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8.2. Принцип комфортной организации пешеходной среды - создание в </w:t>
      </w:r>
      <w:r w:rsidR="00DF7847">
        <w:rPr>
          <w:rFonts w:eastAsiaTheme="minorEastAsia"/>
          <w:sz w:val="24"/>
          <w:szCs w:val="24"/>
        </w:rPr>
        <w:t>Батыревского</w:t>
      </w:r>
      <w:r w:rsidRPr="009A2A6F">
        <w:rPr>
          <w:rFonts w:eastAsiaTheme="minorEastAsia"/>
          <w:sz w:val="24"/>
          <w:szCs w:val="24"/>
        </w:rPr>
        <w:t xml:space="preserve"> муниципальном округ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DF7847">
        <w:rPr>
          <w:rFonts w:eastAsiaTheme="minorEastAsia"/>
          <w:sz w:val="24"/>
          <w:szCs w:val="24"/>
        </w:rPr>
        <w:t>Батыревском</w:t>
      </w:r>
      <w:r w:rsidRPr="009A2A6F">
        <w:rPr>
          <w:rFonts w:eastAsiaTheme="minorEastAsia"/>
          <w:sz w:val="24"/>
          <w:szCs w:val="24"/>
        </w:rPr>
        <w:t xml:space="preserve"> муниципальном округе и за его пределами при помощи различных видов транспорта (личный автотранспорт, различные виды общественного транспорта, велосипе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8.4. Принцип комфортной среды для общения - гармоничное размещение в  </w:t>
      </w:r>
      <w:r w:rsidR="00DF7847">
        <w:rPr>
          <w:rFonts w:eastAsiaTheme="minorEastAsia"/>
          <w:sz w:val="24"/>
          <w:szCs w:val="24"/>
        </w:rPr>
        <w:t xml:space="preserve">Батыревском </w:t>
      </w:r>
      <w:r w:rsidRPr="009A2A6F">
        <w:rPr>
          <w:rFonts w:eastAsiaTheme="minorEastAsia"/>
          <w:sz w:val="24"/>
          <w:szCs w:val="24"/>
        </w:rPr>
        <w:t>муниципальном округе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формированию современной городской среды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алее – муниципальная программ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12. В рамках разработки муниципальной программы проводится инвентаризация объектов благоустройства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разрабатываются паспорта объектов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13. В паспорте отображается следующая информац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 собственниках (пользователях, владельцах) и границах земельных участков, формирующих территорию объекта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итуационный пла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элементы благоустройства, с указанием, в том числе, их конструктивных разме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ведения о текущем состоян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рушения требований установленных правил, иных нормативных правовых актов в сфере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ные сведения, при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2.14. При разработке муниципальных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42.13330.2016 "СНиП 2.07.01-89*. Градостроительство. Планировка и застройка городских и сельских посел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82.13330.2016 "СНиП III-10-75. Благоустройство территор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каз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МДК 11-01.2002 "Рекомендации о порядке похорон и содержании кладбищ в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48.13330.2019 "СНиП 12-01-2004. Организация строи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8967-2020 "Ограждения инвентарные строительных площадок и участков производства строительно-монтажных работ. Технические условия";</w:t>
      </w:r>
    </w:p>
    <w:p w:rsidR="009A2A6F" w:rsidRPr="009A2A6F" w:rsidRDefault="003431B2" w:rsidP="009A2A6F">
      <w:pPr>
        <w:widowControl w:val="0"/>
        <w:autoSpaceDE w:val="0"/>
        <w:autoSpaceDN w:val="0"/>
        <w:adjustRightInd w:val="0"/>
        <w:spacing w:before="240"/>
        <w:ind w:firstLine="539"/>
        <w:contextualSpacing/>
        <w:jc w:val="both"/>
        <w:rPr>
          <w:rFonts w:eastAsiaTheme="minorEastAsia"/>
          <w:sz w:val="24"/>
          <w:szCs w:val="24"/>
        </w:rPr>
      </w:pPr>
      <w:r w:rsidRPr="003431B2">
        <w:rPr>
          <w:color w:val="000000" w:themeColor="text1"/>
          <w:sz w:val="24"/>
          <w:szCs w:val="24"/>
          <w:shd w:val="clear" w:color="auto" w:fill="FFFFFF"/>
        </w:rPr>
        <w:t>СП 118.13330.2022 "СНиП 31-06-2009 Общественные здания и сооружения"</w:t>
      </w:r>
      <w:r w:rsidR="009A2A6F"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54.13330.2016 "Здания жилые многоквартирные";</w:t>
      </w:r>
    </w:p>
    <w:p w:rsidR="009A2A6F" w:rsidRPr="009A2A6F" w:rsidRDefault="003431B2" w:rsidP="009A2A6F">
      <w:pPr>
        <w:widowControl w:val="0"/>
        <w:autoSpaceDE w:val="0"/>
        <w:autoSpaceDN w:val="0"/>
        <w:adjustRightInd w:val="0"/>
        <w:spacing w:before="240"/>
        <w:ind w:firstLine="539"/>
        <w:contextualSpacing/>
        <w:jc w:val="both"/>
        <w:rPr>
          <w:rFonts w:eastAsiaTheme="minorEastAsia"/>
          <w:sz w:val="24"/>
          <w:szCs w:val="24"/>
        </w:rPr>
      </w:pPr>
      <w:r w:rsidRPr="003431B2">
        <w:rPr>
          <w:color w:val="000000" w:themeColor="text1"/>
          <w:sz w:val="24"/>
          <w:szCs w:val="24"/>
          <w:shd w:val="clear" w:color="auto" w:fill="FFFFFF"/>
        </w:rPr>
        <w:t>СП59.13330.2020 "СНиП 35-01-2001 Доступность зданий и сооружений для маломобильных групп населения"</w:t>
      </w:r>
      <w:r w:rsidR="009A2A6F"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40.13330.2012 "Городская среда. Правила проектирования для маломобильных групп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36.13330.2012 "Здания и сооружения. Общие положения проектирования с учетом доступности для маломобильных групп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38.13330.2012 "Общественные здания и сооружения, доступные маломобильным группам населения. Правила проектир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37.13330.2012 "Жилая среда с планировочными элементами, доступными инвалидам. Правила проектир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Методические рекомендации по благоустройству общественных и дворовых территорий средствами спортивной и детской игровой инфраструктуры (утверждены совместным приказом Минстроя России N 897/пр, Минспорта России N 1128 от 27 декабря 2019 года ( ред. от 28.06.2021));</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024-2003 "Услуги физкультурно-оздоровительные и спортивные.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33602-2015 "Оборудование детских игровых площадок. Термины и опред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7-2012 "Оборудование детских игровых площадок. Безопасность конструкции и методы испытаний качеле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8-2012 "Оборудование детских игровых площадок. Безопасность конструкции и методы испытаний горок.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299-2013 "Оборудование детских игровых площадок. Безопасность конструкции и методы испытаний качалок.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300-2013 "Оборудование детских игровых площадок. Безопасность конструкции и методы испытаний каруселе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301-2013 "Оборудование детских игровых площадок. Безопасность при эксплуатации.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ЕН 1177-2013 "Покрытия игровых площадок ударопоглощающие. Определение критической высоты па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ГОСТ Р 55677-2013 "Оборудование детских спортивных площадок. Безопасность </w:t>
      </w:r>
      <w:r w:rsidRPr="009A2A6F">
        <w:rPr>
          <w:rFonts w:eastAsiaTheme="minorEastAsia"/>
          <w:sz w:val="24"/>
          <w:szCs w:val="24"/>
        </w:rPr>
        <w:lastRenderedPageBreak/>
        <w:t>конструкций и методы испытания.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5679-2013 "Оборудование детских спортивных площадок. Безопасность при эксплуат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02.13330.2012 "СНиП 2.06.09-84. Туннели гидротехническ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22.13330.2012 "СНиП 32-04-97. Тоннели железнодорожные и автодорожны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766-2007 "Дороги автомобильные общего пользования. Элементы об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33127-2014 "Дороги автомобильные общего пользования. Ограждения дорожные. Классификац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13.13330.2016 "СНиП 21-02-99*. Стоянки автомоби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45.13330.2017 "Земляные сооружения, основания и фундамен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 104.13330.2016 "СНиП 2.06.15-85. Инженерная защита территории от затопления и подтопления";</w:t>
      </w:r>
    </w:p>
    <w:p w:rsidR="009A2A6F" w:rsidRPr="009A2A6F" w:rsidRDefault="000E67E3" w:rsidP="009A2A6F">
      <w:pPr>
        <w:widowControl w:val="0"/>
        <w:autoSpaceDE w:val="0"/>
        <w:autoSpaceDN w:val="0"/>
        <w:adjustRightInd w:val="0"/>
        <w:spacing w:before="240"/>
        <w:ind w:firstLine="539"/>
        <w:contextualSpacing/>
        <w:jc w:val="both"/>
        <w:rPr>
          <w:rFonts w:eastAsiaTheme="minorEastAsia"/>
          <w:sz w:val="24"/>
          <w:szCs w:val="24"/>
        </w:rPr>
      </w:pPr>
      <w:r w:rsidRPr="000E67E3">
        <w:rPr>
          <w:rFonts w:eastAsiaTheme="minorEastAsia"/>
          <w:sz w:val="24"/>
          <w:szCs w:val="24"/>
        </w:rPr>
        <w:t>ГОСТ Р 70280-2022 "Охрана окружающей среды. Почвы. Общие требования по контролю и охране от загрязнения"</w:t>
      </w:r>
      <w:r w:rsidR="009A2A6F"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28329-89 "Озеленение городов. Термины и опред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14.8. Типовые правила охраны коммунальных тепловых сетей, утвержденные приказом Минстроя России от 17 августа 1992 года N 197;</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N 160;</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авила охраны газораспределительных сетей, утвержденные постановлением Правительства Российской Федерации от 20 ноября 2000 года N 878;</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авила охраны линий и сооружений связи Российской Федерации, утвержденные постановлением Правительства Российской Федерации от 9 июня 1995 года N 578.</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437C5D" w:rsidRDefault="00437C5D" w:rsidP="009A2A6F">
      <w:pPr>
        <w:widowControl w:val="0"/>
        <w:autoSpaceDE w:val="0"/>
        <w:autoSpaceDN w:val="0"/>
        <w:adjustRightInd w:val="0"/>
        <w:spacing w:before="240"/>
        <w:ind w:firstLine="539"/>
        <w:contextualSpacing/>
        <w:jc w:val="center"/>
        <w:rPr>
          <w:rFonts w:eastAsiaTheme="minorEastAsia"/>
          <w:sz w:val="24"/>
          <w:szCs w:val="24"/>
        </w:rPr>
      </w:pPr>
    </w:p>
    <w:p w:rsidR="004C65B2" w:rsidRDefault="004C65B2" w:rsidP="009A2A6F">
      <w:pPr>
        <w:widowControl w:val="0"/>
        <w:autoSpaceDE w:val="0"/>
        <w:autoSpaceDN w:val="0"/>
        <w:adjustRightInd w:val="0"/>
        <w:spacing w:before="240"/>
        <w:ind w:firstLine="539"/>
        <w:contextualSpacing/>
        <w:jc w:val="center"/>
        <w:rPr>
          <w:rFonts w:eastAsiaTheme="minorEastAsia"/>
          <w:sz w:val="24"/>
          <w:szCs w:val="24"/>
        </w:rPr>
      </w:pPr>
    </w:p>
    <w:p w:rsidR="004C65B2" w:rsidRDefault="004C65B2" w:rsidP="009A2A6F">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III. Общие требования к состоянию общественных пространств, состоянию и облику зданий, объектам благоустройства и их элемент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F91BB4">
      <w:pPr>
        <w:widowControl w:val="0"/>
        <w:autoSpaceDE w:val="0"/>
        <w:autoSpaceDN w:val="0"/>
        <w:adjustRightInd w:val="0"/>
        <w:spacing w:before="240"/>
        <w:ind w:firstLine="539"/>
        <w:contextualSpacing/>
        <w:jc w:val="center"/>
        <w:rPr>
          <w:rFonts w:eastAsiaTheme="minorEastAsia"/>
          <w:sz w:val="24"/>
          <w:szCs w:val="24"/>
        </w:rPr>
      </w:pPr>
      <w:r w:rsidRPr="009A2A6F">
        <w:rPr>
          <w:rFonts w:eastAsiaTheme="minorEastAsia"/>
          <w:b/>
          <w:sz w:val="24"/>
          <w:szCs w:val="24"/>
        </w:rPr>
        <w:lastRenderedPageBreak/>
        <w:t>3.1. Общие требования к состоянию общественных пространст</w:t>
      </w:r>
      <w:r w:rsidRPr="009A2A6F">
        <w:rPr>
          <w:rFonts w:eastAsiaTheme="minorEastAsia"/>
          <w:sz w:val="24"/>
          <w:szCs w:val="24"/>
        </w:rPr>
        <w:t>в</w:t>
      </w: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1. Территории общественного назначен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1.1. 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многофункциональные и специ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Многофункциональная общественная зона предназначена для размещения многофункциональной общественно-деловой застройки, включая объекты административного, делового, торгового и жилого назначения, в зоне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ециализированная общественная зона предназначена для размещения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1.2. На территориях общественного назначения при разработке проектных мероприятий по благоустройству необходимо обеспечива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ткрытость и проницаемость территорий для визуального восприятия (отсутствие глухих огра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словия беспрепятственного передвижения населения (включая маломобильные групп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иемы поддержки исторически сложившейся планировочной структуры и масштаба застрой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достижение стилевого единства элементов благоустройства с окружающей средо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1.4. Перечень конструктивных элементов благоустройства на территории общественных пространст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4C65B2" w:rsidRDefault="004C65B2" w:rsidP="009A2A6F">
      <w:pPr>
        <w:widowControl w:val="0"/>
        <w:autoSpaceDE w:val="0"/>
        <w:autoSpaceDN w:val="0"/>
        <w:adjustRightInd w:val="0"/>
        <w:spacing w:before="240"/>
        <w:ind w:firstLine="539"/>
        <w:contextualSpacing/>
        <w:jc w:val="both"/>
        <w:rPr>
          <w:rFonts w:eastAsiaTheme="minorEastAsia"/>
          <w:sz w:val="24"/>
          <w:szCs w:val="24"/>
        </w:rPr>
      </w:pPr>
    </w:p>
    <w:p w:rsidR="004C65B2" w:rsidRPr="009A2A6F" w:rsidRDefault="004C65B2"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lastRenderedPageBreak/>
        <w:t>3.1.2. Территории жилого назначен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 или надземные паркинг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6. Безопасность общественных пространств на территориях жилого назначения обеспечивается освещенность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транспортный проезд (проез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ешеходные коммуникации (основные, второстепенны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лощадки (для игр детей дошкольного возраста, отдыха взрослых, установки мусоросборников, гостевых автостоянок, при входных групп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зелененные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9. В перечень элементов благоустройства на территории участка жилой застройки коллективного пользования включаются твердые виды покрытия проездов, различные виды покрытия площадок, элементы сопряжения поверхностей, оборудование площадок, озеленение, осветительное оборудов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10. При озеленении территории детских садов и школ запрещается использовать растения с ядовитыми плодами, а также с колючками и шип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2.11.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Допускается использование мобильного озеленения, уличного технического оборудования, скам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437C5D">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3. Территории рекреационного назначения</w:t>
      </w:r>
    </w:p>
    <w:p w:rsidR="00437C5D" w:rsidRPr="009A2A6F" w:rsidRDefault="00437C5D" w:rsidP="00437C5D">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2. При реконструкции объектов рекреации предусматрив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7F1A" w:rsidRPr="009A2A6F" w:rsidRDefault="009A2A6F" w:rsidP="001A7F1A">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3.3. </w:t>
      </w:r>
      <w:r w:rsidR="001A7F1A" w:rsidRPr="009A2A6F">
        <w:rPr>
          <w:rFonts w:eastAsiaTheme="minorEastAsia"/>
          <w:sz w:val="24"/>
          <w:szCs w:val="24"/>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ов,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4. При проектировании озеленения территории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изводится оценка существующей растительности, состояния древесных растений и травянистого покро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изводится выявление сухих поврежденных вредителями древесных растений, разрабатываются мероприятия по их удалению с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еспечивается недопущение использования территории зоны отдыха для иных целей (выгула собак, устройства игровых городков, аттракционов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5. Возможно размещение ограждения, уличного технического оборудования, некапитальных нестационарных сооружений мелкорозничной торговли и питания (торговые тележки «вода», «мороженое»), туалетных каби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3.6.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рганизуются следующие виды пар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пециализированные (предназначены для организации специализированных видов отдых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3.9.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91BB4" w:rsidRPr="009A2A6F" w:rsidRDefault="00F91BB4"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4. Территории транспортной и инженерной инфраструктуры</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4.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4.3. Проектирование комплексного благоустройства на территориях транспортных и инженерных коммуникаций следует вести с учетом СНиП 35-01-2001, СНиП 2.05.02-85, </w:t>
      </w:r>
      <w:r w:rsidR="0031574B" w:rsidRPr="0031574B">
        <w:rPr>
          <w:color w:val="000000" w:themeColor="text1"/>
          <w:sz w:val="24"/>
          <w:szCs w:val="24"/>
          <w:shd w:val="clear" w:color="auto" w:fill="FFFFFF"/>
        </w:rPr>
        <w:t>ГОСТ Р 52289-2019</w:t>
      </w:r>
      <w:r w:rsidRPr="009A2A6F">
        <w:rPr>
          <w:rFonts w:eastAsiaTheme="minorEastAsia"/>
          <w:sz w:val="24"/>
          <w:szCs w:val="24"/>
        </w:rPr>
        <w:t>,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4.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4.5. Виды и конструкции дорожного покрытия проектируются с учетом категории улицы и обеспечением безопасности движения.</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4.6.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r w:rsidR="0057562B" w:rsidRPr="0057562B">
        <w:rPr>
          <w:rFonts w:eastAsiaTheme="minorEastAsia"/>
          <w:sz w:val="24"/>
          <w:szCs w:val="24"/>
        </w:rPr>
        <w:t>-86</w:t>
      </w:r>
      <w:r w:rsidRPr="009A2A6F">
        <w:rPr>
          <w:rFonts w:eastAsiaTheme="minorEastAsia"/>
          <w:sz w:val="24"/>
          <w:szCs w:val="24"/>
        </w:rPr>
        <w:t>.</w:t>
      </w:r>
    </w:p>
    <w:p w:rsidR="00F91BB4" w:rsidRPr="009A2A6F" w:rsidRDefault="00F91BB4"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437C5D">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5. Территории зон отдыха</w:t>
      </w:r>
    </w:p>
    <w:p w:rsidR="00F91BB4" w:rsidRPr="009A2A6F" w:rsidRDefault="00F91BB4" w:rsidP="00437C5D">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5.1. Зоны отдыха - территории, предназначенные и обустроенные для организации активного массового отдыха, купания и рекре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5.2.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При проектировании озеленения территории объектов рекомендуется обеспечива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извести оценку существующей растительности, состояния древесных растений и травянистого покро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сохранение травяного покрова, древесно-кустарниковой и прибрежной </w:t>
      </w:r>
      <w:r w:rsidRPr="009A2A6F">
        <w:rPr>
          <w:rFonts w:eastAsiaTheme="minorEastAsia"/>
          <w:sz w:val="24"/>
          <w:szCs w:val="24"/>
        </w:rPr>
        <w:lastRenderedPageBreak/>
        <w:t>растительности не менее чем на 80% общей площади зоны отдых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едопущение использования территории зоны отдыха для иных целей (выгуливания собак, устройства игровых городков, аттракционов и т.п.).</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F91BB4" w:rsidRPr="009A2A6F" w:rsidRDefault="00F91BB4"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437C5D">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6. Уличное коммунально-бытовое оборудование</w:t>
      </w:r>
    </w:p>
    <w:p w:rsidR="00F91BB4" w:rsidRPr="009A2A6F" w:rsidRDefault="00F91BB4" w:rsidP="00437C5D">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6.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6.2. Состав коммунально-бытового оборудования включает в себя различные виды мусоросборников - контейнеров и ур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6.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размещаются ур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сстояние между урнами устанавливается в зависимости от интенсивности использования территории, но не более чем через 40 м на оживленных территориях и 100 м - на малолюдны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остановках общественного транспорта и у входа в торговые объекты количество урн должно быть не менее дву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становка урн осуществляется с учетом обеспечения беспрепятственного передвижения пешеходов, проезда инвалидов и детских колясок.</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6.4. Количество и объем контейнеров определяется в соответствии с требованиями законодательства об отходах производства и потребления.</w:t>
      </w:r>
    </w:p>
    <w:p w:rsidR="00F91BB4" w:rsidRPr="009A2A6F" w:rsidRDefault="00F91BB4"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437C5D">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7. Уличное техническое оборудование</w:t>
      </w:r>
    </w:p>
    <w:p w:rsidR="00F91BB4" w:rsidRPr="009A2A6F" w:rsidRDefault="00F91BB4" w:rsidP="00437C5D">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7.1. К уличному техническому оборудованию относятся:</w:t>
      </w:r>
    </w:p>
    <w:p w:rsidR="009A2A6F" w:rsidRPr="009A2A6F" w:rsidRDefault="009A2A6F" w:rsidP="00F91BB4">
      <w:pPr>
        <w:widowControl w:val="0"/>
        <w:autoSpaceDE w:val="0"/>
        <w:autoSpaceDN w:val="0"/>
        <w:adjustRightInd w:val="0"/>
        <w:spacing w:before="240"/>
        <w:ind w:firstLine="539"/>
        <w:contextualSpacing/>
        <w:rPr>
          <w:rFonts w:eastAsiaTheme="minorEastAsia"/>
          <w:sz w:val="24"/>
          <w:szCs w:val="24"/>
        </w:rPr>
      </w:pPr>
      <w:r w:rsidRPr="009A2A6F">
        <w:rPr>
          <w:rFonts w:eastAsiaTheme="minorEastAsia"/>
          <w:sz w:val="24"/>
          <w:szCs w:val="24"/>
        </w:rPr>
        <w:t>укрытия таксофонов, почтовые ящики;</w:t>
      </w:r>
    </w:p>
    <w:p w:rsidR="009A2A6F" w:rsidRPr="009A2A6F" w:rsidRDefault="009A2A6F" w:rsidP="00F91BB4">
      <w:pPr>
        <w:widowControl w:val="0"/>
        <w:autoSpaceDE w:val="0"/>
        <w:autoSpaceDN w:val="0"/>
        <w:adjustRightInd w:val="0"/>
        <w:spacing w:before="240"/>
        <w:ind w:firstLine="539"/>
        <w:contextualSpacing/>
        <w:rPr>
          <w:rFonts w:eastAsiaTheme="minorEastAsia"/>
          <w:sz w:val="24"/>
          <w:szCs w:val="24"/>
        </w:rPr>
      </w:pPr>
      <w:r w:rsidRPr="009A2A6F">
        <w:rPr>
          <w:rFonts w:eastAsiaTheme="minorEastAsia"/>
          <w:sz w:val="24"/>
          <w:szCs w:val="24"/>
        </w:rPr>
        <w:t>банкоматы, интерактивные информационные терминалы;</w:t>
      </w:r>
    </w:p>
    <w:p w:rsidR="009A2A6F" w:rsidRPr="009A2A6F" w:rsidRDefault="009A2A6F" w:rsidP="00F91BB4">
      <w:pPr>
        <w:widowControl w:val="0"/>
        <w:autoSpaceDE w:val="0"/>
        <w:autoSpaceDN w:val="0"/>
        <w:adjustRightInd w:val="0"/>
        <w:spacing w:before="240"/>
        <w:ind w:firstLine="539"/>
        <w:contextualSpacing/>
        <w:rPr>
          <w:rFonts w:eastAsiaTheme="minorEastAsia"/>
          <w:sz w:val="24"/>
          <w:szCs w:val="24"/>
        </w:rPr>
      </w:pPr>
      <w:r w:rsidRPr="009A2A6F">
        <w:rPr>
          <w:rFonts w:eastAsiaTheme="minorEastAsia"/>
          <w:sz w:val="24"/>
          <w:szCs w:val="24"/>
        </w:rPr>
        <w:t>автоматы по продаже воды, вендинговые автоматы, торговые палатки;</w:t>
      </w:r>
    </w:p>
    <w:p w:rsidR="009A2A6F" w:rsidRPr="009A2A6F" w:rsidRDefault="009A2A6F" w:rsidP="00F91BB4">
      <w:pPr>
        <w:widowControl w:val="0"/>
        <w:autoSpaceDE w:val="0"/>
        <w:autoSpaceDN w:val="0"/>
        <w:adjustRightInd w:val="0"/>
        <w:spacing w:before="240"/>
        <w:ind w:firstLine="539"/>
        <w:contextualSpacing/>
        <w:rPr>
          <w:rFonts w:eastAsiaTheme="minorEastAsia"/>
          <w:sz w:val="24"/>
          <w:szCs w:val="24"/>
        </w:rPr>
      </w:pPr>
      <w:r w:rsidRPr="009A2A6F">
        <w:rPr>
          <w:rFonts w:eastAsiaTheme="minorEastAsia"/>
          <w:sz w:val="24"/>
          <w:szCs w:val="24"/>
        </w:rPr>
        <w:t>элементы инженерного оборудования;</w:t>
      </w:r>
    </w:p>
    <w:p w:rsidR="009A2A6F" w:rsidRPr="009A2A6F" w:rsidRDefault="009A2A6F" w:rsidP="00F91BB4">
      <w:pPr>
        <w:widowControl w:val="0"/>
        <w:autoSpaceDE w:val="0"/>
        <w:autoSpaceDN w:val="0"/>
        <w:adjustRightInd w:val="0"/>
        <w:spacing w:before="240"/>
        <w:ind w:firstLine="539"/>
        <w:contextualSpacing/>
        <w:rPr>
          <w:rFonts w:eastAsiaTheme="minorEastAsia"/>
          <w:sz w:val="24"/>
          <w:szCs w:val="24"/>
        </w:rPr>
      </w:pPr>
      <w:r w:rsidRPr="009A2A6F">
        <w:rPr>
          <w:rFonts w:eastAsiaTheme="minorEastAsia"/>
          <w:sz w:val="24"/>
          <w:szCs w:val="24"/>
        </w:rPr>
        <w:t>подъемные площадки для инвалидных коляс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мотровые люки, решетки дождеприемных колодце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ентиляционные шахты подземных коммуник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шкафы телефонной связи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7.2. В рамках решения задачи обеспечения качества городской среды при создании и благоустройстве уличного технического оборудования учитывается принцип </w:t>
      </w:r>
      <w:r w:rsidRPr="009A2A6F">
        <w:rPr>
          <w:rFonts w:eastAsiaTheme="minorEastAsia"/>
          <w:sz w:val="24"/>
          <w:szCs w:val="24"/>
        </w:rPr>
        <w:lastRenderedPageBreak/>
        <w:t>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7.3. Установка уличного технического оборудования должна обеспечивать удобный подход к оборудован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7.4. При установке таксофонов на территориях общественного, жилого, рекреационного назначения предусматривается их электрическое 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7.5. Оформление элементов инженерного оборудования выполняется без нарушения уровня благоустройства формируемой среды и ухудшения условий передвижения с осуществлением проектирования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437C5D">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1.8. Малые архитектурные формы и уличная мебель</w:t>
      </w:r>
    </w:p>
    <w:p w:rsidR="00437C5D" w:rsidRPr="009A2A6F" w:rsidRDefault="00437C5D" w:rsidP="00437C5D">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8.1. 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8.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Малые архитектурные формы должны проектироваться на основании индивидуальных проектных разработок в зависимости от мест их размещ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8.3. При проектировании, выборе МАФ необходимо учитыва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соответствие материалов и конструкции МАФ климату и назначению МАФ;</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антивандальную защищенность - от разрушения, оклейки, нанесения надписей и изображ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озможность ремонта или замены деталей МАФ;</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защиту от образования наледи и снежных заносов, обеспечение стока во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удобство обслуживания, а также механизированной и ручной очистки территории рядом с МАФ и под конструкци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эргономичность конструкций (высоту и наклон спинки, высоту урн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расцветку, не диссонирующую с окруже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безопасность для потенциальных пользоват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 стилистическое сочетание с другими МАФ и окружающей архитектуро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8.4. При установке МАФ учитыв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расположение, не создающее препятствий для пеше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компактная установка на минимальной площади в местах большого скопления люд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устойчивость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 надежная фиксация или обеспечение возможности перемещения в зависимости от </w:t>
      </w:r>
      <w:r w:rsidRPr="009A2A6F">
        <w:rPr>
          <w:rFonts w:eastAsiaTheme="minorEastAsia"/>
          <w:sz w:val="24"/>
          <w:szCs w:val="24"/>
        </w:rPr>
        <w:lastRenderedPageBreak/>
        <w:t>условий располо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наличие в каждой конкретной зоне МАФ типов МАФ для такой зо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8.5. При установке урн учитыв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остаточная высота (максимальная до 100 см) и объ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личие рельефного текстурирования или перфорирования для защиты от графического вандализм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щита от дождя и сне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спользование и аккуратное расположение вставных ведер и мусорных меш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8.6.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Поверхности скамьи выполняются из дерева с водоустойчивой обработко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на особо охраняемых природных территориях возможно выполнять скамьи и столы из древесных пней-срубов, бревен и плах, не имеющих сколов и острых уг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высота цветочниц (вазонов), в том числе навесных, должна обеспечивать предотвращение случайного наезда автомобилей и попадания мусо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дизайн (цвет, форма) цветочниц (вазонов) не должен отвлекать внимание от раст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8.7. При установке ограждений учитывается следующе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чность, обеспечивающая защиту пешеходов от наезда автомоби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одульность, позволяющая создавать конструкции любой форм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личие светоотражающих элементов, в местах возможного наезда автомобил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сположение ограды не далее 10 см от края газон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спользование нейтральных цветов или естественного цвета используемого материал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1.8.8. Для пешеходных зон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спользуются следующие МАФ:</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личные фонари, высота которых соотносима с ростом челове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камейки, предполагающие длительное сид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цветочницы и кашпо (вазо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нформационные стен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щитные ограж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1.8.9. При проектировании и размещении оборудования необходимо предусматривать его вандалозащищенность, в том числ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спользовать легко очищающиеся и не боящиеся абразивных и растворяющих веществ материал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полнять большинство объектов в максимально нейтральном к среде вид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читывать все сторонние элементы и процессы использования, например, процессы уборки и ремонта.</w:t>
      </w:r>
    </w:p>
    <w:p w:rsidR="009A2A6F" w:rsidRDefault="009A2A6F" w:rsidP="00437C5D">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3.2. Общие требования к состоянию и облику зданий</w:t>
      </w:r>
    </w:p>
    <w:p w:rsidR="00437C5D" w:rsidRPr="009A2A6F" w:rsidRDefault="00437C5D" w:rsidP="00437C5D">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2.1. Эксплуатацию зданий и сооружений, их ремонт необходимо производить в </w:t>
      </w:r>
      <w:r w:rsidRPr="009A2A6F">
        <w:rPr>
          <w:rFonts w:eastAsiaTheme="minorEastAsia"/>
          <w:sz w:val="24"/>
          <w:szCs w:val="24"/>
        </w:rPr>
        <w:lastRenderedPageBreak/>
        <w:t>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2.2. К зданиям и сооружениям, фасады которых определяют архитектурный облик населенных пунктов, относятся все расположенные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эксплуатируемые, строящиеся, реконструируемые или капитально ремонтируемы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дания административного, общественно-культурного, образовательного назначения; жилые зд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дания и сооружения производственного и иного назнач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стройки облегченного типа (торговые павильоны, киоски, гаражи и прочие аналогичные объек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грады и другие стационарные архитектурные формы, размещенные на прилегающих к зданиям земельных участ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3. 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4. При содержании фасадов зданий и сооружений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вреждение (загрязнение) выступающих элементов фасадов зданий и сооружений: балконов, лоджий, эркеров, тамбуров, карнизов, козырьков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рушение (отсутствие, загрязнение) ограждений балконов, лоджий, парапетов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собственником здания (управляющей компанией). Ремонт аварийного состояния фасадов должен выполняться незамедлительно при выявлении этого состоя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2.7.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9A2A6F" w:rsidRPr="00E652FE"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E652FE">
        <w:rPr>
          <w:rFonts w:eastAsiaTheme="minorEastAsia"/>
          <w:sz w:val="24"/>
          <w:szCs w:val="24"/>
        </w:rPr>
        <w:lastRenderedPageBreak/>
        <w:t xml:space="preserve">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w:t>
      </w:r>
      <w:r w:rsidR="00DF7847" w:rsidRPr="00E652FE">
        <w:rPr>
          <w:rFonts w:eastAsiaTheme="minorEastAsia"/>
          <w:sz w:val="24"/>
          <w:szCs w:val="24"/>
        </w:rPr>
        <w:t>Батыревского</w:t>
      </w:r>
      <w:r w:rsidRPr="00E652FE">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E652FE">
        <w:rPr>
          <w:rFonts w:eastAsiaTheme="minorEastAsia"/>
          <w:sz w:val="24"/>
          <w:szCs w:val="24"/>
        </w:rPr>
        <w:t xml:space="preserve">производить какие-либо изменения балконов, лоджий без получения соответствующего разрешения администрации </w:t>
      </w:r>
      <w:r w:rsidR="00DF7847" w:rsidRPr="00E652FE">
        <w:rPr>
          <w:rFonts w:eastAsiaTheme="minorEastAsia"/>
          <w:sz w:val="24"/>
          <w:szCs w:val="24"/>
        </w:rPr>
        <w:t>Батыревского</w:t>
      </w:r>
      <w:r w:rsidRPr="00E652FE">
        <w:rPr>
          <w:rFonts w:eastAsiaTheme="minorEastAsia"/>
          <w:sz w:val="24"/>
          <w:szCs w:val="24"/>
        </w:rPr>
        <w:t xml:space="preserve"> муниципального округа, а также загромождать их разными предметами домашнего обиход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ть и размещать его на указанных территория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ереносить заборы (ограждения) в частном секторе за красную лин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обственникам (арендаторам, пользователям) ж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автомотомеханизмы, сырье, оборудование, прицепы, телеги и иные движимые вещи. Все подвозимые и выгруженные на прилегающей территории вне землеотвода строительные сыпучие материалы, грунт, топливо, удобрения, тара, различные автомотомеханизмы, сырье, оборудование, прицепы, телеги и иные движимые вещи и материалы должны быть убраны собственниками (арендаторами, пользователями) жилых домов (частей жилых домов) в течение 30 (тридцати) календарных дней с момента выгруз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8. Собственники (арендаторы, пользователи) жилых домов (частей жилых домов) в частном секторе обяза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воевременно производить выкос сорной и карантинной растительности и благоустройство своих земельных участков и придомового земельного участ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9.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улиц и площадей со своевременным вывозом мусора из населенных пунктов в специально отведенные места, в зимнее время расчистку от снега дорог и пешеходных дороже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2.10. Определение границ уборки территорий, закрепленных за юридическими и физическими лицами, осуществляется правовыми актам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 составлением схематических карт уборки и уведомлением юридических и </w:t>
      </w:r>
      <w:r w:rsidRPr="009A2A6F">
        <w:rPr>
          <w:rFonts w:eastAsiaTheme="minorEastAsia"/>
          <w:sz w:val="24"/>
          <w:szCs w:val="24"/>
        </w:rPr>
        <w:lastRenderedPageBreak/>
        <w:t>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своих земельных участков и прилегающих к ним территор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2.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соответствии с закрепле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2.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2.15. </w:t>
      </w:r>
      <w:r w:rsidR="00A40F7D">
        <w:rPr>
          <w:rFonts w:eastAsiaTheme="minorEastAsia"/>
          <w:sz w:val="24"/>
          <w:szCs w:val="24"/>
        </w:rPr>
        <w:t xml:space="preserve">Организации по обслуживанию жилищного фонда, обслуживающей электрооборудование жилого дома, </w:t>
      </w:r>
      <w:r w:rsidR="00A40F7D" w:rsidRPr="009A2A6F">
        <w:rPr>
          <w:rFonts w:eastAsiaTheme="minorEastAsia"/>
          <w:sz w:val="24"/>
          <w:szCs w:val="24"/>
        </w:rPr>
        <w:t xml:space="preserve">обеспечивают в темное время суток </w:t>
      </w:r>
      <w:r w:rsidR="00A40F7D">
        <w:rPr>
          <w:rFonts w:eastAsiaTheme="minorEastAsia"/>
          <w:sz w:val="24"/>
          <w:szCs w:val="24"/>
        </w:rPr>
        <w:t>з</w:t>
      </w:r>
      <w:r w:rsidR="00B01E3E">
        <w:rPr>
          <w:rFonts w:eastAsiaTheme="minorEastAsia"/>
          <w:sz w:val="24"/>
          <w:szCs w:val="24"/>
        </w:rPr>
        <w:t>апроектированные уровни искусственного</w:t>
      </w:r>
      <w:r w:rsidR="00A40F7D">
        <w:rPr>
          <w:rFonts w:eastAsiaTheme="minorEastAsia"/>
          <w:sz w:val="24"/>
          <w:szCs w:val="24"/>
        </w:rPr>
        <w:t xml:space="preserve"> освещения общедомовых помещений</w:t>
      </w:r>
      <w:r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I</w:t>
      </w:r>
      <w:r w:rsidRPr="009A2A6F">
        <w:rPr>
          <w:rFonts w:eastAsiaTheme="minorEastAsia"/>
          <w:b/>
          <w:sz w:val="24"/>
          <w:szCs w:val="24"/>
          <w:lang w:val="en-US"/>
        </w:rPr>
        <w:t>V</w:t>
      </w:r>
      <w:r w:rsidRPr="009A2A6F">
        <w:rPr>
          <w:rFonts w:eastAsiaTheme="minorEastAsia"/>
          <w:b/>
          <w:sz w:val="24"/>
          <w:szCs w:val="24"/>
        </w:rPr>
        <w:t>. Порядок содержания и эксплуатации объектов благоустройства и их отдель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4.1. Содержание и эксплуатация дорог</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4. С целью сохранения дорожных покрытий на территории </w:t>
      </w:r>
      <w:r w:rsidR="00DF7847">
        <w:rPr>
          <w:rFonts w:eastAsiaTheme="minorEastAsia"/>
          <w:sz w:val="24"/>
          <w:szCs w:val="24"/>
        </w:rPr>
        <w:t>Батыревского</w:t>
      </w:r>
      <w:r w:rsidRPr="009A2A6F">
        <w:rPr>
          <w:rFonts w:eastAsiaTheme="minorEastAsia"/>
          <w:sz w:val="24"/>
          <w:szCs w:val="24"/>
        </w:rPr>
        <w:t xml:space="preserve"> </w:t>
      </w:r>
      <w:r w:rsidRPr="009A2A6F">
        <w:rPr>
          <w:rFonts w:eastAsiaTheme="minorEastAsia"/>
          <w:sz w:val="24"/>
          <w:szCs w:val="24"/>
        </w:rPr>
        <w:lastRenderedPageBreak/>
        <w:t>муниципального округа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двоз груза волок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ерегон по улицам населенных пунктов, имеющим твердое покрытие, машин на гусеничном ход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2. Содержание и эксплуатация пешеходных коммуникаций</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2.1. Пешеходные коммуникации обеспечивают пешеходные связи и передвижения на территории населенных пунк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К пешеходным коммуникациям относят: тротуары, аллеи, дорожки, тропин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2.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3. 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2 м.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7. Пешеходные маршруты должны быть озеленены и хорошо освеще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8.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9. В системе пешеходных коммуникаций выделяются основные и второстепенные пешеходные связ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ассировка основных пешеходных </w:t>
      </w:r>
      <w:r w:rsidRPr="009A2A6F">
        <w:rPr>
          <w:rFonts w:eastAsiaTheme="minorEastAsia"/>
          <w:sz w:val="24"/>
          <w:szCs w:val="24"/>
        </w:rPr>
        <w:lastRenderedPageBreak/>
        <w:t>коммуникаций может осуществляться вдоль улиц и дорог (тротуары) или независимо от ни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10. Перечень элементов благоустройства на территории основных пешеходных коммуникаций включа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твердые виды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элементы сопряжения поверхнос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рны для мусо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светительное оборудов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камьи (на территории рекре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12. Перечень элементов благоустройства на территории второстепенных пешеходных коммуникаций включает различные виды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дорожках скверов, парков предусмотрены твердые виды покрытия с элементами сопря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2.13. При организации объектов велосипедной инфраструктуры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оздаются условия для обеспечения безопасности, связности, прямолинейности, комфорт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14. Перечень элементов комплексного благоустройства велодорожек включа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твердый тип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элементы сопряжения поверхности велодорожки с прилегающими территор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2.15. Для эффективного использования велосипедного передвижения применяются следующие ме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аршруты велодорожек, интегрированные в единую замкнутую систем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рганизация безбарьерной среды в зонах перепада высот на маршрут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3. Содержание и эксплуатация детских площадок</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1.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2. 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3.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w:t>
      </w:r>
      <w:r w:rsidRPr="009A2A6F">
        <w:rPr>
          <w:rFonts w:eastAsiaTheme="minorEastAsia"/>
          <w:sz w:val="24"/>
          <w:szCs w:val="24"/>
        </w:rPr>
        <w:lastRenderedPageBreak/>
        <w:t>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5.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7. На всех видах детских площадок не допускать применение растений с ядовитыми плод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ортивно-игровое оборудование должно соответствовать общим требованиям безопасности по следующим стандарт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5677-2013 "Оборудование детских спортивных площадок. Безопасность конструкции и методы испытания.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5678-2013 "Оборудование детских спортивных площадок. Безопасность конструкции и методы испытания спортивно-развивающего оборуд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ГОСТ Р 55679-2013 "Оборудование детских спортивных площадок. Безопасность при эксплуатации"; </w:t>
      </w:r>
    </w:p>
    <w:p w:rsidR="009A2A6F" w:rsidRPr="00554633" w:rsidRDefault="00554633" w:rsidP="009A2A6F">
      <w:pPr>
        <w:widowControl w:val="0"/>
        <w:autoSpaceDE w:val="0"/>
        <w:autoSpaceDN w:val="0"/>
        <w:adjustRightInd w:val="0"/>
        <w:spacing w:before="240"/>
        <w:ind w:firstLine="539"/>
        <w:contextualSpacing/>
        <w:jc w:val="both"/>
        <w:rPr>
          <w:rFonts w:eastAsiaTheme="minorEastAsia"/>
          <w:color w:val="000000" w:themeColor="text1"/>
          <w:sz w:val="24"/>
          <w:szCs w:val="24"/>
        </w:rPr>
      </w:pPr>
      <w:r>
        <w:rPr>
          <w:color w:val="000000" w:themeColor="text1"/>
          <w:sz w:val="24"/>
          <w:szCs w:val="24"/>
          <w:shd w:val="clear" w:color="auto" w:fill="FFFFFF"/>
        </w:rPr>
        <w:t xml:space="preserve">ГОСТ Р 52301-2013 </w:t>
      </w:r>
      <w:r w:rsidRPr="00554633">
        <w:rPr>
          <w:color w:val="000000" w:themeColor="text1"/>
          <w:sz w:val="24"/>
          <w:szCs w:val="24"/>
          <w:shd w:val="clear" w:color="auto" w:fill="FFFFFF"/>
        </w:rPr>
        <w:t>"Оборудование и покрытия детских игровых площадок.</w:t>
      </w:r>
      <w:r w:rsidRPr="00554633">
        <w:rPr>
          <w:color w:val="000000" w:themeColor="text1"/>
          <w:sz w:val="24"/>
          <w:szCs w:val="24"/>
        </w:rPr>
        <w:br/>
      </w:r>
      <w:r w:rsidRPr="00554633">
        <w:rPr>
          <w:color w:val="000000" w:themeColor="text1"/>
          <w:sz w:val="24"/>
          <w:szCs w:val="24"/>
          <w:shd w:val="clear" w:color="auto" w:fill="FFFFFF"/>
        </w:rPr>
        <w:t>Безопасность при эксплуатации. Общие требования"</w:t>
      </w:r>
      <w:r w:rsidR="009A2A6F" w:rsidRPr="00554633">
        <w:rPr>
          <w:rFonts w:eastAsiaTheme="minorEastAsia"/>
          <w:color w:val="000000" w:themeColor="text1"/>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7-2012 "Оборудование детских игровых площадок. Безопасность конструкции и методы испытаний качеле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8-2012 "Оборудование детских игровых площадок. Безопасность конструкции и методы испытаний горок.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299-2013 "Оборудование детских игровых площадок. Безопасность конструкции и методы испытаний качалок.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300-2013 "Оборудование детских игровых площадок. Безопасность конструкции и методы испытаний каруселе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ГОСТ Р 52301-2013 "Оборудование детских игровых площадок. Безопасность при </w:t>
      </w:r>
      <w:r w:rsidRPr="009A2A6F">
        <w:rPr>
          <w:rFonts w:eastAsiaTheme="minorEastAsia"/>
          <w:sz w:val="24"/>
          <w:szCs w:val="24"/>
        </w:rPr>
        <w:lastRenderedPageBreak/>
        <w:t>эксплуатации. Общие треб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ОСТ Р ЕН 1177-2013 "</w:t>
      </w:r>
      <w:r w:rsidR="00554633" w:rsidRPr="00554633">
        <w:rPr>
          <w:color w:val="000000" w:themeColor="text1"/>
          <w:sz w:val="24"/>
          <w:szCs w:val="24"/>
          <w:shd w:val="clear" w:color="auto" w:fill="FFFFFF"/>
        </w:rPr>
        <w:t>Покрытия игровых площадок ударопоглощающие. Определение критической высоты падения</w:t>
      </w:r>
      <w:r w:rsidR="00554633" w:rsidRPr="009A2A6F">
        <w:rPr>
          <w:rFonts w:eastAsiaTheme="minorEastAsia"/>
          <w:sz w:val="24"/>
          <w:szCs w:val="24"/>
        </w:rPr>
        <w:t xml:space="preserve"> </w:t>
      </w:r>
      <w:r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3.9. Осветительное оборудование обычно должно функционировать в режиме освещения территории, на которой расположена площадка. Не допускать размещения осветительного оборудования на высоте менее 2,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4. Содержание и эксплуатация спортивных площадок</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FC45AC"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4.1. Спортивные площадки, предназначенные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r w:rsidRPr="00A67381">
        <w:rPr>
          <w:rFonts w:eastAsiaTheme="minorEastAsia"/>
          <w:sz w:val="24"/>
          <w:szCs w:val="24"/>
        </w:rPr>
        <w:t>СанПиН 2.2.1/2.1.1.1200-03</w:t>
      </w:r>
      <w:r w:rsidRPr="009A2A6F">
        <w:rPr>
          <w:rFonts w:eastAsiaTheme="minorEastAsia"/>
          <w:sz w:val="24"/>
          <w:szCs w:val="24"/>
        </w:rPr>
        <w:t>.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4.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4.3.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4.4.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5. Содержание и эксплуатация контейнерных площадок</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1. Контейнерная площадка - место (площадка) накопления (в том числе раздельного накопления), сбора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Площадки должны не допускать разлета мусора по территории и быть выполнены эстетически.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змещение контейнерных площадок для сбора ТКО и КГМ предусматривается на придомовых территориях и (или) отведенных юридическим лицам или индивидуальным предпринимателям в установленном порядке земельных участ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При этом не допускается образование совмещенных, укрупненных для нескольких управляющих организаций, ТСЖ, юридических лиц, индивидуальных предпринимателей </w:t>
      </w:r>
      <w:r w:rsidRPr="009A2A6F">
        <w:rPr>
          <w:rFonts w:eastAsiaTheme="minorEastAsia"/>
          <w:sz w:val="24"/>
          <w:szCs w:val="24"/>
        </w:rPr>
        <w:lastRenderedPageBreak/>
        <w:t>контейнерных площад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невозможности размещения контейнерных площадок на придомовых территориях и (или) отведенных земельных участках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едоставляются управляющим организациям, ТСЖ, юридическим лицам, индивидуальным предпринимателям земельные участки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Места накопления твердых коммунальных отходов определяются уполномоченным органом с участием всех заинтересованных лиц в установленном поряд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и иных объектов должно соответствовать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r w:rsidR="005328CD">
        <w:rPr>
          <w:rFonts w:eastAsiaTheme="minorEastAsia"/>
          <w:sz w:val="24"/>
          <w:szCs w:val="24"/>
        </w:rPr>
        <w:t xml:space="preserve"> </w:t>
      </w:r>
      <w:r w:rsidRPr="009A2A6F">
        <w:rPr>
          <w:rFonts w:eastAsiaTheme="minorEastAsia"/>
          <w:sz w:val="24"/>
          <w:szCs w:val="24"/>
        </w:rPr>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3. Количество площадок, контейнеров и бункеров-накопителей на них должно соответствовать нормам накопления ТК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4. Накопление (в том числе раздельное накопление), сбор крупногабаритного мусора (КГМ) должен производиться в бункеры-накопители, вывоз крупногабаритных отходов (КГО) производится по мере их образования, но не реже 1 раза в меся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5. Допускается изготовление контейнерных площадок закрытого типа по индивидуальным проектам (эскиз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6. Запрещается устанавливать контейнеры и бункеры-накопители на проезжей части, тротуарах, газонах и в проездах дво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7. Для установки контейнеров должна быть оборудована специальная площадка с бетонным или асфальтовым покрытием, имеющая подъездной путь для автотранспорта.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8. Территория вокруг контейнерной площадки и бункера-накопителя в радиусе 5 метров должна содержаться в чистот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5.9. При временном хранении отходов в дворовых сборниках должна быть исключена возможность их загнивания и разложения. </w:t>
      </w:r>
      <w:r w:rsidRPr="00E652FE">
        <w:rPr>
          <w:rFonts w:eastAsiaTheme="minorEastAsia"/>
          <w:sz w:val="24"/>
          <w:szCs w:val="24"/>
        </w:rPr>
        <w:t xml:space="preserve">Вывоз ТКО осуществляется в соответствии с </w:t>
      </w:r>
      <w:r w:rsidR="00187245" w:rsidRPr="00E652FE">
        <w:rPr>
          <w:rFonts w:eastAsiaTheme="minorEastAsia"/>
          <w:sz w:val="24"/>
          <w:szCs w:val="24"/>
        </w:rPr>
        <w:t>п.11 СанПин 2.1.3684-21 «Санитарно-эпидем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иям</w:t>
      </w:r>
      <w:r w:rsidR="00624AEA" w:rsidRPr="00E652FE">
        <w:rPr>
          <w:rFonts w:eastAsiaTheme="minorEastAsia"/>
          <w:sz w:val="24"/>
          <w:szCs w:val="24"/>
        </w:rPr>
        <w:t>,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652FE">
        <w:rPr>
          <w:rFonts w:eastAsiaTheme="minorEastAsia"/>
          <w:sz w:val="24"/>
          <w:szCs w:val="24"/>
        </w:rPr>
        <w:t>.</w:t>
      </w:r>
      <w:r w:rsidRPr="009A2A6F">
        <w:rPr>
          <w:rFonts w:eastAsiaTheme="minorEastAsia"/>
          <w:sz w:val="24"/>
          <w:szCs w:val="24"/>
        </w:rPr>
        <w:t xml:space="preserve">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4.5.10. В местах (площадках) накопления (в том числе раздельного накопления), сбора твердых коммунальных отходов складирование твердых коммунальных отходов осуществляется потребителями в контейнеры, бункеры, расположенные на контейнерных площад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11. Стороны - заказчик и региональный оператор самостоятельно на договорной основе определяют периодичность вывоза ТК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5.12. Накопление отработанных ртутьсодержащих ламп населением и их передача в специализированные организации, имеющие лицензии на осуществление деятельности по обезвреживанию и размещению отходов I - IV классов опасности, осуществляются в порядке, установленном действующим законодательством, муниципальными правовыми актам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ывоз опасных отходов осуществляется указанными организациями в соответствии с действующим законодатель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13. Содержание имущества осуществляет собственник этого имущества, т.е. собственник земельного участка, на котором расположена контейнерная площадка. Если контейнерная площадка расположена за пределами придомовой территории (сформированного земельного участка), содержать ее обязан орган местного самоуправ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14.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5.15. Места (площадки) накопления твердых коммунальных отходов создаются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лице уполномоченного ею органа, за исключением установленных законодательством Российской Федерации случаев, когда такая обязанность лежит на других лиц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полномоченный орга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гласовывает создание места (площадки) накопления (в том числе раздельного накопления), сбора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едет реестр мест (площадок) накопления (в том числе раздельного накопления), сбора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ода № 1039;</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пределяет схему размещения мест (площадок) накопления (в том числе раздельного накопления), сбора твердых коммунальн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рассматривает заявки о включении сведений о месте (площадке) накопления (в том числе раздельного накопления), сбора твердых коммунальных отходов в реестр и подготавливает проекты постановлений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 включении сведений о месте (площадке) накопления (в том числе раздельного накопления), сбора твердых коммунальных отходов в реестр (уведомлений об отказе во включении таких сведений в реест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если в соответствии с законодательством Российской Федерации обязанность по созданию места (площадки) накопления (в том числе раздельного накопления), сбора твердых коммунальных отходов лежит на других лицах, такие лица согласовывают создание места (площадки) накопления (в том числе раздельного накопления), сбора твердых коммунальных отходов с уполномоченным органом на основании письменной заявки, форма которой устанавливается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xml:space="preserve">4.5.16. Для создания нового места (площадки) накопления (в том числе раздельного накопления), сбора твердых коммунальных отходов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для внесения сведений в реестр мест (площадок) накопления (в том числе раздельного накопления), сбора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в том</w:t>
      </w:r>
      <w:r w:rsidR="005328CD">
        <w:rPr>
          <w:rFonts w:eastAsiaTheme="minorEastAsia"/>
          <w:sz w:val="24"/>
          <w:szCs w:val="24"/>
        </w:rPr>
        <w:t xml:space="preserve"> </w:t>
      </w:r>
      <w:r w:rsidRPr="009A2A6F">
        <w:rPr>
          <w:rFonts w:eastAsiaTheme="minorEastAsia"/>
          <w:sz w:val="24"/>
          <w:szCs w:val="24"/>
        </w:rPr>
        <w:t>числе раздельного накопления), сбора твердых коммунальных отходов и заявку о включении сведений о месте (площадке) накопления (в том числе раздельного накопления), сбора твердых коммунальных отходов в реестр мест (площадок) накопления (в том числе раздельного накопления), сбора твердых коммунальн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5.17. Размещение контейнерных площадок для накопления (в том числе раздельного накопления), сбора ТКО и КГО в охранных зонах тепловых и газораспределительных сетей, объектов централизованных систем водоснабжения и водоотведения, объектов электросетевого хозяйства, других подземных коммуникаций, водоохранных зонах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4.6. Содержание и эксплуатация площадок для выгула и дрессировки животных</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6.1. Площадки для выгула собак рекомендуется размещать на территориях общего пользования,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6.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6.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6.4. Ограждения площадок для выгула и дрессировки собак должны соответствовать требованиям правовых актов по проектированию и внешнему виду ограждений, для создания визуально благоприятного облика застройки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недрения единых стандартов внешнего оформления ограждений зданий, сооружений и иных объектов, заборов и огра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 xml:space="preserve">4.7. Содержание и эксплуатация площадок автостоянок, размещение и хранение транспортных средств на территории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 </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7.1.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рекомендуется предусматривать следующие виды автостоянок: для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7.2. Следует учитывать, что расстояние от границ автостоянок до окон жилых и общественных заданий принимается в соответствии с СанПиН 2.2.1/2.1.1.1200-03. На площадках приобъектных автостоянок долю мест для автомобилей инвалидов рекомендуется проектировать согласно СНиП 35-01 -2001, блокировать по два или более места без объемных разделителей, а лишь с обозначением границы прохода при помощи </w:t>
      </w:r>
      <w:r w:rsidRPr="009A2A6F">
        <w:rPr>
          <w:rFonts w:eastAsiaTheme="minorEastAsia"/>
          <w:sz w:val="24"/>
          <w:szCs w:val="24"/>
        </w:rPr>
        <w:lastRenderedPageBreak/>
        <w:t>ярко-желтой разметки. Следует учитывать, что не допускается проектировать размещение площадок автостоянок в зоне остановок пассажирского транспор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7.4.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8. Содержание и эксплуатация элементов освещен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формирования системы светопространственных ансамб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95</w:t>
      </w:r>
      <w:r w:rsidR="00A67381" w:rsidRPr="00A67381">
        <w:rPr>
          <w:rFonts w:eastAsiaTheme="minorEastAsia"/>
          <w:sz w:val="24"/>
          <w:szCs w:val="24"/>
        </w:rPr>
        <w:t>*</w:t>
      </w:r>
      <w:r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экономичность и энергоэффективность применяемых установок, рациональное распределение и использование электроэнерг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добство обслуживания и управления при разных режимах работы установ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3. Функциональное освещение (ФО) осуществляется стационарными установками освещения дорожных покрытий и пространств в транспортных и пешеходных зон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4. Архитектурное освещение (АО)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5. Световая информация (СИ), в том числе световая реклама, как правило, должна помогать ориентации пешеходов и водителей автотранспорта в дорожн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4.8.6.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7.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8.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9.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8.10. Режимы работы осветительных установ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очной дежурный режим, когда в установках ФО, АО и СИ может отключаться часть осветительных приборов, допускаемая распоряжениями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BB6848" w:rsidRDefault="00BB6848" w:rsidP="00F91BB4">
      <w:pPr>
        <w:widowControl w:val="0"/>
        <w:autoSpaceDE w:val="0"/>
        <w:autoSpaceDN w:val="0"/>
        <w:adjustRightInd w:val="0"/>
        <w:spacing w:before="240"/>
        <w:ind w:firstLine="539"/>
        <w:contextualSpacing/>
        <w:jc w:val="center"/>
        <w:rPr>
          <w:rFonts w:eastAsiaTheme="minorEastAsia"/>
          <w:b/>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9. Содержание и эксплуатация средств размещения информации и рекламных конструкций</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1. 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2. Типы и виды стационарных рекламных конструкций, допустимых к установке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тип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ые конструкции малого формата (рекламные конструкции, площадь одной информационной поверхности которых не превышает 6 кв.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рекламные конструкции среднего формата (рекламные конструкции, площадь одной </w:t>
      </w:r>
      <w:r w:rsidRPr="009A2A6F">
        <w:rPr>
          <w:rFonts w:eastAsiaTheme="minorEastAsia"/>
          <w:sz w:val="24"/>
          <w:szCs w:val="24"/>
        </w:rPr>
        <w:lastRenderedPageBreak/>
        <w:t>информационной поверхности которых от 6 до 15 кв.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ые конструкции большого формата (рекламные конструкции, площадь одной информационной поверхности которых от 15 до 18 кв.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ые конструкции крупного формата (рекламные конструкции, площадь одной информационной поверхности которых больше 18 кв.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ви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илон - это отдельно стоящее средство наружной рекламы, состоящее из фундамента, несущего элемента, каркаса и информационного поля размером 1,2 x 1,8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ая конструкция должна иметь внутренний подсв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водка электрического кабеля осуществляется подземным способ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илон (в составе остановочного павильона) - отдельно стоящая стальная конструкция с заглубленным основанием, имеющая крышу и заднюю стенку, выполненная из безопасного каленого стекла или безопасного пластика. Конструкция оснащена внешними поверхностями для размещения коммерческой информации (от 1 до 4), информационной панелью для размещения некоммерческой информации и скамейко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р информационного поля - от 1,2 х 1,8 м до 1,3 х 2,1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р информационного поля для некоммерческой информации - 0,85 x 1,1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ая конструкция должна иметь внутренний подсв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водка электрического кабеля осуществляется подземным способ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нцертно-афишный стенд - типовая отдельно стоящая рекламная конструкция, состоящая из фундамента, каркаса, рамки и информационного пол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р информационного поля - 1,5 x 1,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е допускается деление информационного поля на отдельные самостоятельные части для размещения нескольких информационных сообщ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озможно выполнение конструкции в одностороннем и двустороннем вариан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ундамент рекламной конструкции должен быть заглубле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нцертно-афишный стенд предназначен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Афишная тумба - типа отдельно стоящая рекламная конструкция с внутренним подсветом, стоящая из фундамента, каркаса и информационного пол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р информационного поля - 1,2 x 2,2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ая конструкция должна иметь внутренний подсв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водка электрического кабеля осуществляется подземным способ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опускается установка конструкции без фундамента, если это предусмотрено конструктивным реше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илларс - это отдельно стоящее средство наружной рекламы, состоящее из фундамента, несущего элемента, каркаса и информационного пол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р информационного поля - 1,4 x 3,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ая конструкция должна иметь внутренний подсв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водка электрического кабеля осуществляется подземным способ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итиборд - это отдельно стоящее средство наружной рекламы и информации, состоящее из фундамента, несущего элемента, каркаса и информационного поля размером 2,7 x 3,7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кламная конструкция должна иметь внутренний подсв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водка электрического кабеля осуществляется подземным способ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Еврощит (билборд) - это отдельно стоящее средство наружной рекламы и информации, состоящее из фундамента, несущего элемента, каркаса и информационного поля размером 3 x 6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рекламная конструкция должна иметь внешний или внутренний подсв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нешний подсвет выполняется двумя либо четырьмя точечными светильниками, закрепленными на верхнем торце каркаса информационного пол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3. Рекламные конструкции и места их установки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4.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5.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Фундаменты рекламных конструкций должны быть заглублены, не должны выступать над уровнем покрытия тротуара, дорожного покрытия, грун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7.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8. Установка рекламной конструкции осуществляется на основании разрешения, выданного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9. Рекламные конструкции, устанавливаемые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10.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11. Рекламные конструкции, установленные на зданиях, не должны создавать помех для очистки кровель от снега и льда, а также во время проведения ремонта и реконструкции зданий, строений и сооруж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12. Размещение рекламных конструкций в пределах улично-дорожной сети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существляется в соответствии с Федеральным законом от 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13. 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14.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4.9.15. Рекламные конструкции должны создавать равноценное информационное пространство в интересах всего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16. В целях сохранения внешнего архитектурного облика сложившейся застройки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щать рекламные конструкции на фасадах зданий и сооружений (за исключением медиафасадов, настенных конструкций для размещения исключительно социальной рекламы), сооружениях инженерной инфраструкту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прещается размещать средства наружной реклам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знаке дорожного движения, его опоре или любом приспособлении, предназначенном для регулирования дорожного дви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границах коридора безопас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железнодорожных переездах, в туннелях и под путепровод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д въездами в туннели и выездами из тунн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д проезжей часть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клумбах, тротуар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ограждающих конструкциях (заборах, шлагбаумах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оконных проемах, витраж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внешней стороне витри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прещается размещать в информационном поле рекламной конструкции надписи: «сдается», «аренда», «здесь может быть ваша реклама», «свободное поле»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17. Установка информационных конструкций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существляется после согласования дизайн-проекта размещения информационных конструкций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18.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существляется размещение информационных конструкций следующих ви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настенные конструкции (плоские информационные конструкции, световые короб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консольные конструкции (общие указател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крышные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витринные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отдельно стоящие конструкции (панель на опоре, меню, информационный стенд, информационная стел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19. На фасадах зданий, сооружений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нарушение установленных требований к местам размещения информационных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нарушение геометрических параметров (размеров) информационных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размещение плоских информационных конструкций длиной более 12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размещение плоских информационных конструкций на ограждении, торце козырька и внутренних плоскостях лестничного проема длиной более 1,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размещение информационных конструкций на кровлях лоджий и балконов, лоджиях и балконах, если это не предусмотрено проектной документацией на объек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размещение информационных конструкций на ограждающих конструкциях (заборах, шлагбаумах, ограждениях, перилах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полное перекрытие (закрытие) оконных и дверных проемов, а также витражей и витри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перекрытие (закрытие) указателей наименований улиц, и номеров домов, оконных и дверных проем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9) размещение информационных конструкций на расстоянии ближе 1,5 м от мемориальных дос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0) 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1) размещение информационных конструкций в виде отдельно стоящих сборно-разборных (складных) конструкций - штенде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2) размещение информационных конструкций с использованием картона, ткани, баннерной ткани (за исключением афиш; информации социального характе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3) размещение консольной конструкции на уровне цокольного этаж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4)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5) замена остекления витрин световыми короб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0.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ей внешних поверхностей объекта, занимаемых данными организациями, индивидуальными предпринимателями (правообладателями данных помещ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1.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перечисленных типов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рганизации, индивидуальные предприниматели, осуществляющие деятельность по оказанию услуг общественного питания и торговли, дополнительно к информационной конструкци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или отдельно стоящей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2. Информационные конструкци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3. Информационные конструкции могут состоять из следующи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информационное поле (текстовая часть) - буквы, буквенные символы, аббревиатура, циф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декоративно-художественные элементы - логотипы, знаки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элементы креп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одлож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4. На информационной конструкции может быть организована подсвет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5. Информационные конструкции (вывески) предназначены для размещения на них исключительно регламентируемых сведений об этих организациях и индивидуальных предпринимателях, а имен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w:t>
      </w:r>
      <w:r w:rsidRPr="009A2A6F">
        <w:rPr>
          <w:rFonts w:eastAsiaTheme="minorEastAsia"/>
          <w:sz w:val="24"/>
          <w:szCs w:val="24"/>
        </w:rPr>
        <w:lastRenderedPageBreak/>
        <w:t>индивидуальных предпринимат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ля информации об объектах потребительского рынка и услуг, обязательной к донесению до потребителей сведений о фирменном наименовании (наименовании), месте нахождения и режиме рабо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дна организация, один индивидуальный предприниматель вправе установить только одну информационную конструкц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размещении информационных конструкций рекоменду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не превышать максимальный размер 0,8 кв.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в случае размещения более трех объединять их в единый информационный бл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ерхний край информационных блоков должен находиться не ниже 1,6 м от уровня входа в здание, нижний - не ниже 0,8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6. Настенные конструкции, размещаемые на внешних поверхностях зданий, строений, сооружений, должны соответствовать следующим требования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настенные конструкции размещаются на поверхности стен над входами в здания, витринами и окнами первых этаже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в случае расположения организации или индивидуального предпринимателя на втором этаже возможно размещение настенной конструкции над окнами второго этаж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 случае расположения организации или индивидуального предпринимателя на цокольном этаже с отдельным входом ниже уровня первого этажа возможно размещение настенной конструкции над входом в здание и над окнами цокольного этаж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в случае расположения организации или индивидуального предпринимателя на подвальном этаже с отдельным входом ниже уровня улицы возможно размещение настенной конструкции над входом в здание, торцах козырька над лестничным проемом и ограждением лестничного проема со стороны улиц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в случае расположения организации или индивидуального предпринимателя в арке возможно размещение настенной конструкции на внутренних плоскостях арочного проем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в случае если помещения располагаются в подвальных или цокольных этажах объектов, информационные конструкции могут быть размещены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высота информационной конструкции должна быть не более 0,5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10) при размещении настенной конструкции в пределах 70 процентов от длины фасада </w:t>
      </w:r>
      <w:r w:rsidRPr="009A2A6F">
        <w:rPr>
          <w:rFonts w:eastAsiaTheme="minorEastAsia"/>
          <w:sz w:val="24"/>
          <w:szCs w:val="24"/>
        </w:rPr>
        <w:lastRenderedPageBreak/>
        <w:t>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0 м в длин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1) крайняя точка элементов настенной конструкции не должна находиться на расстоянии более чем 0,20 м от плоскости фасад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2) в особых случаях настенная конструкция может быть установлена на углу здания, строения или на глухой (торцевой) стене, только между первым и вторым этаж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3) в случае если организация (индивидуальный предприниматель) является единственным собственником (правообладателем), здания, строения, сооружения, допускается установка информационной конструкции выше окон последнего этажа, при этом на конструкции может содержаться информация только о наименовании данной организации (индивидуальный предпринимател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7. Витринные конструкции являются одним из способов оформления витрин, размещаются в витрине на внешней и (или) с внутренней стороны остекления витрины в соответствии со следующими требован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допускается размещение в витринах и окнах первых и вторых этаж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зеленую зону следует выделять с учетом формы витри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ысота информационных конструкций, размещенных на внешней стороне витрины для зданий и сооружений на исторических улицах не должна превышать 0,4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высота информационных конструкции, размещенных на внешней стороне витрины для зданий и сооружений на типовых улицах не более 0,6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ширина конструкции определяется габаритами проема витри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8. Максимальный размер витринных конструкций (включая электронные носители-экраны (телевизоры)), размещаемых в витрине,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29. Непосредственно на остеклении витрины допускается размещение информационной конструкции в виде отдельных букв и декоративных элементов, в том числе методом нанесения трафаретной печати или иными аналогичными метод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0. Допускается размещение информации об акционных мероприятиях (акциях) с внутренней стороны витрины (не более трех строк по 0,1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размещении информационной конструкции в витрине (с ее внутренней стороны) расстояние от остекления витрины до витринной конструкции должно составлять не менее 0,1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е допускается замена остекления витрин световыми короб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1. Отдельно стоящие конструкции, размещаемые на элементах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 отдельно стоящим конструкциям относя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панель на опор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мен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информационный стен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информационная стел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2.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либо обязательственн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3. Панель на опоре располагается у входа в подвальное помещение, параллельно или перпендикулярно плоскости фасада, вдоль длины лестничного проема по центральной оси ограж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9.34. Информация может размещаться с обеих сторон. Рекомендуется размещать </w:t>
      </w:r>
      <w:r w:rsidRPr="009A2A6F">
        <w:rPr>
          <w:rFonts w:eastAsiaTheme="minorEastAsia"/>
          <w:sz w:val="24"/>
          <w:szCs w:val="24"/>
        </w:rPr>
        <w:lastRenderedPageBreak/>
        <w:t>логотип, наименование компании, при необходимости - указател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аксимальная разрешенная глубина информационной конструкции - 0,12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решенная ширина и высота панели не более 0,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сота опоры - не более 2,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5. Информационные стенды устанавливаются органами государственной власти и органами местного самоуправле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6. Установка информационной стелы осуществляется исключительно в целях размещения информации, не относящейся в соответствии с действующим законодательством к рекламе и предусмотренной для размещения информации делового оборо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7. Меню может быть выполнено в виде штендера либо иметь индивидуальный дизайн-проек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8.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клеивание, развешивание, крепление, нанесение краской, размещение иным способом вывесок, информационных конструкций, указателей, листовок и объявлений в не установленных для этих целей мес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амовольное нанесение надписей, рисунков на стены зданий, строений и сооружений и в иных не предусмотренных для этих целей местах, выразившееся в совершении указанных действий без необходимых разрешений (согласований), если эти действия не содержат состава уголовно наказуемого дея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39. Очистка информационных конструкций от грязи и мусора проводится по мере необходимости (по мере загрязнения информационной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9.40. Обязанность по соблюдению требований настоящих Правил к содержанию и размещению информационных конструкций, в том числе в части безопасности размещаемых конструкций и проведения работ по их размещению, несут собственники информационных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10. Содержание и эксплуатация ограждений (заборов)</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 требований безопас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Также учитывается необходимос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зграничения зеленой зоны (газоны, клумбы, парки) с маршрутами пешеходов и транспор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ектирования дорожек и тротуаров с учетом потоков людей и маршру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зграничения зеленых зон и транзитных путей посредством применения разноуровневой высоты или создания зеленых кустовых огр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ектирования изменения высоты и геометрии бордюрного камня с учетом сезонных снежных отва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использования бордюрного камн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использования (в особенности на границах зеленых зон) многолетних всесезонных кустистых раст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использования по возможности светоотражающих фасадных конструкций для затененных участков газон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0.2. В целях благоустройства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именяются различные виды огр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граждения различаются п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значению (декоративные, защитные, их сочет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ысоте (низкие - 0,3 - 1,0 м, средние - 1,1 - 1,7 м, высокие - 1,8 - 3,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иду материала (металлические, железобетонные и д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тепени проницаемости для взгляда (прозрачные, глух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тепени стационарности (постоянные, временные, передвижны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0.3.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спользуются следующие типы огр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глухое ограждение - металлический лист или профиль, деревянная доска и другие экологически чистые непрозрачные строительные материал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комбинированное ограждение - сочетание глухих и прозрачных плоскостей с применением отдельных декоратив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4. Применение огр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прозрачное ограждение: дл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земельных участков, используемых для садоводства и огородниче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глухое ограждение: дл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и придомовых территорий индивидуальных жилых домов, не имеющих выхода на улиц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комбинированное ограждение: дл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живая изгородь: для ограждения земельных участков, используемых для садоводства и огородничества, а также территорий земельных участков, предназначенных для индивидуального жилищного строи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5.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6.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с применением художественного литья из высокопрочного чугуна, декоративной решетки, элементов ажурных оград из железобетонных конструкций и других высококачественных материа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7.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0.8. В местах примыкания газонов и территорий с зелеными насаждениями к </w:t>
      </w:r>
      <w:r w:rsidRPr="009A2A6F">
        <w:rPr>
          <w:rFonts w:eastAsiaTheme="minorEastAsia"/>
          <w:sz w:val="24"/>
          <w:szCs w:val="24"/>
        </w:rPr>
        <w:lastRenderedPageBreak/>
        <w:t>проездам, стоянкам, парковкам транспортных средств, возможного наезда транспортных средств на газон и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на 0,2 - 0,3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9. Ограждения участков, расположенных на фасадной части улиц, размещаются в пределах красных линий у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10. Высота ограждений всех типов не должна превышать 3 м, если иное не установлено действующим законодательством,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ысота и вид ограждения принимается в зависимости от категории улицы, на которой размещено огражд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улицы и дороги местного значения на территориях с многоэтажной застройкой - 0,5-2,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улицы и дороги местного значения на территориях с малоэтажной застройкой - 1,0-2,0 м. Ограждение может быть прозрачное, комбинированное или глух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дороги и проезды промышленных и складских зон - не более 3,0 м. Ограждение предусматривается глух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граждение индивидуального земельного участка со стороны смежного домовладения принимается прозрачное, комбинированное или глухое, высота не более 2,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0.11. Высота и вид ограждений для зданий, сооружений и предприятий приним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образовательные организации (школы и т.п.) - не более 1,2 м. Ограждение прозрачн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детские сады, ясли - не более 1,6 м. Ограждение прозрачн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спортивные комплексы, стадионы, катки и другие спортивные сооружения (при контролируемом входе посетителей) - не более 3,0 м. Ограждение прозрачное либо комбинированн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 - 2,0 м. Ограждение прозрачное, комбинированное либо глух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4.11. Содержание и эксплуатация некапитальных нестационарных сооружений</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w:t>
      </w:r>
      <w:r w:rsidRPr="009A2A6F">
        <w:rPr>
          <w:rFonts w:eastAsiaTheme="minorEastAsia"/>
          <w:sz w:val="24"/>
          <w:szCs w:val="24"/>
        </w:rPr>
        <w:lastRenderedPageBreak/>
        <w:t>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1.2. Размещение некапитальных нестационарных сооружений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1.3.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1.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1.1.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1.1.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1.1.7. 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1.1.8.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12. Содержание и эксплуатация зеленых насаждений</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2.1. Работы по озеленению следует планировать в комплексе и в контексте общего зеленого "каркаса"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беспечивающего для всех </w:t>
      </w:r>
      <w:r w:rsidRPr="009A2A6F">
        <w:rPr>
          <w:rFonts w:eastAsiaTheme="minorEastAsia"/>
          <w:sz w:val="24"/>
          <w:szCs w:val="24"/>
        </w:rPr>
        <w:lastRenderedPageBreak/>
        <w:t>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2.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ых пунктов.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4. Для обеспечения жизнеспособности зеленых насаждений и озеленяемых территорий в целом населенного пункта необходимо учитыва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тепень техногенных нагрузок от прилегающих территор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существлять для посадок подбор адаптированные виды древесных растений (пород) с учетом характеристик их устойчивости к воздействию антропогенных факто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2.5. Все зеленые насаждения, расположенные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 исключением земель лесного фонда, составляют неприкосновенный зеленый фонд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6. Все граждане и юридические лица обязаны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7. У зданий и сооружений свободные земельные участки (газоны, площадки и т.п.) должны иметь летом травяной покров или зеленые насаждения. Текущее содержание объектов зеленого хозяйства возлагается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8.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2.9. На улицах, скверах, парках, в населенных пунктах и лесополосах категорически запрещается самовольная вырубка зеленых насаждений. Снос зеленых насаждений </w:t>
      </w:r>
      <w:r w:rsidRPr="009A2A6F">
        <w:rPr>
          <w:rFonts w:eastAsiaTheme="minorEastAsia"/>
          <w:sz w:val="24"/>
          <w:szCs w:val="24"/>
        </w:rPr>
        <w:lastRenderedPageBreak/>
        <w:t xml:space="preserve">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на снос зеленых насаждений выдается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0. В секторе индивидуальной и многоэтажной жилой застройки посадка зеленых насаждений от кювета или жилого дома разреш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ля среднерослых деревьев - не ближе 2 мет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ля высокорослых деревьев - не ближе 4 мет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ля кустарников - не ближе 1 мет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1. В скверах, парках, лесополосах категорически запрещается: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2. Ответственность за сохранность зеленых насаждений и уход за ними возлаг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доль улиц и автомагистралей - на организации, эксплуатирующие указанные объекты, либо закрепленные за ни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 домов по фасаду вдоль проезжей части улиц и во дворах - на владельцев (пользователей) домовладений, зданий и стро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 территориях предприятий, учреждений, школ, больниц и т.д. и прилегающих к ним территориях - на администрации предприятий и организ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3.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4. Засохшие деревья и кустарники должны быть своевременно убраны.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5.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 - 5 см периодически при достижении травяным покровом высоты 10 - 15 см. Скошенная трава должна быть убрана в течение 3-х су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2.17. На площадях зеленых насаждений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ходить и лежать на газонах и в молодых лесных посад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ломать деревья, кустарники, сучья и ветви, срывать листья и цве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бивать палатки и разводить кост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сорять газоны, цветники, дорожки и водоем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ртить урны, скамейки, огра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здить на велосипедах, мотоциклах, лошадях, тракторах и автомашин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арковать автотранспортные средства на газон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пасти ск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страивать ледяные катки и снежные горки, кататься на коньках, санях, организовывать игры, танцы, за исключением мест, отведенных для этих ц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изводить строительные и ремонтные работы без ограждений насаждений щитами, гарантирующими защиту их от повре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нажать корни деревьев на расстоянии ближе 1,5 м от ствола и засыпать шейки деревьев землей или строительным мусор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обывать растительную землю, песок и производить другие раскоп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гуливать и отпускать с поводка собак в парках, лесопарках, скверах и на иных территориях зеленых нас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13. Содержание и эксплуатация уличного коммунально-бытового и технического оборудован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1. Улично-коммунальн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приемных колодцев, вентиляционные шахты подземных коммуникаций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ю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4. Установка уличного технического оборудования должна обеспечивать удобный подход к оборудованию и соответствовать разделу 3 СНиП 35-01-2001. Уровень приемного отверстия почтового ящика рекомендуется располагать от уровня покрытия на высоте 1,3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4.13.5. Необходимо 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не противоречащее техническим условиям, в том числе: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вентиляционные шахты оборудовать решетк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6. Владельцы подземных инженерных коммуник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держат и ремонтируют подземные коммуникации, а также своевременно производят очистку колодцев и коллекто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еспечивают предотвращение аварийных и плановых сливов воды и иных жидкостей в ливневую канализацию, на проезжую часть дорог и у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7. Размещение инженерных сетей под проезжей частью улиц и дорог осуществляется в тоннелях и проходных канал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8. Профилактическое обследование смотровых колодцев канализации округа и их очистка производятся специализированными организациями, обслуживающими эти сооружения, по утвержденным график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3.9. 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округа и балансодержателей канализ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14. Содержание и эксплуатация водных устройств</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4.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4.2. Фонтаны рекомендуется проектировать на основании индивидуальных проектных разрабо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4.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4.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4.5. Родники на территории муниципального образования должны соответствовать качеству воды согласно требованиям СанПиН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4.15. Содержание и эксплуатация покрытий</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5.1. Покрытия поверхности обеспечивают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твердые (капитальные) - монолитные или сборные, выполняемые из асфальтобетона, цементобетона, природного камня и т.п. материа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азонные, выполняемые по специальным технологиям подготовки и посадки травяного покро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комбинированные, представляющие сочетания покрытий, указанных выше (например, плитка, утопленная в газон,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5.2.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5.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5.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5.5. 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5.6.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ых пунк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а также площадках автостоянок при крупных объектах обслужи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15.7.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4.15.8. При проектировании открытых лестниц на перепадах рельефа высоту ступеней рекомендуется назначать не более 120 мм, ширину - не менее 400 мм и уклон - 10 - 20 промилле в сторону вышележащей ступени. После каждых 10 - 12 ступеней рекомендуется </w:t>
      </w:r>
      <w:r w:rsidRPr="009A2A6F">
        <w:rPr>
          <w:rFonts w:eastAsiaTheme="minorEastAsia"/>
          <w:sz w:val="24"/>
          <w:szCs w:val="24"/>
        </w:rPr>
        <w:lastRenderedPageBreak/>
        <w:t>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 xml:space="preserve">V. Особые требования к доступности среды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 для маломобильных групп населен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1. Проектные решения по обеспечению доступности среды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ля маломобильных групп населения,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жизнедеятельности по критериям доступности, безопасности, комфортности и информатив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т.п.), а также обеспечение безопасности и комфортности городской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3. При создании доступной для маломобильных групп населения, включая инвалидов, среды жизнедеятельности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еобходимо обеспечивать возможность беспрепятственного передви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нвалидов с нарушениями зрения и слуха с использованием информационных сигнальных устройств и средств связи, доступных для инвали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5. Принципы формирования безбарьерного каркас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олжны основываться на принципах универсального дизайна и обеспечива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венство в использовании среды жизнедеятельности всеми категориями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ибкость в использовании и возможность выбора всеми категориями населения способов передви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озможность восприятия информ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инимальность возникновения опасностей и ошибок восприятия информ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5.7.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 при новом строительств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8. В общественном или производственном здании (сооружении) должен быть как минимум один вход, доступный для маломобильных групп населения с поверхности земли и из каждого доступного для них подземного или надземного уровня, соединенного с этим зда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многоквартирном доме доступными должны быть все подъез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10. Пандус обычно выполняется из нескользкого материала с шероховатой текстурой поверхности без горизонтальных канавок, предусматриваются ограждающий бортик высотой не менее 75 мм и поручни. Зависимость уклона пандуса от высоты подъема рекомендуется, как правило, принимать 1:12. В качестве поверхности пандуса допускается использовать рифленую поверхность или металлические решет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уклонах пешеходных коммуникаций более 60 градусов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градусов,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11. Населенные пункты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13. При планировочной организации пешеходных тротуаров предусматривается </w:t>
      </w:r>
      <w:r w:rsidRPr="009A2A6F">
        <w:rPr>
          <w:rFonts w:eastAsiaTheme="minorEastAsia"/>
          <w:sz w:val="24"/>
          <w:szCs w:val="24"/>
        </w:rPr>
        <w:lastRenderedPageBreak/>
        <w:t>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НиП 35-01-2001. Доступность зданий и сооружений для маломобильных групп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1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граждан из числа инвалидов III группы распространяются нормы настоящей части в порядке, определяемом Правительством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16. Места для стоянки (парковки) транспортных средств, управляемых инвалидами или перевозящих инвалидов, следует размещать на расстоян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е далее 50,0 м от доступного для инвалидов входа в предприятие, организацию или учрежд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е далее 100,0 м от входа в жилое здание.</w:t>
      </w:r>
    </w:p>
    <w:p w:rsidR="00F91BB4" w:rsidRDefault="00F91BB4" w:rsidP="009A2A6F">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V</w:t>
      </w:r>
      <w:r w:rsidRPr="009A2A6F">
        <w:rPr>
          <w:rFonts w:eastAsiaTheme="minorEastAsia"/>
          <w:b/>
          <w:sz w:val="24"/>
          <w:szCs w:val="24"/>
          <w:lang w:val="en-US"/>
        </w:rPr>
        <w:t>I</w:t>
      </w:r>
      <w:r w:rsidRPr="009A2A6F">
        <w:rPr>
          <w:rFonts w:eastAsiaTheme="minorEastAsia"/>
          <w:b/>
          <w:sz w:val="24"/>
          <w:szCs w:val="24"/>
        </w:rPr>
        <w:t xml:space="preserve">. Организация содержания и благоустройства территории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 xml:space="preserve">6.1. Требования к содержанию и благоустройству территории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том числе и на территориях жилых домов индивидуальной застройки (частных домовла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1.2. Содержание и благоустройство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ключается в проведении мероприятий, обеспечивающи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размещение площадок, контейнеров, урн для накопления (в том числе раздельного накоплени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благоустройство объектов улично-дорожной сети, инженерных сооружений (мостов, дамб, путепроводов и т.п.), объектов уличного освещения, малых архитектурных форм и других объектов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поддержание в чистоте и исправном состоянии зданий, строений, сооружений и и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 уборку, полив, подметание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w:t>
      </w:r>
      <w:r w:rsidRPr="009A2A6F">
        <w:rPr>
          <w:rFonts w:eastAsiaTheme="minorEastAsia"/>
          <w:sz w:val="24"/>
          <w:szCs w:val="24"/>
        </w:rPr>
        <w:lastRenderedPageBreak/>
        <w:t>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 озеленение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а также содержание зеленых насаждений, в том числе покос травы, обрезку деревьев и кустарни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7) предотвращение загрязнения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жидкими, сыпучими и иными веществами при их транспортировке, выноса грязи на улицы населенных пунк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содержание прилегающих территорий, границы которых определяются в соответствии с порядком, установленном Законом Чувашской Республики от 21 декабря 2018 г. № 102 «О порядке определения границ прилегающих территорий в Чувашской Республике», в случаях и порядке, предусмотренных разделом 5.4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3.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4.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нарушение порядка деятельности общественных кладбищ, правил содержания мест погребения, установленных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самовольное (без выданного уполномоченным органом разрешения) захоронение на общественных кладбищах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5. Работы по содержанию элементов благоустройства включа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п.),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исправление повреждений отдельных элементов благоустройства при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мероприятия по уходу за деревьями и кустарниками, газонами, цветниками (полив, стрижка газонов и т.п.) по установленным норматив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накопление (в том числе раздельное накопление), сбор и транспортирование отходов по планово-регулярной системе согласно утвержденным график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6. Работы по содержанию и ремонту (текущему, капитальному) объектов благоустройства включа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восстановление и замену покрытий дорог, проездов, тротуаров и их конструктивных элементов по мере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 установку, замену, восстановление малых архитектурных форм и их отдельных </w:t>
      </w:r>
      <w:r w:rsidRPr="009A2A6F">
        <w:rPr>
          <w:rFonts w:eastAsiaTheme="minorEastAsia"/>
          <w:sz w:val="24"/>
          <w:szCs w:val="24"/>
        </w:rPr>
        <w:lastRenderedPageBreak/>
        <w:t>элементов по мере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текущие работы по уходу за зелеными насаждениями по мере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восстановление объектов наружного освещения по мере необходимости, окраску опор наружного освещения не реже одного раза в г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вырубку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7. Работы по созданию новых объектов благоустройства включа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 мероприятия по созданию объектов наружного освещения и художественно-светового оформл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1.8. Виды работ по капитальному ремонту, ремонту и содержанию автодорог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 № 402.</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1.9. Вывоз скола асфальта при проведении дорожно-ремонтных работ производится организациями, проводящими работы: на основных улицах и дорогах </w:t>
      </w:r>
      <w:r w:rsidR="00DF7847">
        <w:rPr>
          <w:rFonts w:eastAsiaTheme="minorEastAsia"/>
          <w:sz w:val="24"/>
          <w:szCs w:val="24"/>
        </w:rPr>
        <w:t>Батыревского</w:t>
      </w:r>
      <w:r w:rsidRPr="009A2A6F">
        <w:rPr>
          <w:rFonts w:eastAsiaTheme="minorEastAsia"/>
          <w:sz w:val="24"/>
          <w:szCs w:val="24"/>
        </w:rPr>
        <w:t xml:space="preserve"> муниципального округа - незамедлительно (в ходе работ), на улицах второстепенного значения и дворовых территориях - в течение су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10.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борка территорий и мест массового пребывания людей (подходы к вокзалам, территории рынков, торговые зоны и т.п.) производится в течение рабочего дн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11. Не допускается ненадлежащее содержание строительных площадок и мест, на которых производятся земляные работы, прокладка и переустройство инженерных сетей и коммуникаций, выраженное в отсутствии необходимых заграждений, освещения, указателей, мест для размещения отходов, необеспечение безопасности движения пешеходов и транспорта на объектах строительства, в отношении проектной документации которых не проводится государственная (негосударственная) экспертиза и которые не подпадают под действие норм об обязательном государственном строительном надзоре в соответствии со статьей 54 Градостроительного кодекса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1.12. Не допускается самовольное изменение, перемещение, снос или ненадлежащее содержание ограждений, скамей, контейнеров, урн, оборудования детских площадок, спортивных и других площадок отдыха и досуга, иных элементов благоустройства на объектах благоустройства, не относящихся к жилищному фонд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lastRenderedPageBreak/>
        <w:t>6.2. Организация содержания и благоустройства строительных объектов</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2.1. Настоящий под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Требования, изложенные в настояще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стройщик выполняет требования настоящего подраздела Правил за свой счет самостоятельно или путем возложения соответствующих обязанностей на подрядчи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2.2. Подъездные пути к строительной площадке должны иметь твердое не пылящее покрыт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накопитель грязной воды. Выезд автотранспорта допускается только через пункт мойки колес.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F91BB4"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F91BB4"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F91BB4"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3. Организация содержания объектов наружного освещения и контактных сетей</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3.1. Настоящий под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его и капитального ремон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Бездействующие элементы сетей должны демонтироваться в течение месяца со дня их вывода из эксплуат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основных магистралях - незамедлитель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остальных территориях, а также демонтируемые опоры - в течение суток с момента обнаружения (демонтаж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прещается самовольное подсоединение и подключение проводов и кабелей к сетям и устройствам наружного освещ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3.3. Металлические опоры, кронштейны, шкафы подлежат окраске не реже чем один раз в пять л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w:t>
      </w:r>
      <w:r w:rsidRPr="009A2A6F">
        <w:rPr>
          <w:rFonts w:eastAsiaTheme="minorEastAsia"/>
          <w:sz w:val="24"/>
          <w:szCs w:val="24"/>
        </w:rPr>
        <w:lastRenderedPageBreak/>
        <w:t>сетей, без согласования с собственником сетей или эксплуатирующей сети организаци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3.5. Запрещается использовать объекты сетей наружного освещения и контактных сетей (столбы, щиты, шкафы и т.п.) для организации торговли, размещения рекламы, вывесок, афиш, объявлений с нарушением установленного поряд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3.6. Высота размещения светильников наружного освещения должна составлять не менее 2,5 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DF7847">
        <w:rPr>
          <w:rFonts w:eastAsiaTheme="minorEastAsia"/>
          <w:sz w:val="24"/>
          <w:szCs w:val="24"/>
        </w:rPr>
        <w:t>Батыревском</w:t>
      </w:r>
      <w:r w:rsidRPr="009A2A6F">
        <w:rPr>
          <w:rFonts w:eastAsiaTheme="minorEastAsia"/>
          <w:sz w:val="24"/>
          <w:szCs w:val="24"/>
        </w:rPr>
        <w:t xml:space="preserve"> муниципальном округе должны быть освещены в темное время суток по расписанию, утвержденному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опускается частичное отключение освещения в ночное врем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 xml:space="preserve">6.4. Организация содержания и благоустройства территории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 при проведении земляных работ при строительстве, ремонте, реконструкции коммуникаций и сооружений</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т.п.)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Основным способом прокладки и переустройства подземных сооружений на </w:t>
      </w:r>
      <w:r w:rsidR="006C5B9F">
        <w:rPr>
          <w:rFonts w:eastAsiaTheme="minorEastAsia"/>
          <w:sz w:val="24"/>
          <w:szCs w:val="24"/>
        </w:rPr>
        <w:t>центральных</w:t>
      </w:r>
      <w:r w:rsidRPr="009A2A6F">
        <w:rPr>
          <w:rFonts w:eastAsiaTheme="minorEastAsia"/>
          <w:sz w:val="24"/>
          <w:szCs w:val="24"/>
        </w:rPr>
        <w:t xml:space="preserve"> улицах, дорогах </w:t>
      </w:r>
      <w:r w:rsidR="006C5B9F">
        <w:rPr>
          <w:rFonts w:eastAsiaTheme="minorEastAsia"/>
          <w:sz w:val="24"/>
          <w:szCs w:val="24"/>
        </w:rPr>
        <w:t>местного</w:t>
      </w:r>
      <w:r w:rsidRPr="009A2A6F">
        <w:rPr>
          <w:rFonts w:eastAsiaTheme="minorEastAsia"/>
          <w:sz w:val="24"/>
          <w:szCs w:val="24"/>
        </w:rPr>
        <w:t xml:space="preserve"> значения и площадях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является закрытый способ без вскрытия благоустроенной поверх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2. Прокладка открытым способом подземных коммуникаций под проезжей частью улиц, проездами, а также тротуарами допускается по согласованию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прещается применение кирпича в конструкциях, подземных коммуникациях, расположенных под проезжей часть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3. Не допускается прокладка напорных коммуникаций под проезжей частью магистральных у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4. При реконструкции действующих подземных коммуникаций необходимо предусматривать их вынос из-под проезжей части </w:t>
      </w:r>
      <w:r w:rsidR="006C5B9F">
        <w:rPr>
          <w:rFonts w:eastAsiaTheme="minorEastAsia"/>
          <w:sz w:val="24"/>
          <w:szCs w:val="24"/>
        </w:rPr>
        <w:t>центральных</w:t>
      </w:r>
      <w:r w:rsidRPr="009A2A6F">
        <w:rPr>
          <w:rFonts w:eastAsiaTheme="minorEastAsia"/>
          <w:sz w:val="24"/>
          <w:szCs w:val="24"/>
        </w:rPr>
        <w:t xml:space="preserve"> у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5. При необходимости прокладки подземных коммуникаций в стесненных условиях должны быть сооружены переходные коллекто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ектирование коллекторов осуществляется с учетом перспективы развития с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 намеченных работах по прокладке коммуникаций с указанием предполагаемых сроков производства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 Порядок выдачи ордера-разрешения на производство земляных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xml:space="preserve">6.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4. В случае невыполнения условий, указанных в ордере-разрешении, выдача таким юридическим и физическим лицам ордера-разрешения в дальнейшем прекра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5. Ордер-разрешение выдается при предоставлении следующих доку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явки установленного образца на получение ордера-разрешения за подписью заказчика и подрядчи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ектной документации (генплан, ситуационный план, план организации строительной площадки, сводный план инженерных сетей, план благоустройства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паспорта места размещения средства наружной рекламы в </w:t>
      </w:r>
      <w:r w:rsidR="00DF7847">
        <w:rPr>
          <w:rFonts w:eastAsiaTheme="minorEastAsia"/>
          <w:sz w:val="24"/>
          <w:szCs w:val="24"/>
        </w:rPr>
        <w:t>Батыревском</w:t>
      </w:r>
      <w:r w:rsidRPr="009A2A6F">
        <w:rPr>
          <w:rFonts w:eastAsiaTheme="minorEastAsia"/>
          <w:sz w:val="24"/>
          <w:szCs w:val="24"/>
        </w:rPr>
        <w:t xml:space="preserve"> муниципальном округе (в случае установки рекламной конструк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ъемки текущих изменений (в случае изменения текущего состоя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авоустанавливающих документов на земельный участок (в случае выдачи их не органом местного самоуправ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рдер-разрешение выдается в течение 10 рабочих дней со дня предоставления полного пакета доку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явки установленного образц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сполнительной съемки с указанием места ава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рдер-разрешение на производство аварийных работ выдается в течение 1 (одного) дня с момента предоставления полного пакета доку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ежурно-диспетчерскую службу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 начале работ и в течение суток оформить ордер-разрешение на производство аварийных работ в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8.7.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w:t>
      </w:r>
      <w:r w:rsidRPr="009A2A6F">
        <w:rPr>
          <w:rFonts w:eastAsiaTheme="minorEastAsia"/>
          <w:sz w:val="24"/>
          <w:szCs w:val="24"/>
        </w:rPr>
        <w:lastRenderedPageBreak/>
        <w:t>работ на каждый участок отдель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 Порядок производства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 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2. При выполнении земляных работ ответственность за вынимаемый грунт несет заказчик совместно с подрядчик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Места складирования грунта определяет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случае неявки представителя владельца инженерных коммуникаций или его отказа указать точное рас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5. Запрещается при производстве земляных работ вблизи существующих подземных сооружений (трубопроводы, колодцы, кабели, фундаменты и т.п.)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граждение содержится в опрятном виде. При производстве работ вблизи проезжей части обеспечивается видимость для водителей и пеше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В вечернее и ночное время на ограждениях необходимо устанавливать световые предупреждающие зна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граждение следует выполнять сплошным и надежным, предотвращающим попадание посторонних лиц на площадку где ведутся рабо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ями действующих норм и правил, и ясно обозначаются направления объез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 наступлением темноты места производства земляных работ должны быть освеще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ях, когда производство работ связано с закрытием, изменением маршрутов пассажирского транспорта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готовит проект соответствующего постановления и размещает информацию об ограничении движения в СМИ с указанием сроков производства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на основании правового акта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 На улицах, площадях других благоустроенных территориях при производстве земляных работ, работы ведутся с соблюдением следующих услов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2. Ширина траншеи должна быть минимальной в зависимости от внешних габаритов сооруж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3. Траншеи и котлованы крепятся в соответствии с действующими правилами и норм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4. Траншеи и котлованы следует засыпать слоями толщиной не свыше 0,2 м с тщательным уплотнением каждого слоя. В зимнее время траншеи и котлованы засыпаются песком или талым грунт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оливкой водо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коммуник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пуск ливневых и талых вод в местах вскрытий и с прилегающих к ним территорий обеспечивает производитель работ. Воду направляют в существующую ливневую канализац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Для защиты колодцев, дождеприемных решеток и лотков должны применяться </w:t>
      </w:r>
      <w:r w:rsidRPr="009A2A6F">
        <w:rPr>
          <w:rFonts w:eastAsiaTheme="minorEastAsia"/>
          <w:sz w:val="24"/>
          <w:szCs w:val="24"/>
        </w:rPr>
        <w:lastRenderedPageBreak/>
        <w:t>деревянные щиты и короба, обеспечивающие доступ к ни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7. Строительные площадки и прилегающие к ним территориисодержатся в чистоте (п.п. 7.1, 7.14 «СП 48.13330.2019. Свод правил. Организация строительства. СНиП 12-01-2004»).К строительной площадке и на самой площадке устраивают проезды с твердым покрыт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1.9. Смотровые колодцы и дождеприемники на улицах и проездах восстанавливают на одном уровне с дорожным покрыт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8.12. Юридическое лицо, производящее земляные работы, должно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пересечении улицы траншеями производит обратную засыпку с тщательным уплотнением всех конструктивных слое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процессе восстановления покрытия края существующего асфальтобетонного покрытия обрубают на 10 - 15 см в обе стороны от транше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брубленные края старого покрытия и верх основания обрабатывают битумом и восстанавливаются согласно СНиП 2.05.02-85 "Автомобильные дорог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ится на полигон твердых бытов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3. В период с 15 октября по 15 апреля восстановление благоустройства после производства земляных работ производят по временной схем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траншеи и котлованы на асфальтовых покрытиях заделывают одним слоем мелкозернистого асфальтобетона на ширину вс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выполнении этих условий ордер-разрешение считается временно закрыты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населенных пунк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о остальным адресам в соответствии с графиком, согласованным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осстановленные дорожные покрытия, газоны и другие элементы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атой окончания работ и закрытия ордера-разрешения считается дата подписания контрольного талона ордера-разреш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валы, просадки грунта или дорожного покрытия, появившиеся как в местах проведения ремонтно-восстановительных работ, так и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DF7847">
        <w:rPr>
          <w:rFonts w:eastAsiaTheme="minorEastAsia"/>
          <w:sz w:val="24"/>
          <w:szCs w:val="24"/>
        </w:rPr>
        <w:lastRenderedPageBreak/>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6. Ордер-разрешение действителен на указанные в нем вид, объем, срок и место проведения работ. Работы по просроченному ордеру-разрешению признаются самовольным проведением земляных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 письмом о продлении сроков выполнения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7. Земляные работы производит организация, которой выдан ордер-разрешение или субподрядная организация, указанная в графике производства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8. Восстановительные работы по ликвидации ава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во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8.3. При повреждении кабельных силовых линий, кабелей связи, водопроводных, канализационных, газораспределительн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выслать для ликвидации аварии аварийную бригаду под руководством ответственного лица, имеющего при себе служебное удостовере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сообщить об аварии заинтересованным организациям для принятия мер по ликвидации ее последств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 течение суток получить ордер-разрешение на производство аварийных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ходные и выходные отверстия трубопроводов в колодцах и камерах заделывают и герметизиру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ирпичные и бетонные подземные сооружения больших диаметров и размеров плотно закладывают каменными материалами и замывают песк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4.9.20. В случае обнаружения нарушения требований настоящих Правил при производстве земляных работ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лица, уполномоченные действующим законодательством, составляют протокол об </w:t>
      </w:r>
      <w:r w:rsidRPr="009A2A6F">
        <w:rPr>
          <w:rFonts w:eastAsiaTheme="minorEastAsia"/>
          <w:sz w:val="24"/>
          <w:szCs w:val="24"/>
        </w:rPr>
        <w:lastRenderedPageBreak/>
        <w:t xml:space="preserve">административном правонарушении в соответствии с Законом Чувашской Республики от 23 июля 2003 г. № 22 «Об административных правонарушениях в Чувашской Республике» для привлечения виновных к административной ответственности или предписание об устранении нарушений Правил благоустройств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5. Организация содержания и благоустройства территорий частных домовладений</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5.1. Собственники частных жилых домов, если иное не предусмотрено законом или договор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прикрепляют к дому табличку с названием улицы и номер дома, поддерживают их в исправном состоян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не допускают посадок деревьев в охранной зоне газопроводов, кабельных и воздушных линий электропередачи и других инженерных с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роизводят очистку прилегающей территории, с учётом требований пункта 5.3.1.1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6. Сбор и вывоз жидких бытовых отходов</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1. Сбор и вывоз жидких бытовых отходов осуществляет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иными нормативными правовыми актами Российской Федерации и Чувашской Республики, муниципальными правовыми актам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2. При этом прием жидких бытовых отходов на очистные сооруж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оизводится в следующем порядке, обязательном для всех юридических лиц и индивидуальных предпринимателей, осуществляющих свою деятельность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физических лиц, проживающих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 Заключение договора водоотведения (приема жидких бытовых отходов) с гарантирующей организацией для всех Абонентов является обязательны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2.2. Водоотведение жидких бытовых отходов Абонента в 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чистные сооруж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2.3. Вывоз и слив жидких бытовых отходов на поля, огороды и в другие неустановленные места, в том числе колодцы канализационной сет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преще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4. На очистные сооружения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ской Республи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xml:space="preserve">6.6.2.5. Жидкие бытовые отходы, принимаемые на очистные сооружения, должны соответствовать нормативам по составу и свойствам сточных вод, которые устанавливаются для централизованной системы водоотвед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 и утверждаются правовым актом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6. На очистные сооружения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Правилами холодного водоснабжения и водоотведения, утвержденными постановлением Правительства Российской Федерации от 29 июля 2013 г. № 644 (далее - Правила холодного водоснабжения и водоотве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7. Прием жидких бытовых отходов на очистные сооружения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отходов на очистные сооружения, заключенного с гарантирующей организаци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8. Прием жидких бытовых отходов на очистные сооружения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0. Абонент обязан организовать доставку жидких бытовых отходов специализированным транспортным средством в соответствии с графиком работы очистных сооружений или индивидуальным графиком приема сточных вод, если таковой установлен гарантирующей организацией для Абонен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1. Абонент обязан осуществлять постоянный контроль за количеством и качественным составом сточных вод, вывозимых на очистные соору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Анализы должны проводиться в аккредитованной лабора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2. 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очистные сооружения, в момент слива жидких бытов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этом результаты отобранной пробы распространяются на весь объем фактически сброшенных Абонентом жидких бытовых отходов на очистные сооружения,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езультаты повторного отбора проб распространяются на следующий период сброса Абонентом сточных в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3. Периодичность планового контроля состава и свойств жидких бытовых отходов, доставляемых Абонентом на очистные сооружения, устанавливается гарантирующей организацией в зависимости от результатов предыдущего контроля, но не реже одного раза в кварта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2.14. В случае выявления сверхнормативного сброса загрязняющих веществ результаты данного планового контроля распространяются на весь объем фактически </w:t>
      </w:r>
      <w:r w:rsidRPr="009A2A6F">
        <w:rPr>
          <w:rFonts w:eastAsiaTheme="minorEastAsia"/>
          <w:sz w:val="24"/>
          <w:szCs w:val="24"/>
        </w:rPr>
        <w:lastRenderedPageBreak/>
        <w:t>сброшенных Абонентом жидких бытовых отходов на очистные сооружения,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подтверждающих, что качество сточных вод соответствует установленным нормативам и требования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неплановый контроль по заявке Абонента оплачивается им в полном объем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5. Ответственность Абонента за несоблюдение настоящих Правил определяется Федеральным законом от 10 января 2002 г. №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6. Абонент должен принимать все меры, необходимые для предупреждения нарушений требований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7. Отказ от выполнения требований и условий настоящих Правил рассматривается как факт загрязнения окружающей среды отходами и влечет за собой уголовную, административную ответственность в соответствии с действующим законодатель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18. Гарантирующая организация, осуществляющая прием жидких бытовых отходов на очистные сооружения, имеет право проводить контроль за выполнением Абонентами требований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2.19. В случае несанкционированного слива жидких бытовых отходов в канализационные колодцы системы водоотвед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одтвержденного любыми средствами фото-видеофиксации,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w:t>
      </w:r>
      <w:r w:rsidRPr="00AA5D4E">
        <w:rPr>
          <w:rFonts w:eastAsiaTheme="minorEastAsia"/>
          <w:sz w:val="24"/>
          <w:szCs w:val="24"/>
        </w:rPr>
        <w:t>пунктом 120 Правил холодного водоснабжения и водоотве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w:t>
      </w:r>
      <w:r w:rsidR="00823359" w:rsidRPr="00823359">
        <w:rPr>
          <w:rFonts w:eastAsiaTheme="minorEastAsia"/>
          <w:sz w:val="24"/>
          <w:szCs w:val="24"/>
        </w:rPr>
        <w:t>Управление Федеральной службы по надзору в сфере защиты прав потребителей и благополучия человека по Чувашской Республике - Чувашии</w:t>
      </w:r>
      <w:r w:rsidRPr="009A2A6F">
        <w:rPr>
          <w:rFonts w:eastAsiaTheme="minorEastAsia"/>
          <w:sz w:val="24"/>
          <w:szCs w:val="24"/>
        </w:rPr>
        <w:t xml:space="preserve">, </w:t>
      </w:r>
      <w:r w:rsidR="00823359" w:rsidRPr="00823359">
        <w:rPr>
          <w:rFonts w:eastAsiaTheme="minorEastAsia"/>
          <w:sz w:val="24"/>
          <w:szCs w:val="24"/>
        </w:rPr>
        <w:t>Управление Федеральной службы по надзору в сфере природопользования по Чувашской Республике</w:t>
      </w:r>
      <w:r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6.2.21. Гарантирующая организация вправе осуществить временное прекращение или ограничение приема сточных вод Абонента в случаях, установленных Федеральным законом от 7 декабря 2011 г. № 416-ФЗ «О водоснабжении и водоотведении», Правилами холодного водоснабжения и водоотведения, при проведении ремонтных работ на очистных сооружениях,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 плате за сброс загрязняющих веществ со сточными водами в централизованную систему водоотведения за два и более расчетных период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 xml:space="preserve">6.7. Организация содержания и уборки территорий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6.7.1. Основные поло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w:t>
      </w:r>
      <w:r w:rsidRPr="009A2A6F">
        <w:rPr>
          <w:rFonts w:eastAsiaTheme="minorEastAsia"/>
          <w:sz w:val="24"/>
          <w:szCs w:val="24"/>
        </w:rPr>
        <w:lastRenderedPageBreak/>
        <w:t>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2.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ля их содержания и уборки физическими и юридическими лицами, индивидуальными предпринимателями устанавливаются в соответствии с:</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раницами, определенными кадастровыми планами принадлежащих им земельных участ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раницами прилегающих территорий, установленных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змер прилегающей территории, определенный настоящими Правилами, может быть увеличен по соглашению сторо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3. Собственники зданий (помещений в них) и сооружений, включая временные сооружения, должны принимать участие в благоустройстве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порядке, установленном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4.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 счет средств бюджета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беспечива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содержание объектов внешнего благоустройства, являющихся собственностью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а также иных объектов благоустройства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находящихся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о определения их принадлежности и оформления права собствен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организацию мероприятий по озеленению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проведение иных мероприятий по благоустройству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соответствии с законодательством и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5. На всей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6. На всей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1.7.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1.8. Общественные здания, торговые объекты, территории массового посещения населения должны быть оснащены урнами с соблюдением требований по эксплуатации и очистке ур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1.9. Выгул домашних животных должен осуществляться в специально отведенных мес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прещается загрязнение мест общего пользования в многоквартирных домах, дворовых и общегородских территорий, мест отдыха, тротуаров и улиц, связанное с содержанием животны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Владелец животного обязан немедленно убрать экскремен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1.10. Ограды и заборы (ограждения) должны быть вымыты и окрашены. Повреждения ограждений должны быть устранены в срок не более 10 дн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1.11. Места массового пребывания граждан (зоны отдыха, скверы, парки, пляжи, стадионы, предприятия торговли 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становку и содержание туалетов в местах массового пребывания граждан обеспечивают собственники (владельцы) соответствующих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1.12.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1.13.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 xml:space="preserve">6.7.2. Организация уборки территории </w:t>
      </w:r>
      <w:r w:rsidR="00DF7847">
        <w:rPr>
          <w:rFonts w:eastAsiaTheme="minorEastAsia"/>
          <w:b/>
          <w:sz w:val="24"/>
          <w:szCs w:val="24"/>
        </w:rPr>
        <w:t>Батыревского</w:t>
      </w:r>
      <w:r w:rsidRPr="009A2A6F">
        <w:rPr>
          <w:rFonts w:eastAsiaTheme="minorEastAsia"/>
          <w:b/>
          <w:sz w:val="24"/>
          <w:szCs w:val="24"/>
        </w:rPr>
        <w:t xml:space="preserve"> муниципального округа </w:t>
      </w:r>
    </w:p>
    <w:p w:rsidR="00F91BB4" w:rsidRPr="009A2A6F" w:rsidRDefault="00F91BB4" w:rsidP="009A2A6F">
      <w:pPr>
        <w:widowControl w:val="0"/>
        <w:autoSpaceDE w:val="0"/>
        <w:autoSpaceDN w:val="0"/>
        <w:adjustRightInd w:val="0"/>
        <w:spacing w:before="240"/>
        <w:ind w:firstLine="539"/>
        <w:contextualSpacing/>
        <w:jc w:val="both"/>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Уборк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существляется в соответствии с правилами и нормами действующего законодательства и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Уборк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одразделяется на весенне-летнюю и осенне-зимнюю уборк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жигание отходов производства и потребления;</w:t>
      </w:r>
    </w:p>
    <w:p w:rsidR="009A2A6F" w:rsidRPr="009A2A6F" w:rsidRDefault="00F91BB4" w:rsidP="00F91BB4">
      <w:pPr>
        <w:widowControl w:val="0"/>
        <w:autoSpaceDE w:val="0"/>
        <w:autoSpaceDN w:val="0"/>
        <w:adjustRightInd w:val="0"/>
        <w:spacing w:before="240"/>
        <w:contextualSpacing/>
        <w:jc w:val="both"/>
        <w:rPr>
          <w:rFonts w:eastAsiaTheme="minorEastAsia"/>
          <w:sz w:val="24"/>
          <w:szCs w:val="24"/>
        </w:rPr>
      </w:pPr>
      <w:r w:rsidRPr="00F91BB4">
        <w:rPr>
          <w:rFonts w:eastAsiaTheme="minorEastAsia"/>
          <w:sz w:val="24"/>
          <w:szCs w:val="24"/>
        </w:rPr>
        <w:t xml:space="preserve">         </w:t>
      </w:r>
      <w:r w:rsidR="009A2A6F" w:rsidRPr="009A2A6F">
        <w:rPr>
          <w:rFonts w:eastAsiaTheme="minorEastAsia"/>
          <w:sz w:val="24"/>
          <w:szCs w:val="24"/>
        </w:rPr>
        <w:t>- уборка территорий в ночное время, во избежание шум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слив воды (нечистот) на тротуары, газоны, проезжую часть дороги, в кювет.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w:t>
      </w:r>
      <w:r w:rsidRPr="009A2A6F">
        <w:rPr>
          <w:rFonts w:eastAsiaTheme="minorEastAsia"/>
          <w:sz w:val="24"/>
          <w:szCs w:val="24"/>
        </w:rPr>
        <w:lastRenderedPageBreak/>
        <w:t>владельцами коммуникаций и с возмещением затрат на работы по водоотведению сброшенных сто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лительное (свыше 30 дней) хранение топлива, удобрений, строительных и иных материалов на уличной стороне домовла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двигать или перемещать на проезжую часть дорог, улиц и проездов, а также на тротуары, газоны, цветники, кустарники и другие зеле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рить на улицах, площадях и в других общественных местах, выставлять тару с мусором и пищевыми отходами на улиц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изводить посадку на газонах улиц овощей всех ви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7.2.1. Уборка территорий в осенне-зимний период</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1.1. Осенне-зимняя уборк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 и предусматривает уборку и вывоз мусора, снега и льда, грязи, посыпку улиц противогололедными препаратами и т. 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1.2. Период осенне-зимней уборки устанавливается </w:t>
      </w:r>
      <w:r w:rsidRPr="008E49DF">
        <w:rPr>
          <w:rFonts w:eastAsiaTheme="minorEastAsia"/>
          <w:sz w:val="24"/>
          <w:szCs w:val="24"/>
        </w:rPr>
        <w:t xml:space="preserve">с 01 </w:t>
      </w:r>
      <w:r w:rsidR="008E49DF">
        <w:rPr>
          <w:rFonts w:eastAsiaTheme="minorEastAsia"/>
          <w:sz w:val="24"/>
          <w:szCs w:val="24"/>
        </w:rPr>
        <w:t>октября</w:t>
      </w:r>
      <w:r w:rsidRPr="008E49DF">
        <w:rPr>
          <w:rFonts w:eastAsiaTheme="minorEastAsia"/>
          <w:sz w:val="24"/>
          <w:szCs w:val="24"/>
        </w:rPr>
        <w:t xml:space="preserve"> текущего календарного года по 15 апреля следующего календарного год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3. В период осенне-зимней уборки проводи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ое подметание территорий с твердым покрыт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ый сбор мусора со все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емедленная очистка дорожек от снега при снегопад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ормирование снежных валов и куч на заранее подготовленно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чистка крыш зданий и сооружений от снега и налед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калывание образовавшейся наледи (территория должна быть очищена от снега и наледи до твердого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борка мусора из урн по мере накопления, но не реже чем 1 раз в недел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вывоз снега с территорий, не позволяющих организовать хранение накопившегося </w:t>
      </w:r>
      <w:r w:rsidRPr="009A2A6F">
        <w:rPr>
          <w:rFonts w:eastAsiaTheme="minorEastAsia"/>
          <w:sz w:val="24"/>
          <w:szCs w:val="24"/>
        </w:rPr>
        <w:lastRenderedPageBreak/>
        <w:t>объема снега без значительного зауживания проезжей части и тротуа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 наступлением календарной весны - рыхление снега и организация отвода талых в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4. К первоочередным операциям с наступлением календарной зимы относя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чистка крыш зданий и сооружений от снега и налед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работка проезжей части дороги противогололедными препарат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гребание и подметание сне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формирование снежного вала для последующего вывоз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 операциям второй очереди относя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даление снега (вывоз);</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зачистка дорожных лотков после удаления сне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калывание льда и удаление снежно-ледяных образова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5.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отсутствии усовершенствованных покрытий снег следует убирать под движок, оставляя слой снега для последующего уплотн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6. Запрещается вывоз снега на не согласованные в установленном порядке мес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Определение мест временного складирования снега возлагается на администрацию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7. После снеготаяния места временного складирования снега должны быть очищены от мусора и благоустроен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8.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9.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10.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11.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12.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1.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7.2.2. Уборка территорий в весенне-летний период</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2.1. Весенне-летняя уборк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едусматривает реализацию комплекса работ и мероприятий, осуществляемых </w:t>
      </w:r>
      <w:r w:rsidRPr="009A2A6F">
        <w:rPr>
          <w:rFonts w:eastAsiaTheme="minorEastAsia"/>
          <w:sz w:val="24"/>
          <w:szCs w:val="24"/>
        </w:rPr>
        <w:lastRenderedPageBreak/>
        <w:t>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2.2. Период весенне-летней уборки устанавливается с 16 апреля по 31 октября текущего календарного год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значительных отклонений погодных условий от климатической нормы сроки начала и окончания периода весенне-летней уборки могут быть изменены правовым актом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2.3. В период весенне-летней уборки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оводятся следующие виды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ая поливка твердого покрытия при температуре более 25°С;</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дневная уборка мусора из ур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недельное подметание все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еженедельная промывка от пыли и грязи твердых покрыт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бор и вывоз упавших веток и другого растительного мусо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держание урн (очистка, покраска, ремонт или замен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емонт дорог и тротуа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2.4. Особенности уборки дорог в населенных пунк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метание проезжей части осуществляется дорожно-уборочными машинами с предварительным увлажнен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борка проезжей части осуществляется подметально-уборочными машинами с вакуумной подборкой мусо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шумозащитные стенки, металлические ограждения, дорожные знаки и средства наружной информации подлежат промыв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2.5.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 часов утра.</w:t>
      </w:r>
    </w:p>
    <w:p w:rsidR="00F91BB4" w:rsidRPr="009A2A6F" w:rsidRDefault="00F91BB4"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7.2.3. Очистка территорий от мусора</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 Настоящий раздел определяет требования к организации очистки территорий от бытового мусора всех ви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3.2. Для организации очистки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т ТКО и КГО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пределяет места расположения контейнерных площадок накопления (в том числе раздельного накопления), сбора ТКО и площадок сбора КГО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земельные участки под которые передаются управляющим организациям, ТСЖ, юридическим лицам, индивидуальным предпринимателям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оздание, организация содержания и технического обслуживания контейнерных площадок кроме 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 осуществляется управляющими организациями, ТСЖ, юридическими лицами, индивидуальными предпринимателями в установленном законом поряд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3. Физические и юридические лица, индивидуальные 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подразделом I (1) Правил обращения с твердыми коммунальными отходами, утвержденных постановлением Правительства Российской Федерации от 12 ноября 2016 года № 1156.</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целях утилизации образующихся отходов физические и юридические лица, индивидуальные предприниматели размещают ТКО и КГО в местах накопления указанных в договоре с региональным оператор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Физическим и юридическим лицам, индивидуальным предпринимателям запрещается размещение ТКО в контейнерах сбора ТКО и КГО на площадках сбора КГО, не указанных в договоре с региональным оператор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4. При заключении договоров на накопление (в том числе раздельное накопление), сбор и вывоз бытового мусора объемы мусорообразования определяются по нормативам накопления твердых коммунальных отходов, утвержденным органом исполнительной власти Чувашской Республики, уполномоченным Кабинетом Министров Чувашской Республики в сфере отношений, связанных с охраной окружающей среды и обеспечением экологической безопасности, либо по Правилам коммерческого учета объема и (или) массы твердых коммунальных отходов, утвержденным постановлением Правительства Российской Федерации от 3 июня 2016 года № 505.</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5. Складирование ТКО потребителями осуществляется в местах (площадках) накопления ТКО, определенных договором на оказание услуг по обращению с ТКО в соответствии со схемой обращения с отходами, следующими способ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1) в контейнеры, расположенные в мусоропроводах и мусороприемных камерах (при </w:t>
      </w:r>
      <w:r w:rsidRPr="009A2A6F">
        <w:rPr>
          <w:rFonts w:eastAsiaTheme="minorEastAsia"/>
          <w:sz w:val="24"/>
          <w:szCs w:val="24"/>
        </w:rPr>
        <w:lastRenderedPageBreak/>
        <w:t>наличии соответствующей внутридомовой инженерной систем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в контейнеры и бункеры, расположенные на контейнерных площад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прием ТКО в пакетах или других предназначенных для их сбора емкостях мусоровозным транспортом непосредственно от потребителей без использования каких-либо дополнительных устройств для предварительного накоп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Эксплуатация контейнеров без колес и крышек или с незакрытыми крышками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6. Контейнеры должны быть в технически исправном состоянии и иметь надлежащий эстетический ви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нтейнеры из черного металла должны окрашиваться не менее двух раз в год - весной и осень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всех контейнерах должна быть нанесена маркировка собственника или эксплуатирующей организ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осуществлении раздельного накопления ТКО используются контейнеры с цветовой индикацией и письменными обозначен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контейнеры с зеленой цветовой индикацией складируются сортированные ТКО (текстиль, бумага, стекло, пласти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контейнеры с синей цветовой индикацией складируются несортированные ТК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7. В зданиях, строениях, сооружениях, оборудованных мусоропроводами, должны применяться выкатные контейнеры с крышками, приспособленными для механизированной выгрузки мусора из мусоропровода в контейнер и из контейнера в мусоровоз.</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убираются в мусорокамер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8. Контейнеры для накопления (в том числе раздельного накопления), сбора ТКО должны устанавливаться на специальных площадках с твердым покрыти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змер площадок должен быть рассчитан на необходимое количество контейнеров, но не более 5 контейне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прещается устанавливать контейнеры и бункеры для накопления (в том числе раздельного накопления), сбора мусора на проезжей части дорог, тротуарах, пешеходных дорожках и газон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9.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граждение контейнерных площадок должны выполняться из плотного металлического материала (профнастила), выполнение ограждения из решетчатого, сетчатого или деревянного материала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одъезды и подходы к контейнерной площадке должны освещать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0. Площадки для сбора КГМ целесообразно располагать рядом с площадками для накопления (в том числе раздельного накопления), сбора ТК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лощадки для накопления (в том числе раздельного накоплени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1. К площадкам для накопления (в том числе раздельного накопления), сбора ТКО и КГМ круглосуточно должен быть обеспечен свободный подъез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 xml:space="preserve">Запрещается размещение транспортных средств у площадок для накопления (в том числе раздельного накопления), сбора ТКО и КГМ, создающих помехи для вывоза ТКО и КГМ и уборки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3.12 Обращение с твердыми коммунальными отходами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9A2A6F" w:rsidRPr="00E652FE"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3.13. Вывоз ТКО осуществляется </w:t>
      </w:r>
      <w:r w:rsidR="00624AEA" w:rsidRPr="00E652FE">
        <w:rPr>
          <w:rFonts w:eastAsiaTheme="minorEastAsia"/>
          <w:sz w:val="24"/>
          <w:szCs w:val="24"/>
        </w:rPr>
        <w:t>в соответствии с п.11 СанПин 2.1.3684-21 «Санитарно-эпидем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E652FE">
        <w:rPr>
          <w:rFonts w:eastAsiaTheme="minorEastAsia"/>
          <w:sz w:val="24"/>
          <w:szCs w:val="24"/>
        </w:rPr>
        <w:t>6.7.2.3.14. В соответствии с договором</w:t>
      </w:r>
      <w:r w:rsidRPr="009A2A6F">
        <w:rPr>
          <w:rFonts w:eastAsiaTheme="minorEastAsia"/>
          <w:sz w:val="24"/>
          <w:szCs w:val="24"/>
        </w:rPr>
        <w:t xml:space="preserve"> на оказание услуг по обращению с ТКО в местах (площадках) накопления (в том числе раздельного накопления), сбора ТКО складирование КГО осуществляется потребителями следующими способ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бункеры, расположенные на контейнерных площад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 специальных площадках для складирования КГ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ывоз КГО осуществляется региональным оператором. Хранение КГО на площадке более трех суток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5.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 либо с учетом измерений объема и (или) массы твердых коммунальных отходов, проведенных в соответствии с постановлением Правительства Российской Федерации от 3 июня 2016 года № 505.</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6. Эксплуатация переполненных контейнеров запрещается. При возникновении случаев переполнения необходимо увеличить количество установленных контейнер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За эксплуатацию переполненных контейнеров несут ответственность собственник (владелец) площадки и эксплуатирующая организац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7. 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остальное время чистота на контейнерной площадке поддерживается собственником (владельцем) площадки и эксплуатирующей организаци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Контейнерные площадки должны убираться </w:t>
      </w:r>
      <w:r w:rsidR="009A28A6">
        <w:rPr>
          <w:rFonts w:eastAsiaTheme="minorEastAsia"/>
          <w:sz w:val="24"/>
          <w:szCs w:val="24"/>
        </w:rPr>
        <w:t xml:space="preserve">согласно утвержденного графика </w:t>
      </w:r>
      <w:r w:rsidR="00830DE0">
        <w:rPr>
          <w:rFonts w:eastAsiaTheme="minorEastAsia"/>
          <w:sz w:val="24"/>
          <w:szCs w:val="24"/>
        </w:rPr>
        <w:t>но не менее чем один раз в неделю</w:t>
      </w:r>
      <w:r w:rsidRPr="009A2A6F">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8. Запрещается выливание жидких бытовых отходов и воды в контейнеры для ТК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19. Контейнеры для ТКО в летний период подлежат помывке с периодичностью, установленной действующими санитарны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20. Для организации раздельного сбора мусора контейнерная площадка должна быть закрытого типа, контейнеры должны быть двух тип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ля сбора несортированных отходов (пищевой контейнер) - пластиковый контейнер.</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3.21. При вводе в эксплуатацию нового объекта капитального строительства застройщик обязан по согласованию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рганизовать новые контейнерные площадки для накопления (в том числе </w:t>
      </w:r>
      <w:r w:rsidRPr="009A2A6F">
        <w:rPr>
          <w:rFonts w:eastAsiaTheme="minorEastAsia"/>
          <w:sz w:val="24"/>
          <w:szCs w:val="24"/>
        </w:rPr>
        <w:lastRenderedPageBreak/>
        <w:t>раздельного накопления), сбора ТКО и КГМ либо обеспечить установку дополнительных контейнеров на уже существующих контейнерных площадк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3.22.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Растительные отходы, образовавшиеся при плановой обрезке деревьев и кустарниковых растений должны вывозиться лицами, получившими ордер-разрешение на обрезку, вырубку, кронирование зеленых насаждений.</w:t>
      </w:r>
    </w:p>
    <w:p w:rsid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 проведении экологических субботников.</w:t>
      </w:r>
    </w:p>
    <w:p w:rsidR="00F91BB4" w:rsidRPr="009A2A6F" w:rsidRDefault="00F91BB4"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7.2.4.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4.1.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w:t>
      </w:r>
      <w:r w:rsidR="00830DE0">
        <w:rPr>
          <w:rFonts w:eastAsiaTheme="minorEastAsia"/>
          <w:sz w:val="24"/>
          <w:szCs w:val="24"/>
        </w:rPr>
        <w:t xml:space="preserve"> </w:t>
      </w:r>
      <w:r w:rsidRPr="009A2A6F">
        <w:rPr>
          <w:rFonts w:eastAsiaTheme="minorEastAsia"/>
          <w:sz w:val="24"/>
          <w:szCs w:val="24"/>
        </w:rPr>
        <w:t>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границы которых определены в соответствии с порядком, установленным Законом Чувашской Республики от 21 декабря 2018 года № 102 «О порядке определения границ прилегающих территорий в Чувашской Республи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4.2. Ответственными за участие в содержании территории, прилегающей к многоквартирным домам, являю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организации, осуществляющие управление многоквартирными дом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собственники помещений, если они избрали непосредственную форму управления многоквартирным домом и если иное не установлено договором на оказание услуг по обращению с твердыми коммунальными отход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4.3. К работам по содержанию прилегающих территорий в весенне-летний период относя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скашивание газонных трав, при достижении травостоем высоты 10 - 12 см (высота оставляемого травостоя должна составлять не более 5 см), уничтожение сорных и карантинных раст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обрезка кустарников свыше 1 метра, ветвей деревьев, нависающих на высоте менее 2 метров над тротуарами и пешеходными дорожками с грунтовым и твердым покрытием, не менее 3 метров над проезд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уборка и вывоз скошенной трав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одметание прилегающих территорий от</w:t>
      </w:r>
      <w:r w:rsidR="00830DE0">
        <w:rPr>
          <w:rFonts w:eastAsiaTheme="minorEastAsia"/>
          <w:sz w:val="24"/>
          <w:szCs w:val="24"/>
        </w:rPr>
        <w:t xml:space="preserve"> </w:t>
      </w:r>
      <w:r w:rsidRPr="009A2A6F">
        <w:rPr>
          <w:rFonts w:eastAsiaTheme="minorEastAsia"/>
          <w:sz w:val="24"/>
          <w:szCs w:val="24"/>
        </w:rPr>
        <w:t>смета, пыли и бытового мусора, их мой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уборка и организация вывоза и размещения мусора, уличного смета, отходов в отведенных мес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уборка вдоль бордюров песка, мусо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сгребание и вывоз опавших листьев с прилегающих территорий в период листопад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8) обеспечение уборки сухостоя, аварийных и больных зеленых насаждений, а также </w:t>
      </w:r>
      <w:r w:rsidRPr="009A2A6F">
        <w:rPr>
          <w:rFonts w:eastAsiaTheme="minorEastAsia"/>
          <w:sz w:val="24"/>
          <w:szCs w:val="24"/>
        </w:rPr>
        <w:lastRenderedPageBreak/>
        <w:t>обрезка сухих и поломанных сучьев и замазка ран, дупел на зеленых насаждения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 содержание и уборка контейнерных площадок, контейнеров и бункеров, территории, непосредственно прилегающей к указанным объект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0) содержание и ремонт малых архитектурных форм, в том числе, детских площадок, иного игрового оборудования (игров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4.4. К работам по содержанию прилегающих территорий в осенне-зимний период относя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уборка и организация вывоза, размещения мусора, уличного смета, отходов в отведенных мест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посыпка участков прохода и подхода к объектам торговли (магазинам, нестационарным торговым объектам, рынкам), иным организациям противогололедными материа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очистка от снега и льда тротуаров, проездов и пешеходных дорожек с грунтовым и твердым покрытием, а также вывоз сне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содержание и уборка контейнерных площадок, контейнеров и бункеров, территории, непосредственно прилегающей к указанным объекта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содержание и ремонт малых архитектурных форм, в том числе, детских площадок, иного игрового оборудования (игров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6.7.2.5. Требования к содержанию и внешнему виду фасадов зданий (строений, сооружений), ограждений и других объектов благоустройства</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их эксплуатацию в соответствии с установленными правилами и нормами технической эксплуатации, проведение текущего и капитального ремон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 В состав подлежащих содержанию элементов фасадов зданий входя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приямки, входы в подвальные помещения и мусорокаме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входные узлы (в том числе крыльцо, площадки, перила, козырьки над входом, ограждения, стены, двер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цоколь и отмост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лоскости сте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выступающие элементы фасадов (в том числе балконы, лоджии, эркеры, карниз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кровли, включая вентиляционные и дымовые трубы, в том числе ограждающие решетки, выходы на кровл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архитектурные детали и облицовка (в том числе колонны, пилястры, розетки, капители, сандрики, фризы, пояс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водосточные трубы, включая отметы и ворон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 ограждения балконов, лодж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0) парапетные и оконные ограждения, решет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1) металлическая отделка окон, балконов, поясков, выступов цоколя, свес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2) навесные металлические конструкции (в том числе флагодержатели, анкеры, пожарные лестницы, вентиляционное оборудовани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3) горизонтальные и вертикальные швы между панелями и блоками (фасады крупнопанельных и крупноблочных зда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4) стекла, рамы, балконные двер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5) стационарные ограждения, прилегающие к здания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3. Содержание фасадов зданий, строений и сооружений включа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проведение поддерживающего ремонта и восстановление конструктивных </w:t>
      </w:r>
      <w:r w:rsidRPr="009A2A6F">
        <w:rPr>
          <w:rFonts w:eastAsiaTheme="minorEastAsia"/>
          <w:sz w:val="24"/>
          <w:szCs w:val="24"/>
        </w:rPr>
        <w:lastRenderedPageBreak/>
        <w:t>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беспечение наличия и содержание в исправном состоянии водостоков, водосточных труб и слив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герметизацию, расшивку и заделку швов, трещин и выбоин;</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осстановление, ремонт и своевременную очистку отмосток, приямков цокольных окон и входов в подвал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оддержание в исправном состоянии размещенных на фасаде объектов (средств) наружного освещ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чистку и промывку поверхностей фасадов в зависимости от их состояния и условий эксплуат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мытье окон, витрин, вывесок и указат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чистку от снега и льда крыш и козырьков, удаление наледи, снега и сосулек с карнизов, балконов и лодж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полнение иных требований, предусмотренных правилами и нормами технической эксплуатации зданий, строений и сооруж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местах проведения указанных работ устанавливаются временные ограждения, устраиваются временные обходы по газонам с использованием насти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нег и лед для дальнейшего вывоза складируются в местах, не препятствующих свободному проезду автотранспорта, движению пешеходов и маломобильных групп населения. Вывоз снега и льда обеспечивается лицами, ответственными за содержание соответствующе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других элементов благоустройства.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лоские крыши с наружным водоотводом периодически очищаются от снега, не допуская его накопления более 30 с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w:t>
      </w:r>
      <w:r w:rsidRPr="009A2A6F">
        <w:rPr>
          <w:rFonts w:eastAsiaTheme="minorEastAsia"/>
          <w:sz w:val="24"/>
          <w:szCs w:val="24"/>
        </w:rPr>
        <w:lastRenderedPageBreak/>
        <w:t>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8. При содержании фасадов зданий, строений, сооружений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нарушение герметизации межпанельных сты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разрушение (отсутствие, загрязнение) ограждений балконов, в том числе лоджий, парапе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ыявленные при эксплуатации фасадов зданий, строений, сооружений неисправности устраняются в соответствии с установленными нормами и правилами технической эксплуатации зданий, строений и сооруж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9. Рекламные и информационные конструкции должны содержаться в чистоте, быть окрашены, не должны иметь повре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9.1. Не допуск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окраска фасадов объектов капитального строительства без предварительного восстановления архитектурных дета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самовольное переоборудование балконов и лоджий без соответствующего разреш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3) самовольное (без согласования с управлением по благоустройству и развитию территорий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ереоборудование или проведение работ по реконструкции фасадов объектов капитального строительства и их конструктивных элементов (кроме объектов индивидуального жилищного строительства, а также садовых домов и хозяйственных построек садоводческих и огороднических некоммерческих товариществ), влекущих изменение их архитектурно-художественного облик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0. Собственники (владельцы) рекламной или информационной конструкции обязаны следить за их техническим состоянием, осуществлять их ремонт, окраску, мытье, очистку от объявлений, своевременно обеспечивать замену перегоревших световых элементов, а также уборку прилегающих территорий, границы которых определены в соответствии с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0.1.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уществляется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lastRenderedPageBreak/>
        <w:t>6.7.2.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азмещенных на рекламных конструкциях рекламных материалов осуществляется владельцами рекламных конструкций в течение сут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десяти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прилегающей территории, границы которой определены в соответствии с настоящими Правил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5.13. Запрещается загрязнение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4. При отсутствии рекламного изображения поверхность отдельно стоящих рекламных конструкций обтягивается баннерным полотном либо иным светлым материал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5.16. Ограждения всех типов (исключая живые изгороди) подлежат окраске. Конструкция ограждений должна быть безопасна для населения и соответствовать единым стандартам внешнего оформления ограждений зданий, сооружений и иных объектов, заборов и оград, размещаемых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ладельцы ограждений несут ответственность за их ненадлежащее техническое состояние и эстетический вид в соответствии с действующим законодательство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Металлические малые архитектурные формы необходимо очищать от старого покрытия и перекрашивать не реже одного раза в го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18. При эксплуатации малых архитектурных форм должно быть обеспече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техническая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выполнение работ по своевременному ремонту, замене, очистке от грязи малых архитектурных форм, ежегодная замена песка в песочниц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ыполнение работ по очистке подходов к малым архитектурным формам (скамейкам, урнам, качелям, садово-парковой мебели и оборудованию, скульптурам и т.п.) и территорий вокруг них от снега и налед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роведение в весенний период планового осмотра малых архитектурных форм, их очистка от старой краски, ржавчины, промывка, окраска, а также замена сломан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6.7.2.5.19. Сроки включения фонтанов, режимы их работы, график промывки и очистки чаш, технологические перерывы и окончание работы определяются их </w:t>
      </w:r>
      <w:r w:rsidRPr="009A2A6F">
        <w:rPr>
          <w:rFonts w:eastAsiaTheme="minorEastAsia"/>
          <w:sz w:val="24"/>
          <w:szCs w:val="24"/>
        </w:rPr>
        <w:lastRenderedPageBreak/>
        <w:t>собственником (владельц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0. Для содержания цветочных ваз и урн в надлежащем состоянии должно быть обеспече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ремонт поврежден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удаление подтеков и гряз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удаление мусора, отцветших соцветий и цветов, засохших листье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1. Запрещ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разрушение и повреждение малых архитектурных форм, нанесение на них надписей различного содержания, размещение информационных материалов на малых архитектурных форм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использование малых архитектурных форм не по назначен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ю и утилизации отходов данного производителя отходов возлагается на собственника вышеперечисленных объектов недвиж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7.2.5.26. Не допускается невыполнение обязанностей собственниками нежилых зданий, строений и сооружений п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содержанию и ремонту фасадов, отмосток, водостоков, навесных металлических конструкций, окон и витрин, вывесок, входных групп (узлов), иных архитектурных элемент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чистке кровель, карнизов, водостоков, навесов (козырьков) от снега, наледи, сосуле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ывозу мусора, грунта или снега с прилегающих территорий, находящихся в собственн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становке на нежилых зданиях, строениях и сооружениях указателей с обозначением наименования улицы и номерных знаков утвержденного образц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удалению с нежилых зданий, строений и сооружений размещаемых объявлений, листовок, надписей, иных информационных материалов, не содержащих информацию рекламного характер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lang w:val="en-US"/>
        </w:rPr>
        <w:t>VII</w:t>
      </w:r>
      <w:r w:rsidRPr="009A2A6F">
        <w:rPr>
          <w:rFonts w:eastAsiaTheme="minorEastAsia"/>
          <w:b/>
          <w:sz w:val="24"/>
          <w:szCs w:val="24"/>
        </w:rPr>
        <w:t>. Праздничное оформление</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7.1. Праздничное оформление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рекомендуется выполнять по решению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w:t>
      </w:r>
      <w:r w:rsidRPr="009A2A6F">
        <w:rPr>
          <w:rFonts w:eastAsiaTheme="minorEastAsia"/>
          <w:sz w:val="24"/>
          <w:szCs w:val="24"/>
        </w:rPr>
        <w:lastRenderedPageBreak/>
        <w:t>округа на период проведения государственных и иных праздников, мероприятий, связанных со знаменательными события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7.2. Оформление зданий, сооружений рекомендуется осуществлять их владельцами в рамках концепции праздничного оформления.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пределах средств, предусмотренных на эти цели в бюджете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7.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6. Не допускается нарушение требований по установке, размещению, содержанию и эксплуатации объектов праздничного и тематического оформ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lang w:val="en-US"/>
        </w:rPr>
        <w:t>VIII</w:t>
      </w:r>
      <w:r w:rsidRPr="009A2A6F">
        <w:rPr>
          <w:rFonts w:eastAsiaTheme="minorEastAsia"/>
          <w:b/>
          <w:sz w:val="24"/>
          <w:szCs w:val="24"/>
        </w:rPr>
        <w:t>. Порядок и механизмы общественного участия в процессе благоустройства</w:t>
      </w:r>
    </w:p>
    <w:p w:rsidR="009A2A6F" w:rsidRPr="009A2A6F" w:rsidRDefault="009A2A6F" w:rsidP="009A2A6F">
      <w:pPr>
        <w:widowControl w:val="0"/>
        <w:autoSpaceDE w:val="0"/>
        <w:autoSpaceDN w:val="0"/>
        <w:adjustRightInd w:val="0"/>
        <w:spacing w:before="240"/>
        <w:ind w:firstLine="539"/>
        <w:contextualSpacing/>
        <w:jc w:val="center"/>
        <w:rPr>
          <w:rFonts w:eastAsiaTheme="minorEastAsia"/>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b/>
          <w:sz w:val="24"/>
          <w:szCs w:val="24"/>
        </w:rPr>
      </w:pPr>
      <w:r w:rsidRPr="009A2A6F">
        <w:rPr>
          <w:rFonts w:eastAsiaTheme="minorEastAsia"/>
          <w:b/>
          <w:sz w:val="24"/>
          <w:szCs w:val="24"/>
        </w:rPr>
        <w:t>8.1. Основные полож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8.1.1. Все решения, касающиеся благоустройства и развития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ринимаются на общественных обсуждениях, с учетом мнения жителей и иных заинтересованных 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8.2. Формы общественного участ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совместное определение целей и задач по развитию территории, инвентаризация проблем и потенциалов сред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2) определение основных видов активности, функциональных зон общественных пространств, под которыми в целях настоящих Правил понимаются части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консультации в выборе типов покрытий, с учетом функционального зонирования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консультации по предполагаемым типам озелен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консультации по предполагаемым типам освещения и осветительного оборуд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w:t>
      </w:r>
      <w:r w:rsidRPr="009A2A6F">
        <w:rPr>
          <w:rFonts w:eastAsiaTheme="minorEastAsia"/>
          <w:sz w:val="24"/>
          <w:szCs w:val="24"/>
        </w:rPr>
        <w:lastRenderedPageBreak/>
        <w:t>заинтересованных лиц;</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либо наблюдательного совета проек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либо наблюдательного совета проекта для проведения регулярной оценки эксплуатации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2.2. При реализации проектов общественность информируется о планирующихся изменениях и возможности участия в этом процесс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Информирование осуществляется пут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1) размещение на официальном сайте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нформации, обеспечение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работы со средствами массовой информации, охватывающими широкий круг людей разных возрастных групп и потенциальные аудитории проект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вывешивания афиш и объявл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специальных стендах на самом объект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наиболее посещаемых местах (общественные и торгово-развлекательные центры, знаковые места и площад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на площадке проведения общественных обсуждений (в зоне входной группы, на специальных информационных стенд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5) индивидуальных приглашений участников встречи лично, по электронной почте или телефон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установки интерактивных стендов с устройствами для заполнения и сбора небольших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7) использования социальных сетей и интернет-ресурсов для донесения информации до различных общественных объединений и профессиональных сообще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Default="009A2A6F" w:rsidP="00F91BB4">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rPr>
        <w:t>8.3. Механизмы общественного участия</w:t>
      </w:r>
    </w:p>
    <w:p w:rsidR="00F91BB4" w:rsidRPr="009A2A6F" w:rsidRDefault="00F91BB4" w:rsidP="00F91BB4">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8.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ов, предусмотренных Федеральным законом от </w:t>
      </w:r>
      <w:r w:rsidRPr="009A2A6F">
        <w:rPr>
          <w:rFonts w:eastAsiaTheme="minorEastAsia"/>
          <w:sz w:val="24"/>
          <w:szCs w:val="24"/>
        </w:rPr>
        <w:lastRenderedPageBreak/>
        <w:t>21 июля 2014 г. № 212-ФЗ «Об основах общественного контроля в Российской Федера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Для этого используются следующие инструмен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анкетирование, опросы, интервьюирование, картирование, проведение фокус-групп;</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бота с отдельными группами пользовател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рганизация проектных семинаров, проектных мастерских (воркшоп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ведение общественных обсуждений, проведение дизайн-игр с участием взрослых и дете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организация проектных мастерских со школьниками и студент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школьные проекты (рисунки, сочинения, пожелания, макет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проведение оценки эксплуатации территор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3.2. Для проведения общественных обсуждений выбираются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8.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3.5. Общественный контроль является одним из механизмов общественного участ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Управление по благоустройству и развитию территорий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 (или) на интерактивный портал в сети Интерне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Участие лиц, осуществляющих предпринимательскую деятельность, в реализации комплексных проектов благоустройства может заключаться в следующ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1) создание и предоставление разного рода услуг и сервисов для посетителей общественных простран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2)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3) строительство, реконструкция, реставрация объектов недвижимост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4) производство или размещение элементов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5) комплексное благоустройство отдельных территорий, прилегающих к территориям, благоустраиваемым за счет средст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6) организация мероприятий, обеспечивающих приток посетителей на создаваемые общественные простран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7) организация уборки благоустроенных территорий, предоставлении средств для </w:t>
      </w:r>
      <w:r w:rsidRPr="009A2A6F">
        <w:rPr>
          <w:rFonts w:eastAsiaTheme="minorEastAsia"/>
          <w:sz w:val="24"/>
          <w:szCs w:val="24"/>
        </w:rPr>
        <w:lastRenderedPageBreak/>
        <w:t>подготовки проектов или проведение творческих конкурсов на разработку архитектурных концепций общественных пространст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8) иные формы реализации проектов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8.3.7. В соответствии с частью 2 статьи 17 Федерального закона от 06 октября 2003 г. № 131-ФЗ «Об общих принципах организации местного самоуправления в Российской Федерации», Уставом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праве принимать решения о привлечении граждан – жителе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к выполнению на добровольной основе работ по благоустройству территорий, прилегающих к местам их прожива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Граждане могут быть привлечены к выполнению только таких работ, которые не требуют специальной профессиональной подготов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К выполнению работ по благоустройству прилегающих территорий могут привлекаться совершеннолетние трудоспособные жител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свободное от основной работы или учебы время на безвозмездной основ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При этом продолжительность работ не может составлять более четырех часов подряд.</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О привлечении граждан к выполнению на добровольной основе работ по благоустройству прилегающих территорий 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извещает не позднее, чем за пять дней до дня начала работ, путем:</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размещения объявлений на официальном сайте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 опубликования объявлений в официальных печатных средствах массовой информации, в которых публикуются акты органов местного самоуправлен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щения объявлений на информационных стендах (стойках) в помещениях органов местного самоуправлени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размещения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например, информационные доски у входных дверей в подъезды домов);</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иными доступными способам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В этих объявлениях указываю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адрес территории, в отношении которой принято решение о привлечении граждан к выполнению работ по благоустройств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время проведения и перечень работ;</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лицо, ответственное за организацию и проведение работ по благоустройству.</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Администрация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беспечивает граждан, привлекаемых к выполнению работ по благоустройству, необходимым инвентарем, инструментом и технико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Специальной одеждой граждане обеспечивают себя самостоятельно.</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r w:rsidRPr="009A2A6F">
        <w:rPr>
          <w:rFonts w:eastAsiaTheme="minorEastAsia"/>
          <w:b/>
          <w:sz w:val="24"/>
          <w:szCs w:val="24"/>
          <w:lang w:val="en-US"/>
        </w:rPr>
        <w:t>IX</w:t>
      </w:r>
      <w:r w:rsidRPr="009A2A6F">
        <w:rPr>
          <w:rFonts w:eastAsiaTheme="minorEastAsia"/>
          <w:b/>
          <w:sz w:val="24"/>
          <w:szCs w:val="24"/>
        </w:rPr>
        <w:t>. Порядок контроля за соблюдением правил благоустройства</w:t>
      </w:r>
    </w:p>
    <w:p w:rsidR="009A2A6F" w:rsidRPr="009A2A6F" w:rsidRDefault="009A2A6F" w:rsidP="009A2A6F">
      <w:pPr>
        <w:widowControl w:val="0"/>
        <w:autoSpaceDE w:val="0"/>
        <w:autoSpaceDN w:val="0"/>
        <w:adjustRightInd w:val="0"/>
        <w:spacing w:before="240"/>
        <w:ind w:firstLine="539"/>
        <w:contextualSpacing/>
        <w:jc w:val="center"/>
        <w:rPr>
          <w:rFonts w:eastAsiaTheme="minorEastAsia"/>
          <w:b/>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9.1. Координацию деятельности по уборке и благоустройству территорий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существляет Управление по благоустройству и </w:t>
      </w:r>
      <w:r w:rsidRPr="009A2A6F">
        <w:rPr>
          <w:rFonts w:eastAsiaTheme="minorEastAsia"/>
          <w:sz w:val="24"/>
          <w:szCs w:val="24"/>
        </w:rPr>
        <w:lastRenderedPageBreak/>
        <w:t xml:space="preserve">развитию территорий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9.2. Реализация Правил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рганизация работ по уборке и благоустройству отведенной и прилегающей территорий возлагается:</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а начальников территориальных отделов Управления по благоустройству и развитию территорий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пределах их компетенци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а собственников, арендаторов земельных участков, зданий и сооружений,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собственников помещений в многоквартирных домах;</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на лиц, осуществляющих по договору управление/эксплуатацию многоквартирных домов,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на собственников жилых домов индивидуальной застрой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9.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От имени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полномочия по контролю за выполнением настоящих Правил осуществляют должностные лица и структурные подразделения в соответствии с Положением о муниципальном контроле в сфере благоустройства на территор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Чувашской Республики, утвержденным решением Собрания депутатов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от </w:t>
      </w:r>
      <w:r w:rsidR="00044805" w:rsidRPr="00044805">
        <w:rPr>
          <w:rFonts w:eastAsiaTheme="minorEastAsia"/>
          <w:sz w:val="24"/>
          <w:szCs w:val="24"/>
        </w:rPr>
        <w:t>__</w:t>
      </w:r>
      <w:r w:rsidRPr="00044805">
        <w:rPr>
          <w:rFonts w:eastAsiaTheme="minorEastAsia"/>
          <w:sz w:val="24"/>
          <w:szCs w:val="24"/>
        </w:rPr>
        <w:t>.</w:t>
      </w:r>
      <w:r w:rsidR="00044805" w:rsidRPr="00044805">
        <w:rPr>
          <w:rFonts w:eastAsiaTheme="minorEastAsia"/>
          <w:sz w:val="24"/>
          <w:szCs w:val="24"/>
        </w:rPr>
        <w:t>__</w:t>
      </w:r>
      <w:r w:rsidRPr="00044805">
        <w:rPr>
          <w:rFonts w:eastAsiaTheme="minorEastAsia"/>
          <w:sz w:val="24"/>
          <w:szCs w:val="24"/>
        </w:rPr>
        <w:t>.202</w:t>
      </w:r>
      <w:r w:rsidR="00044805" w:rsidRPr="00044805">
        <w:rPr>
          <w:rFonts w:eastAsiaTheme="minorEastAsia"/>
          <w:sz w:val="24"/>
          <w:szCs w:val="24"/>
        </w:rPr>
        <w:t>3</w:t>
      </w:r>
      <w:r w:rsidRPr="00044805">
        <w:rPr>
          <w:rFonts w:eastAsiaTheme="minorEastAsia"/>
          <w:sz w:val="24"/>
          <w:szCs w:val="24"/>
        </w:rPr>
        <w:t xml:space="preserve"> № </w:t>
      </w:r>
      <w:r w:rsidR="00044805" w:rsidRPr="00044805">
        <w:rPr>
          <w:rFonts w:eastAsiaTheme="minorEastAsia"/>
          <w:sz w:val="24"/>
          <w:szCs w:val="24"/>
        </w:rPr>
        <w:t>___</w:t>
      </w:r>
      <w:r w:rsidRPr="00044805">
        <w:rPr>
          <w:rFonts w:eastAsiaTheme="minorEastAsia"/>
          <w:sz w:val="24"/>
          <w:szCs w:val="24"/>
        </w:rPr>
        <w:t>.</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9.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 xml:space="preserve">9.5. Протоколы об административных правонарушениях за нарушение настоящих Правил составляют должностные лица администрации </w:t>
      </w:r>
      <w:r w:rsidR="00DF7847">
        <w:rPr>
          <w:rFonts w:eastAsiaTheme="minorEastAsia"/>
          <w:sz w:val="24"/>
          <w:szCs w:val="24"/>
        </w:rPr>
        <w:t>Батыревского</w:t>
      </w:r>
      <w:r w:rsidRPr="009A2A6F">
        <w:rPr>
          <w:rFonts w:eastAsiaTheme="minorEastAsia"/>
          <w:sz w:val="24"/>
          <w:szCs w:val="24"/>
        </w:rPr>
        <w:t xml:space="preserve"> муниципального округа в пределах своей компетенции и в соответствии с законодательством Российской Федерации и Чувашской Республики.</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6. Рассмотрение протоколов об административных правонарушениях осуществляется в установленном действующим законодательством порядке.</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r w:rsidRPr="009A2A6F">
        <w:rPr>
          <w:rFonts w:eastAsiaTheme="minorEastAsia"/>
          <w:sz w:val="24"/>
          <w:szCs w:val="24"/>
        </w:rPr>
        <w:t>9.7. Наложение штрафов и других административных взысканий не освобождает виновных лиц от устранения допущенных нарушений.</w:t>
      </w: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9A2A6F">
      <w:pPr>
        <w:widowControl w:val="0"/>
        <w:autoSpaceDE w:val="0"/>
        <w:autoSpaceDN w:val="0"/>
        <w:adjustRightInd w:val="0"/>
        <w:spacing w:before="240"/>
        <w:ind w:firstLine="539"/>
        <w:contextualSpacing/>
        <w:jc w:val="both"/>
        <w:rPr>
          <w:rFonts w:eastAsiaTheme="minorEastAsia"/>
          <w:sz w:val="24"/>
          <w:szCs w:val="24"/>
        </w:rPr>
      </w:pPr>
    </w:p>
    <w:p w:rsidR="009A2A6F" w:rsidRPr="009A2A6F" w:rsidRDefault="009A2A6F" w:rsidP="009A2A6F">
      <w:pPr>
        <w:pStyle w:val="ConsPlusNormal"/>
        <w:tabs>
          <w:tab w:val="left" w:pos="5400"/>
        </w:tabs>
        <w:jc w:val="both"/>
      </w:pPr>
    </w:p>
    <w:p w:rsidR="009A2A6F" w:rsidRPr="009A2A6F" w:rsidRDefault="009A2A6F" w:rsidP="009A2A6F">
      <w:pPr>
        <w:pStyle w:val="ConsPlusNormal"/>
        <w:tabs>
          <w:tab w:val="left" w:pos="5400"/>
        </w:tabs>
        <w:jc w:val="both"/>
      </w:pPr>
    </w:p>
    <w:p w:rsidR="009A2A6F" w:rsidRPr="009A2A6F" w:rsidRDefault="009A2A6F" w:rsidP="009A2A6F">
      <w:pPr>
        <w:rPr>
          <w:sz w:val="24"/>
          <w:szCs w:val="24"/>
        </w:rPr>
      </w:pPr>
    </w:p>
    <w:p w:rsidR="009A2A6F" w:rsidRPr="009A2A6F" w:rsidRDefault="009A2A6F" w:rsidP="009A2A6F">
      <w:pPr>
        <w:rPr>
          <w:sz w:val="24"/>
          <w:szCs w:val="24"/>
        </w:rPr>
      </w:pPr>
    </w:p>
    <w:p w:rsidR="009A2A6F" w:rsidRPr="009A2A6F" w:rsidRDefault="009A2A6F" w:rsidP="009A2A6F">
      <w:pPr>
        <w:rPr>
          <w:sz w:val="24"/>
          <w:szCs w:val="24"/>
        </w:rPr>
      </w:pPr>
    </w:p>
    <w:p w:rsidR="00082D3A" w:rsidRPr="009A2A6F" w:rsidRDefault="00082D3A" w:rsidP="009A2A6F">
      <w:pPr>
        <w:ind w:right="4819"/>
        <w:jc w:val="both"/>
        <w:rPr>
          <w:sz w:val="24"/>
          <w:szCs w:val="24"/>
        </w:rPr>
      </w:pPr>
    </w:p>
    <w:sectPr w:rsidR="00082D3A" w:rsidRPr="009A2A6F" w:rsidSect="00082D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A9" w:rsidRDefault="00ED45A9" w:rsidP="008E49DF">
      <w:r>
        <w:separator/>
      </w:r>
    </w:p>
  </w:endnote>
  <w:endnote w:type="continuationSeparator" w:id="0">
    <w:p w:rsidR="00ED45A9" w:rsidRDefault="00ED45A9" w:rsidP="008E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A9" w:rsidRDefault="00ED45A9" w:rsidP="008E49DF">
      <w:r>
        <w:separator/>
      </w:r>
    </w:p>
  </w:footnote>
  <w:footnote w:type="continuationSeparator" w:id="0">
    <w:p w:rsidR="00ED45A9" w:rsidRDefault="00ED45A9" w:rsidP="008E4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3C838C0"/>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444219D"/>
    <w:multiLevelType w:val="hybridMultilevel"/>
    <w:tmpl w:val="CA70B0F4"/>
    <w:lvl w:ilvl="0" w:tplc="62DAC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3F020A"/>
    <w:multiLevelType w:val="multilevel"/>
    <w:tmpl w:val="F4201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56420FC"/>
    <w:multiLevelType w:val="multilevel"/>
    <w:tmpl w:val="5778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C020C"/>
    <w:multiLevelType w:val="hybridMultilevel"/>
    <w:tmpl w:val="46FEDA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9201372"/>
    <w:multiLevelType w:val="singleLevel"/>
    <w:tmpl w:val="62B2D9F8"/>
    <w:lvl w:ilvl="0">
      <w:start w:val="1"/>
      <w:numFmt w:val="decimal"/>
      <w:lvlText w:val="%1."/>
      <w:lvlJc w:val="left"/>
      <w:pPr>
        <w:tabs>
          <w:tab w:val="num" w:pos="1211"/>
        </w:tabs>
        <w:ind w:left="1211" w:hanging="360"/>
      </w:pPr>
      <w:rPr>
        <w:rFonts w:cs="Times New Roman" w:hint="default"/>
      </w:rPr>
    </w:lvl>
  </w:abstractNum>
  <w:abstractNum w:abstractNumId="9">
    <w:nsid w:val="49AF0B12"/>
    <w:multiLevelType w:val="hybridMultilevel"/>
    <w:tmpl w:val="85ACBF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4FE4FB4"/>
    <w:multiLevelType w:val="hybridMultilevel"/>
    <w:tmpl w:val="8114794C"/>
    <w:lvl w:ilvl="0" w:tplc="8D5C8A9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56E6050A"/>
    <w:multiLevelType w:val="multilevel"/>
    <w:tmpl w:val="EBFC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CB479A"/>
    <w:multiLevelType w:val="hybridMultilevel"/>
    <w:tmpl w:val="CA70B0F4"/>
    <w:lvl w:ilvl="0" w:tplc="62DAC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E1167"/>
    <w:multiLevelType w:val="hybridMultilevel"/>
    <w:tmpl w:val="DC02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47C4C"/>
    <w:multiLevelType w:val="multilevel"/>
    <w:tmpl w:val="07B062D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33F7CF7"/>
    <w:multiLevelType w:val="multilevel"/>
    <w:tmpl w:val="A5728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BB6CB2"/>
    <w:multiLevelType w:val="multilevel"/>
    <w:tmpl w:val="7F508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4"/>
  </w:num>
  <w:num w:numId="4">
    <w:abstractNumId w:val="16"/>
  </w:num>
  <w:num w:numId="5">
    <w:abstractNumId w:val="15"/>
  </w:num>
  <w:num w:numId="6">
    <w:abstractNumId w:val="2"/>
  </w:num>
  <w:num w:numId="7">
    <w:abstractNumId w:val="8"/>
  </w:num>
  <w:num w:numId="8">
    <w:abstractNumId w:val="12"/>
  </w:num>
  <w:num w:numId="9">
    <w:abstractNumId w:val="5"/>
  </w:num>
  <w:num w:numId="10">
    <w:abstractNumId w:val="14"/>
  </w:num>
  <w:num w:numId="11">
    <w:abstractNumId w:val="7"/>
  </w:num>
  <w:num w:numId="12">
    <w:abstractNumId w:val="9"/>
  </w:num>
  <w:num w:numId="13">
    <w:abstractNumId w:val="10"/>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FE"/>
    <w:rsid w:val="00016294"/>
    <w:rsid w:val="00027BC0"/>
    <w:rsid w:val="00044805"/>
    <w:rsid w:val="00045172"/>
    <w:rsid w:val="00070262"/>
    <w:rsid w:val="00082D3A"/>
    <w:rsid w:val="000A182F"/>
    <w:rsid w:val="000A2F98"/>
    <w:rsid w:val="000B30AF"/>
    <w:rsid w:val="000C5EFE"/>
    <w:rsid w:val="000D0219"/>
    <w:rsid w:val="000E4358"/>
    <w:rsid w:val="000E67E3"/>
    <w:rsid w:val="000F74E3"/>
    <w:rsid w:val="00101B81"/>
    <w:rsid w:val="00125E69"/>
    <w:rsid w:val="00125EAB"/>
    <w:rsid w:val="00151E16"/>
    <w:rsid w:val="00161193"/>
    <w:rsid w:val="001846B0"/>
    <w:rsid w:val="00187245"/>
    <w:rsid w:val="001A7F1A"/>
    <w:rsid w:val="001E719F"/>
    <w:rsid w:val="0023589A"/>
    <w:rsid w:val="00235F1E"/>
    <w:rsid w:val="00253E0F"/>
    <w:rsid w:val="00264C0F"/>
    <w:rsid w:val="002934F6"/>
    <w:rsid w:val="002C7C2D"/>
    <w:rsid w:val="00312068"/>
    <w:rsid w:val="0031574B"/>
    <w:rsid w:val="00323627"/>
    <w:rsid w:val="003431B2"/>
    <w:rsid w:val="003A482F"/>
    <w:rsid w:val="003B1320"/>
    <w:rsid w:val="003B2F9B"/>
    <w:rsid w:val="00412F9D"/>
    <w:rsid w:val="004339C8"/>
    <w:rsid w:val="00434E21"/>
    <w:rsid w:val="00437C5D"/>
    <w:rsid w:val="0044576C"/>
    <w:rsid w:val="00460E5A"/>
    <w:rsid w:val="0046509F"/>
    <w:rsid w:val="004A47B9"/>
    <w:rsid w:val="004B1D56"/>
    <w:rsid w:val="004B5429"/>
    <w:rsid w:val="004C65B2"/>
    <w:rsid w:val="004F408D"/>
    <w:rsid w:val="005328CD"/>
    <w:rsid w:val="00554633"/>
    <w:rsid w:val="00554B0B"/>
    <w:rsid w:val="005653A8"/>
    <w:rsid w:val="0057562B"/>
    <w:rsid w:val="0058373C"/>
    <w:rsid w:val="005D7A94"/>
    <w:rsid w:val="005F42DD"/>
    <w:rsid w:val="005F73ED"/>
    <w:rsid w:val="00614AA8"/>
    <w:rsid w:val="00624AEA"/>
    <w:rsid w:val="00640A90"/>
    <w:rsid w:val="0065413F"/>
    <w:rsid w:val="0065494A"/>
    <w:rsid w:val="00672F37"/>
    <w:rsid w:val="00686956"/>
    <w:rsid w:val="006923E8"/>
    <w:rsid w:val="00693218"/>
    <w:rsid w:val="006A4A20"/>
    <w:rsid w:val="006C5B9F"/>
    <w:rsid w:val="006D6BD6"/>
    <w:rsid w:val="00700114"/>
    <w:rsid w:val="007554EB"/>
    <w:rsid w:val="007744FD"/>
    <w:rsid w:val="00786E84"/>
    <w:rsid w:val="00793134"/>
    <w:rsid w:val="00796C8B"/>
    <w:rsid w:val="007A30D1"/>
    <w:rsid w:val="007D6A34"/>
    <w:rsid w:val="007E12E3"/>
    <w:rsid w:val="007F568E"/>
    <w:rsid w:val="008039D7"/>
    <w:rsid w:val="00812AD1"/>
    <w:rsid w:val="00823359"/>
    <w:rsid w:val="00830DE0"/>
    <w:rsid w:val="00847F34"/>
    <w:rsid w:val="00851864"/>
    <w:rsid w:val="00856DCE"/>
    <w:rsid w:val="008D7F79"/>
    <w:rsid w:val="008E49DF"/>
    <w:rsid w:val="008F7A61"/>
    <w:rsid w:val="00901537"/>
    <w:rsid w:val="00924EB0"/>
    <w:rsid w:val="00974546"/>
    <w:rsid w:val="009A28A6"/>
    <w:rsid w:val="009A2A6F"/>
    <w:rsid w:val="00A253D7"/>
    <w:rsid w:val="00A40F7D"/>
    <w:rsid w:val="00A45D50"/>
    <w:rsid w:val="00A51402"/>
    <w:rsid w:val="00A53807"/>
    <w:rsid w:val="00A67381"/>
    <w:rsid w:val="00A87D7E"/>
    <w:rsid w:val="00A94041"/>
    <w:rsid w:val="00AA5D4E"/>
    <w:rsid w:val="00AB6F9B"/>
    <w:rsid w:val="00AF46A5"/>
    <w:rsid w:val="00AF7113"/>
    <w:rsid w:val="00B01E3E"/>
    <w:rsid w:val="00B038CC"/>
    <w:rsid w:val="00B5048C"/>
    <w:rsid w:val="00BB1348"/>
    <w:rsid w:val="00BB6848"/>
    <w:rsid w:val="00BF6EDA"/>
    <w:rsid w:val="00C30CEE"/>
    <w:rsid w:val="00C406C4"/>
    <w:rsid w:val="00C66C6A"/>
    <w:rsid w:val="00C7681E"/>
    <w:rsid w:val="00C8646F"/>
    <w:rsid w:val="00C93A36"/>
    <w:rsid w:val="00CB1900"/>
    <w:rsid w:val="00CB2DC4"/>
    <w:rsid w:val="00CC2976"/>
    <w:rsid w:val="00D2347F"/>
    <w:rsid w:val="00D24D7C"/>
    <w:rsid w:val="00D919AE"/>
    <w:rsid w:val="00DB1A45"/>
    <w:rsid w:val="00DF7847"/>
    <w:rsid w:val="00E4006D"/>
    <w:rsid w:val="00E652FE"/>
    <w:rsid w:val="00EA57E5"/>
    <w:rsid w:val="00ED45A9"/>
    <w:rsid w:val="00ED7730"/>
    <w:rsid w:val="00EE0681"/>
    <w:rsid w:val="00EE0E9D"/>
    <w:rsid w:val="00EE170C"/>
    <w:rsid w:val="00EE56BB"/>
    <w:rsid w:val="00EF17B9"/>
    <w:rsid w:val="00EF4C2E"/>
    <w:rsid w:val="00EF56B6"/>
    <w:rsid w:val="00F10F33"/>
    <w:rsid w:val="00F176D1"/>
    <w:rsid w:val="00F244AC"/>
    <w:rsid w:val="00F54480"/>
    <w:rsid w:val="00F87938"/>
    <w:rsid w:val="00F91BB4"/>
    <w:rsid w:val="00F946BC"/>
    <w:rsid w:val="00FA2DA2"/>
    <w:rsid w:val="00FC4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C9830-C0DE-4894-B73A-3E7F2FE5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4041"/>
  </w:style>
  <w:style w:type="paragraph" w:styleId="1">
    <w:name w:val="heading 1"/>
    <w:basedOn w:val="a"/>
    <w:link w:val="10"/>
    <w:qFormat/>
    <w:rsid w:val="000C5EFE"/>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qFormat/>
    <w:rsid w:val="00E4006D"/>
    <w:pPr>
      <w:widowControl w:val="0"/>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006D"/>
    <w:rPr>
      <w:rFonts w:ascii="Times New Roman" w:eastAsia="Times New Roman" w:hAnsi="Times New Roman" w:cs="Times New Roman"/>
      <w:b/>
      <w:bCs/>
      <w:sz w:val="36"/>
      <w:szCs w:val="36"/>
      <w:lang w:eastAsia="ru-RU"/>
    </w:rPr>
  </w:style>
  <w:style w:type="paragraph" w:customStyle="1" w:styleId="5">
    <w:name w:val="Стиль5"/>
    <w:basedOn w:val="a"/>
    <w:qFormat/>
    <w:rsid w:val="00E4006D"/>
    <w:pPr>
      <w:keepNext/>
      <w:widowControl w:val="0"/>
      <w:suppressAutoHyphens/>
      <w:ind w:firstLine="709"/>
      <w:jc w:val="both"/>
    </w:pPr>
    <w:rPr>
      <w:rFonts w:ascii="Courier New" w:eastAsia="Microsoft YaHei" w:hAnsi="Courier New" w:cs="Courier New"/>
      <w:color w:val="000000"/>
      <w:sz w:val="28"/>
      <w:szCs w:val="28"/>
      <w:lang w:eastAsia="ar-SA"/>
    </w:rPr>
  </w:style>
  <w:style w:type="character" w:customStyle="1" w:styleId="10">
    <w:name w:val="Заголовок 1 Знак"/>
    <w:basedOn w:val="a0"/>
    <w:link w:val="1"/>
    <w:rsid w:val="000C5EFE"/>
    <w:rPr>
      <w:rFonts w:eastAsia="Times New Roman"/>
      <w:b/>
      <w:bCs/>
      <w:kern w:val="36"/>
      <w:sz w:val="48"/>
      <w:szCs w:val="48"/>
      <w:lang w:eastAsia="ru-RU"/>
    </w:rPr>
  </w:style>
  <w:style w:type="paragraph" w:styleId="a3">
    <w:name w:val="Normal (Web)"/>
    <w:basedOn w:val="a"/>
    <w:uiPriority w:val="99"/>
    <w:unhideWhenUsed/>
    <w:rsid w:val="000C5EFE"/>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0C5EFE"/>
    <w:rPr>
      <w:b/>
      <w:bCs/>
    </w:rPr>
  </w:style>
  <w:style w:type="paragraph" w:customStyle="1" w:styleId="ConsPlusNormal">
    <w:name w:val="ConsPlusNormal"/>
    <w:rsid w:val="00A87D7E"/>
    <w:pPr>
      <w:widowControl w:val="0"/>
      <w:autoSpaceDE w:val="0"/>
      <w:autoSpaceDN w:val="0"/>
      <w:adjustRightInd w:val="0"/>
    </w:pPr>
    <w:rPr>
      <w:rFonts w:eastAsia="Times New Roman"/>
      <w:sz w:val="24"/>
      <w:szCs w:val="24"/>
      <w:lang w:eastAsia="ru-RU"/>
    </w:rPr>
  </w:style>
  <w:style w:type="paragraph" w:customStyle="1" w:styleId="ConsPlusTitle">
    <w:name w:val="ConsPlusTitle"/>
    <w:rsid w:val="00A87D7E"/>
    <w:pPr>
      <w:widowControl w:val="0"/>
      <w:autoSpaceDE w:val="0"/>
      <w:autoSpaceDN w:val="0"/>
      <w:adjustRightInd w:val="0"/>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DB1A45"/>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B1A45"/>
    <w:rPr>
      <w:rFonts w:ascii="Tahoma" w:eastAsia="Times New Roman" w:hAnsi="Tahoma" w:cs="Tahoma"/>
      <w:sz w:val="16"/>
      <w:szCs w:val="16"/>
      <w:lang w:eastAsia="ru-RU"/>
    </w:rPr>
  </w:style>
  <w:style w:type="character" w:customStyle="1" w:styleId="a7">
    <w:name w:val="Основной шрифт"/>
    <w:uiPriority w:val="99"/>
    <w:rsid w:val="00264C0F"/>
  </w:style>
  <w:style w:type="paragraph" w:styleId="a8">
    <w:name w:val="header"/>
    <w:basedOn w:val="a"/>
    <w:link w:val="a9"/>
    <w:uiPriority w:val="99"/>
    <w:unhideWhenUsed/>
    <w:rsid w:val="009A2A6F"/>
    <w:pPr>
      <w:tabs>
        <w:tab w:val="center" w:pos="4677"/>
        <w:tab w:val="right" w:pos="9355"/>
      </w:tabs>
    </w:pPr>
    <w:rPr>
      <w:sz w:val="24"/>
      <w:szCs w:val="48"/>
    </w:rPr>
  </w:style>
  <w:style w:type="character" w:customStyle="1" w:styleId="a9">
    <w:name w:val="Верхний колонтитул Знак"/>
    <w:basedOn w:val="a0"/>
    <w:link w:val="a8"/>
    <w:uiPriority w:val="99"/>
    <w:rsid w:val="009A2A6F"/>
    <w:rPr>
      <w:sz w:val="24"/>
      <w:szCs w:val="48"/>
    </w:rPr>
  </w:style>
  <w:style w:type="paragraph" w:styleId="aa">
    <w:name w:val="footer"/>
    <w:basedOn w:val="a"/>
    <w:link w:val="ab"/>
    <w:uiPriority w:val="99"/>
    <w:unhideWhenUsed/>
    <w:rsid w:val="009A2A6F"/>
    <w:pPr>
      <w:tabs>
        <w:tab w:val="center" w:pos="4677"/>
        <w:tab w:val="right" w:pos="9355"/>
      </w:tabs>
    </w:pPr>
    <w:rPr>
      <w:sz w:val="24"/>
      <w:szCs w:val="48"/>
    </w:rPr>
  </w:style>
  <w:style w:type="character" w:customStyle="1" w:styleId="ab">
    <w:name w:val="Нижний колонтитул Знак"/>
    <w:basedOn w:val="a0"/>
    <w:link w:val="aa"/>
    <w:uiPriority w:val="99"/>
    <w:rsid w:val="009A2A6F"/>
    <w:rPr>
      <w:sz w:val="24"/>
      <w:szCs w:val="48"/>
    </w:rPr>
  </w:style>
  <w:style w:type="paragraph" w:styleId="ac">
    <w:name w:val="List Paragraph"/>
    <w:basedOn w:val="a"/>
    <w:uiPriority w:val="34"/>
    <w:qFormat/>
    <w:rsid w:val="009A2A6F"/>
    <w:pPr>
      <w:spacing w:after="200" w:line="276" w:lineRule="auto"/>
      <w:ind w:left="720"/>
      <w:contextualSpacing/>
    </w:pPr>
    <w:rPr>
      <w:sz w:val="24"/>
      <w:szCs w:val="48"/>
    </w:rPr>
  </w:style>
  <w:style w:type="numbering" w:customStyle="1" w:styleId="11">
    <w:name w:val="Нет списка1"/>
    <w:next w:val="a2"/>
    <w:uiPriority w:val="99"/>
    <w:semiHidden/>
    <w:unhideWhenUsed/>
    <w:rsid w:val="009A2A6F"/>
  </w:style>
  <w:style w:type="paragraph" w:customStyle="1" w:styleId="ConsPlusNonformat">
    <w:name w:val="ConsPlusNonformat"/>
    <w:rsid w:val="009A2A6F"/>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9A2A6F"/>
    <w:pPr>
      <w:widowControl w:val="0"/>
      <w:autoSpaceDE w:val="0"/>
      <w:autoSpaceDN w:val="0"/>
      <w:adjustRightInd w:val="0"/>
    </w:pPr>
    <w:rPr>
      <w:rFonts w:ascii="Courier New" w:eastAsiaTheme="minorEastAsia" w:hAnsi="Courier New" w:cs="Courier New"/>
      <w:lang w:eastAsia="ru-RU"/>
    </w:rPr>
  </w:style>
  <w:style w:type="paragraph" w:customStyle="1" w:styleId="ConsPlusDocList">
    <w:name w:val="ConsPlusDocList"/>
    <w:uiPriority w:val="99"/>
    <w:rsid w:val="009A2A6F"/>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9A2A6F"/>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9A2A6F"/>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9A2A6F"/>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9A2A6F"/>
    <w:pPr>
      <w:widowControl w:val="0"/>
      <w:autoSpaceDE w:val="0"/>
      <w:autoSpaceDN w:val="0"/>
      <w:adjustRightInd w:val="0"/>
    </w:pPr>
    <w:rPr>
      <w:rFonts w:eastAsiaTheme="minorEastAsia"/>
      <w:sz w:val="24"/>
      <w:szCs w:val="24"/>
      <w:lang w:eastAsia="ru-RU"/>
    </w:rPr>
  </w:style>
  <w:style w:type="paragraph" w:styleId="ad">
    <w:name w:val="Title"/>
    <w:basedOn w:val="a"/>
    <w:link w:val="ae"/>
    <w:qFormat/>
    <w:rsid w:val="009A2A6F"/>
    <w:pPr>
      <w:widowControl w:val="0"/>
      <w:autoSpaceDE w:val="0"/>
      <w:autoSpaceDN w:val="0"/>
      <w:adjustRightInd w:val="0"/>
      <w:spacing w:line="288" w:lineRule="auto"/>
      <w:jc w:val="center"/>
    </w:pPr>
    <w:rPr>
      <w:rFonts w:eastAsia="Times New Roman"/>
      <w:b/>
      <w:bCs/>
      <w:sz w:val="26"/>
      <w:szCs w:val="24"/>
      <w:lang w:eastAsia="ru-RU"/>
    </w:rPr>
  </w:style>
  <w:style w:type="character" w:customStyle="1" w:styleId="ae">
    <w:name w:val="Название Знак"/>
    <w:basedOn w:val="a0"/>
    <w:link w:val="ad"/>
    <w:rsid w:val="009A2A6F"/>
    <w:rPr>
      <w:rFonts w:eastAsia="Times New Roman"/>
      <w:b/>
      <w:bCs/>
      <w:sz w:val="26"/>
      <w:szCs w:val="24"/>
      <w:lang w:eastAsia="ru-RU"/>
    </w:rPr>
  </w:style>
  <w:style w:type="paragraph" w:styleId="af">
    <w:name w:val="Body Text"/>
    <w:basedOn w:val="a"/>
    <w:link w:val="af0"/>
    <w:semiHidden/>
    <w:rsid w:val="009A2A6F"/>
    <w:pPr>
      <w:jc w:val="both"/>
    </w:pPr>
    <w:rPr>
      <w:rFonts w:eastAsia="Times New Roman"/>
      <w:b/>
      <w:bCs/>
      <w:sz w:val="26"/>
      <w:szCs w:val="24"/>
      <w:lang w:eastAsia="ru-RU"/>
    </w:rPr>
  </w:style>
  <w:style w:type="character" w:customStyle="1" w:styleId="af0">
    <w:name w:val="Основной текст Знак"/>
    <w:basedOn w:val="a0"/>
    <w:link w:val="af"/>
    <w:semiHidden/>
    <w:rsid w:val="009A2A6F"/>
    <w:rPr>
      <w:rFonts w:eastAsia="Times New Roman"/>
      <w:b/>
      <w:bCs/>
      <w:sz w:val="26"/>
      <w:szCs w:val="24"/>
      <w:lang w:eastAsia="ru-RU"/>
    </w:rPr>
  </w:style>
  <w:style w:type="paragraph" w:customStyle="1" w:styleId="af1">
    <w:name w:val="Таблицы (моноширинный)"/>
    <w:basedOn w:val="a"/>
    <w:next w:val="a"/>
    <w:rsid w:val="009A2A6F"/>
    <w:pPr>
      <w:autoSpaceDE w:val="0"/>
      <w:autoSpaceDN w:val="0"/>
      <w:adjustRightInd w:val="0"/>
      <w:jc w:val="both"/>
    </w:pPr>
    <w:rPr>
      <w:rFonts w:ascii="Courier New" w:eastAsia="Times New Roman" w:hAnsi="Courier New" w:cs="Courier New"/>
      <w:sz w:val="24"/>
      <w:szCs w:val="24"/>
      <w:lang w:eastAsia="ru-RU"/>
    </w:rPr>
  </w:style>
  <w:style w:type="paragraph" w:styleId="af2">
    <w:name w:val="No Spacing"/>
    <w:uiPriority w:val="1"/>
    <w:qFormat/>
    <w:rsid w:val="009A2A6F"/>
    <w:pPr>
      <w:widowControl w:val="0"/>
      <w:autoSpaceDE w:val="0"/>
      <w:autoSpaceDN w:val="0"/>
      <w:adjustRightInd w:val="0"/>
    </w:pPr>
    <w:rPr>
      <w:rFonts w:ascii="Arial" w:eastAsia="Times New Roman" w:hAnsi="Arial" w:cs="Arial"/>
      <w:lang w:eastAsia="ru-RU"/>
    </w:rPr>
  </w:style>
  <w:style w:type="paragraph" w:styleId="af3">
    <w:name w:val="Body Text Indent"/>
    <w:basedOn w:val="a"/>
    <w:link w:val="af4"/>
    <w:uiPriority w:val="99"/>
    <w:semiHidden/>
    <w:unhideWhenUsed/>
    <w:rsid w:val="009A2A6F"/>
    <w:pPr>
      <w:widowControl w:val="0"/>
      <w:autoSpaceDE w:val="0"/>
      <w:autoSpaceDN w:val="0"/>
      <w:adjustRightInd w:val="0"/>
      <w:spacing w:after="120"/>
      <w:ind w:left="283"/>
    </w:pPr>
    <w:rPr>
      <w:rFonts w:ascii="Arial" w:eastAsia="Times New Roman" w:hAnsi="Arial"/>
      <w:lang w:eastAsia="ru-RU"/>
    </w:rPr>
  </w:style>
  <w:style w:type="character" w:customStyle="1" w:styleId="af4">
    <w:name w:val="Основной текст с отступом Знак"/>
    <w:basedOn w:val="a0"/>
    <w:link w:val="af3"/>
    <w:uiPriority w:val="99"/>
    <w:semiHidden/>
    <w:rsid w:val="009A2A6F"/>
    <w:rPr>
      <w:rFonts w:ascii="Arial" w:eastAsia="Times New Roman" w:hAnsi="Arial"/>
      <w:lang w:eastAsia="ru-RU"/>
    </w:rPr>
  </w:style>
  <w:style w:type="paragraph" w:styleId="21">
    <w:name w:val="Body Text 2"/>
    <w:basedOn w:val="a"/>
    <w:link w:val="22"/>
    <w:uiPriority w:val="99"/>
    <w:semiHidden/>
    <w:unhideWhenUsed/>
    <w:rsid w:val="009A2A6F"/>
    <w:pPr>
      <w:widowControl w:val="0"/>
      <w:autoSpaceDE w:val="0"/>
      <w:autoSpaceDN w:val="0"/>
      <w:adjustRightInd w:val="0"/>
      <w:spacing w:after="120" w:line="480" w:lineRule="auto"/>
    </w:pPr>
    <w:rPr>
      <w:rFonts w:ascii="Arial" w:eastAsia="Times New Roman" w:hAnsi="Arial"/>
      <w:lang w:eastAsia="ru-RU"/>
    </w:rPr>
  </w:style>
  <w:style w:type="character" w:customStyle="1" w:styleId="22">
    <w:name w:val="Основной текст 2 Знак"/>
    <w:basedOn w:val="a0"/>
    <w:link w:val="21"/>
    <w:uiPriority w:val="99"/>
    <w:semiHidden/>
    <w:rsid w:val="009A2A6F"/>
    <w:rPr>
      <w:rFonts w:ascii="Arial" w:eastAsia="Times New Roman" w:hAnsi="Arial"/>
      <w:lang w:eastAsia="ru-RU"/>
    </w:rPr>
  </w:style>
  <w:style w:type="character" w:styleId="af5">
    <w:name w:val="Hyperlink"/>
    <w:uiPriority w:val="99"/>
    <w:semiHidden/>
    <w:unhideWhenUsed/>
    <w:rsid w:val="009A2A6F"/>
    <w:rPr>
      <w:color w:val="0000FF"/>
      <w:u w:val="single"/>
    </w:rPr>
  </w:style>
  <w:style w:type="character" w:styleId="af6">
    <w:name w:val="annotation reference"/>
    <w:basedOn w:val="a0"/>
    <w:uiPriority w:val="99"/>
    <w:semiHidden/>
    <w:unhideWhenUsed/>
    <w:rsid w:val="009A2A6F"/>
    <w:rPr>
      <w:sz w:val="16"/>
      <w:szCs w:val="16"/>
    </w:rPr>
  </w:style>
  <w:style w:type="paragraph" w:styleId="af7">
    <w:name w:val="annotation text"/>
    <w:basedOn w:val="a"/>
    <w:link w:val="af8"/>
    <w:uiPriority w:val="99"/>
    <w:semiHidden/>
    <w:unhideWhenUsed/>
    <w:rsid w:val="009A2A6F"/>
    <w:pPr>
      <w:spacing w:after="200"/>
    </w:pPr>
  </w:style>
  <w:style w:type="character" w:customStyle="1" w:styleId="af8">
    <w:name w:val="Текст примечания Знак"/>
    <w:basedOn w:val="a0"/>
    <w:link w:val="af7"/>
    <w:uiPriority w:val="99"/>
    <w:semiHidden/>
    <w:rsid w:val="009A2A6F"/>
  </w:style>
  <w:style w:type="paragraph" w:styleId="af9">
    <w:name w:val="annotation subject"/>
    <w:basedOn w:val="af7"/>
    <w:next w:val="af7"/>
    <w:link w:val="afa"/>
    <w:uiPriority w:val="99"/>
    <w:semiHidden/>
    <w:unhideWhenUsed/>
    <w:rsid w:val="009A2A6F"/>
    <w:rPr>
      <w:b/>
      <w:bCs/>
    </w:rPr>
  </w:style>
  <w:style w:type="character" w:customStyle="1" w:styleId="afa">
    <w:name w:val="Тема примечания Знак"/>
    <w:basedOn w:val="af8"/>
    <w:link w:val="af9"/>
    <w:uiPriority w:val="99"/>
    <w:semiHidden/>
    <w:rsid w:val="009A2A6F"/>
    <w:rPr>
      <w:b/>
      <w:bCs/>
    </w:rPr>
  </w:style>
  <w:style w:type="paragraph" w:customStyle="1" w:styleId="12">
    <w:name w:val="Абзац списка1"/>
    <w:basedOn w:val="a"/>
    <w:rsid w:val="004A47B9"/>
    <w:pPr>
      <w:suppressAutoHyphens/>
      <w:spacing w:after="200" w:line="276" w:lineRule="auto"/>
      <w:ind w:left="720"/>
    </w:pPr>
    <w:rPr>
      <w:rFonts w:eastAsia="SimSun"/>
      <w:sz w:val="24"/>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75414">
      <w:bodyDiv w:val="1"/>
      <w:marLeft w:val="0"/>
      <w:marRight w:val="0"/>
      <w:marTop w:val="0"/>
      <w:marBottom w:val="0"/>
      <w:divBdr>
        <w:top w:val="none" w:sz="0" w:space="0" w:color="auto"/>
        <w:left w:val="none" w:sz="0" w:space="0" w:color="auto"/>
        <w:bottom w:val="none" w:sz="0" w:space="0" w:color="auto"/>
        <w:right w:val="none" w:sz="0" w:space="0" w:color="auto"/>
      </w:divBdr>
    </w:div>
    <w:div w:id="1034503865">
      <w:bodyDiv w:val="1"/>
      <w:marLeft w:val="0"/>
      <w:marRight w:val="0"/>
      <w:marTop w:val="0"/>
      <w:marBottom w:val="0"/>
      <w:divBdr>
        <w:top w:val="none" w:sz="0" w:space="0" w:color="auto"/>
        <w:left w:val="none" w:sz="0" w:space="0" w:color="auto"/>
        <w:bottom w:val="none" w:sz="0" w:space="0" w:color="auto"/>
        <w:right w:val="none" w:sz="0" w:space="0" w:color="auto"/>
      </w:divBdr>
    </w:div>
    <w:div w:id="1157264444">
      <w:bodyDiv w:val="1"/>
      <w:marLeft w:val="0"/>
      <w:marRight w:val="0"/>
      <w:marTop w:val="0"/>
      <w:marBottom w:val="0"/>
      <w:divBdr>
        <w:top w:val="none" w:sz="0" w:space="0" w:color="auto"/>
        <w:left w:val="none" w:sz="0" w:space="0" w:color="auto"/>
        <w:bottom w:val="none" w:sz="0" w:space="0" w:color="auto"/>
        <w:right w:val="none" w:sz="0" w:space="0" w:color="auto"/>
      </w:divBdr>
    </w:div>
    <w:div w:id="1250387152">
      <w:bodyDiv w:val="1"/>
      <w:marLeft w:val="0"/>
      <w:marRight w:val="0"/>
      <w:marTop w:val="0"/>
      <w:marBottom w:val="0"/>
      <w:divBdr>
        <w:top w:val="none" w:sz="0" w:space="0" w:color="auto"/>
        <w:left w:val="none" w:sz="0" w:space="0" w:color="auto"/>
        <w:bottom w:val="none" w:sz="0" w:space="0" w:color="auto"/>
        <w:right w:val="none" w:sz="0" w:space="0" w:color="auto"/>
      </w:divBdr>
      <w:divsChild>
        <w:div w:id="1073625735">
          <w:marLeft w:val="0"/>
          <w:marRight w:val="0"/>
          <w:marTop w:val="0"/>
          <w:marBottom w:val="0"/>
          <w:divBdr>
            <w:top w:val="none" w:sz="0" w:space="0" w:color="auto"/>
            <w:left w:val="none" w:sz="0" w:space="0" w:color="auto"/>
            <w:bottom w:val="none" w:sz="0" w:space="0" w:color="auto"/>
            <w:right w:val="none" w:sz="0" w:space="0" w:color="auto"/>
          </w:divBdr>
        </w:div>
        <w:div w:id="1763718610">
          <w:marLeft w:val="-322"/>
          <w:marRight w:val="-322"/>
          <w:marTop w:val="0"/>
          <w:marBottom w:val="0"/>
          <w:divBdr>
            <w:top w:val="none" w:sz="0" w:space="0" w:color="auto"/>
            <w:left w:val="none" w:sz="0" w:space="0" w:color="auto"/>
            <w:bottom w:val="none" w:sz="0" w:space="0" w:color="auto"/>
            <w:right w:val="none" w:sz="0" w:space="0" w:color="auto"/>
          </w:divBdr>
          <w:divsChild>
            <w:div w:id="2145266170">
              <w:marLeft w:val="0"/>
              <w:marRight w:val="0"/>
              <w:marTop w:val="0"/>
              <w:marBottom w:val="0"/>
              <w:divBdr>
                <w:top w:val="none" w:sz="0" w:space="0" w:color="auto"/>
                <w:left w:val="none" w:sz="0" w:space="0" w:color="auto"/>
                <w:bottom w:val="none" w:sz="0" w:space="0" w:color="auto"/>
                <w:right w:val="none" w:sz="0" w:space="0" w:color="auto"/>
              </w:divBdr>
              <w:divsChild>
                <w:div w:id="1712995462">
                  <w:marLeft w:val="0"/>
                  <w:marRight w:val="0"/>
                  <w:marTop w:val="301"/>
                  <w:marBottom w:val="0"/>
                  <w:divBdr>
                    <w:top w:val="none" w:sz="0" w:space="0" w:color="auto"/>
                    <w:left w:val="none" w:sz="0" w:space="0" w:color="auto"/>
                    <w:bottom w:val="none" w:sz="0" w:space="0" w:color="auto"/>
                    <w:right w:val="none" w:sz="0" w:space="0" w:color="auto"/>
                  </w:divBdr>
                  <w:divsChild>
                    <w:div w:id="18687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475E-C808-4E88-B337-A766D231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88</Words>
  <Characters>244466</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kc5</dc:creator>
  <cp:lastModifiedBy>Сектор правовой и кадровой работы</cp:lastModifiedBy>
  <cp:revision>4</cp:revision>
  <cp:lastPrinted>2023-07-03T12:41:00Z</cp:lastPrinted>
  <dcterms:created xsi:type="dcterms:W3CDTF">2023-07-06T08:17:00Z</dcterms:created>
  <dcterms:modified xsi:type="dcterms:W3CDTF">2023-08-04T12:02:00Z</dcterms:modified>
</cp:coreProperties>
</file>